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EC12C8" w:rsidP="00C14F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Pr="00EC12C8">
        <w:rPr>
          <w:sz w:val="24"/>
          <w:szCs w:val="24"/>
        </w:rPr>
        <w:t>číslo smlouvy objednatele</w:t>
      </w:r>
      <w:r w:rsidRPr="00F73613">
        <w:rPr>
          <w:sz w:val="24"/>
          <w:szCs w:val="24"/>
        </w:rPr>
        <w:t>:</w:t>
      </w:r>
      <w:r w:rsidR="007B0C04">
        <w:rPr>
          <w:sz w:val="24"/>
          <w:szCs w:val="24"/>
        </w:rPr>
        <w:t>139</w:t>
      </w:r>
      <w:r w:rsidRPr="00F73613">
        <w:rPr>
          <w:sz w:val="24"/>
          <w:szCs w:val="24"/>
        </w:rPr>
        <w:t>/</w:t>
      </w:r>
      <w:r w:rsidR="00A15072" w:rsidRPr="00F73613">
        <w:rPr>
          <w:sz w:val="24"/>
          <w:szCs w:val="24"/>
        </w:rPr>
        <w:t>OŠK</w:t>
      </w:r>
      <w:r w:rsidRPr="00F73613">
        <w:rPr>
          <w:sz w:val="24"/>
          <w:szCs w:val="24"/>
        </w:rPr>
        <w:t>/</w:t>
      </w:r>
      <w:r w:rsidR="00C14F4C">
        <w:rPr>
          <w:sz w:val="24"/>
          <w:szCs w:val="24"/>
        </w:rPr>
        <w:t>1</w:t>
      </w:r>
      <w:r w:rsidR="00C72C6D">
        <w:rPr>
          <w:sz w:val="24"/>
          <w:szCs w:val="24"/>
        </w:rPr>
        <w:t>9</w:t>
      </w:r>
    </w:p>
    <w:p w:rsidR="00EC12C8" w:rsidRPr="00EC12C8" w:rsidRDefault="00EC12C8" w:rsidP="00C14F4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>číslo smlouvy zhotovitele</w:t>
      </w:r>
      <w:r w:rsidRPr="00331DAE">
        <w:rPr>
          <w:sz w:val="24"/>
          <w:szCs w:val="24"/>
        </w:rPr>
        <w:t xml:space="preserve">: </w:t>
      </w:r>
      <w:r w:rsidR="006E165B">
        <w:rPr>
          <w:sz w:val="24"/>
          <w:szCs w:val="24"/>
        </w:rPr>
        <w:t>4/2019</w:t>
      </w:r>
    </w:p>
    <w:p w:rsidR="00EC12C8" w:rsidRPr="00905DE4" w:rsidRDefault="00EC12C8" w:rsidP="00C14F4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 xml:space="preserve">. zákona č. 89/2012 Sb., občanský zákoník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14F4C" w:rsidRPr="00C14428" w:rsidRDefault="00C14F4C" w:rsidP="00C14F4C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Pr="00C14428">
        <w:rPr>
          <w:color w:val="000000"/>
          <w:szCs w:val="24"/>
        </w:rPr>
        <w:t>Objednatel: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</w:t>
      </w:r>
      <w:r w:rsidRPr="004748AE">
        <w:rPr>
          <w:b/>
          <w:color w:val="000000"/>
          <w:szCs w:val="24"/>
        </w:rPr>
        <w:t>statutární město Havířov</w:t>
      </w:r>
    </w:p>
    <w:p w:rsidR="00C14F4C" w:rsidRDefault="00C14F4C" w:rsidP="00C14F4C">
      <w:pPr>
        <w:pStyle w:val="NormlnIMP2"/>
        <w:spacing w:line="240" w:lineRule="auto"/>
        <w:rPr>
          <w:color w:val="000000"/>
          <w:szCs w:val="24"/>
        </w:rPr>
      </w:pPr>
      <w:r w:rsidRPr="00834F37">
        <w:rPr>
          <w:szCs w:val="24"/>
        </w:rPr>
        <w:t xml:space="preserve">    se sídlem</w:t>
      </w:r>
      <w:r>
        <w:rPr>
          <w:szCs w:val="24"/>
        </w:rPr>
        <w:t>:</w:t>
      </w:r>
      <w:r w:rsidRPr="00834F37">
        <w:rPr>
          <w:szCs w:val="24"/>
        </w:rPr>
        <w:t xml:space="preserve"> </w:t>
      </w:r>
      <w:r w:rsidRPr="00834F37">
        <w:rPr>
          <w:szCs w:val="24"/>
        </w:rPr>
        <w:tab/>
      </w:r>
      <w:r w:rsidRPr="00834F37">
        <w:rPr>
          <w:szCs w:val="24"/>
        </w:rPr>
        <w:tab/>
      </w:r>
      <w:r w:rsidRPr="00834F37">
        <w:rPr>
          <w:szCs w:val="24"/>
        </w:rPr>
        <w:tab/>
        <w:t>Svornosti</w:t>
      </w:r>
      <w:r>
        <w:rPr>
          <w:color w:val="000000"/>
          <w:szCs w:val="24"/>
        </w:rPr>
        <w:t xml:space="preserve"> 86/2</w:t>
      </w:r>
    </w:p>
    <w:p w:rsidR="00C14F4C" w:rsidRDefault="00C14F4C" w:rsidP="00C14F4C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736 01 Havířov-Město</w:t>
      </w:r>
    </w:p>
    <w:p w:rsidR="00C14F4C" w:rsidRDefault="00C14F4C" w:rsidP="00C14F4C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není zapsán v obchodním rejstříku </w:t>
      </w: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  <w:r w:rsidRPr="00C14F4C">
        <w:rPr>
          <w:szCs w:val="24"/>
        </w:rPr>
        <w:t xml:space="preserve">Oprávněný zástupce:               </w:t>
      </w:r>
    </w:p>
    <w:p w:rsidR="00C14F4C" w:rsidRPr="00C14F4C" w:rsidRDefault="00C14F4C" w:rsidP="00C14F4C">
      <w:pPr>
        <w:ind w:firstLine="284"/>
        <w:rPr>
          <w:sz w:val="24"/>
          <w:szCs w:val="24"/>
        </w:rPr>
      </w:pPr>
      <w:r w:rsidRPr="00C14F4C">
        <w:rPr>
          <w:color w:val="000000"/>
          <w:sz w:val="24"/>
          <w:szCs w:val="24"/>
        </w:rPr>
        <w:t>- ve věcech smluvních:</w:t>
      </w:r>
      <w:r w:rsidRPr="00C14F4C">
        <w:rPr>
          <w:b/>
          <w:color w:val="000000"/>
          <w:sz w:val="24"/>
          <w:szCs w:val="24"/>
        </w:rPr>
        <w:t xml:space="preserve"> </w:t>
      </w:r>
      <w:r w:rsidRPr="00C14F4C">
        <w:rPr>
          <w:b/>
          <w:color w:val="000000"/>
          <w:sz w:val="24"/>
          <w:szCs w:val="24"/>
        </w:rPr>
        <w:tab/>
      </w:r>
      <w:r w:rsidR="00FF7524" w:rsidRPr="00FF7524">
        <w:rPr>
          <w:color w:val="000000"/>
          <w:sz w:val="24"/>
          <w:szCs w:val="24"/>
        </w:rPr>
        <w:t>XXXXXXXXX</w:t>
      </w:r>
      <w:r w:rsidRPr="00FF7524">
        <w:rPr>
          <w:sz w:val="24"/>
          <w:szCs w:val="24"/>
        </w:rPr>
        <w:t>,</w:t>
      </w:r>
      <w:r w:rsidRPr="00C14F4C">
        <w:rPr>
          <w:sz w:val="24"/>
          <w:szCs w:val="24"/>
        </w:rPr>
        <w:t xml:space="preserve"> vedoucí odboru školství a kultury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 xml:space="preserve">                                                na základě pověření ze dne 09. 05. 2018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 xml:space="preserve">     - ve věcech technických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 xml:space="preserve">      a ve věcech stavby:</w:t>
      </w:r>
      <w:r w:rsidRPr="00C14F4C">
        <w:rPr>
          <w:sz w:val="24"/>
          <w:szCs w:val="24"/>
        </w:rPr>
        <w:tab/>
      </w:r>
      <w:r w:rsidR="00FF7524">
        <w:rPr>
          <w:sz w:val="24"/>
          <w:szCs w:val="24"/>
        </w:rPr>
        <w:t>XXXXXXXXX</w:t>
      </w:r>
      <w:r w:rsidRPr="00C14F4C">
        <w:rPr>
          <w:sz w:val="24"/>
          <w:szCs w:val="24"/>
        </w:rPr>
        <w:t>, investiční referent odboru školství a kultury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  <w:t xml:space="preserve">e-mail: </w:t>
      </w:r>
      <w:r w:rsidR="00FF7524">
        <w:rPr>
          <w:sz w:val="24"/>
          <w:szCs w:val="24"/>
        </w:rPr>
        <w:t>XXXXXXXXXXXXX</w:t>
      </w:r>
      <w:r w:rsidR="00FF7524" w:rsidRPr="00C14F4C">
        <w:rPr>
          <w:sz w:val="24"/>
          <w:szCs w:val="24"/>
        </w:rPr>
        <w:t xml:space="preserve"> 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="00FF7524">
        <w:rPr>
          <w:sz w:val="24"/>
          <w:szCs w:val="24"/>
        </w:rPr>
        <w:t>XXXXXXXXX</w:t>
      </w:r>
      <w:r w:rsidRPr="00C14F4C">
        <w:rPr>
          <w:sz w:val="24"/>
          <w:szCs w:val="24"/>
        </w:rPr>
        <w:t>, investiční referent odboru školství a kultury</w:t>
      </w:r>
    </w:p>
    <w:p w:rsidR="00C14F4C" w:rsidRPr="00C14F4C" w:rsidRDefault="00C14F4C" w:rsidP="00C14F4C">
      <w:pPr>
        <w:rPr>
          <w:sz w:val="24"/>
          <w:szCs w:val="24"/>
        </w:rPr>
      </w:pP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</w:r>
      <w:r w:rsidRPr="00C14F4C">
        <w:rPr>
          <w:sz w:val="24"/>
          <w:szCs w:val="24"/>
        </w:rPr>
        <w:tab/>
        <w:t>e-</w:t>
      </w:r>
      <w:r w:rsidR="00FF7524">
        <w:rPr>
          <w:sz w:val="24"/>
          <w:szCs w:val="24"/>
        </w:rPr>
        <w:t>m</w:t>
      </w:r>
      <w:r w:rsidRPr="00C14F4C">
        <w:rPr>
          <w:sz w:val="24"/>
          <w:szCs w:val="24"/>
        </w:rPr>
        <w:t>ail:</w:t>
      </w:r>
      <w:r w:rsidR="00FF7524">
        <w:rPr>
          <w:sz w:val="24"/>
          <w:szCs w:val="24"/>
        </w:rPr>
        <w:t>XXXXXXXXXXXXX</w:t>
      </w:r>
    </w:p>
    <w:p w:rsidR="00C14F4C" w:rsidRPr="00C14F4C" w:rsidRDefault="00C14F4C" w:rsidP="00C14F4C">
      <w:pPr>
        <w:pStyle w:val="NormlnIMP2"/>
        <w:spacing w:line="240" w:lineRule="auto"/>
        <w:rPr>
          <w:szCs w:val="24"/>
        </w:rPr>
      </w:pP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  <w:r w:rsidRPr="00C14F4C">
        <w:rPr>
          <w:szCs w:val="24"/>
        </w:rPr>
        <w:t xml:space="preserve">ID datové schránky: </w:t>
      </w:r>
      <w:r w:rsidRPr="00C14F4C">
        <w:rPr>
          <w:szCs w:val="24"/>
        </w:rPr>
        <w:tab/>
        <w:t>7zhb6tn</w:t>
      </w:r>
      <w:r w:rsidRPr="00C14F4C">
        <w:rPr>
          <w:szCs w:val="24"/>
        </w:rPr>
        <w:tab/>
        <w:t xml:space="preserve">  </w:t>
      </w:r>
      <w:r w:rsidRPr="00C14F4C">
        <w:rPr>
          <w:szCs w:val="24"/>
        </w:rPr>
        <w:tab/>
      </w: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  <w:r w:rsidRPr="00C14F4C">
        <w:rPr>
          <w:szCs w:val="24"/>
        </w:rPr>
        <w:t xml:space="preserve">Bankovní spojení: </w:t>
      </w:r>
      <w:r w:rsidRPr="00C14F4C">
        <w:rPr>
          <w:szCs w:val="24"/>
        </w:rPr>
        <w:tab/>
      </w:r>
      <w:r w:rsidRPr="00C14F4C">
        <w:rPr>
          <w:szCs w:val="24"/>
        </w:rPr>
        <w:tab/>
      </w:r>
      <w:r w:rsidR="00174C88">
        <w:rPr>
          <w:szCs w:val="24"/>
        </w:rPr>
        <w:t>XXXXXXXXX</w:t>
      </w:r>
      <w:r w:rsidRPr="00C14F4C">
        <w:rPr>
          <w:szCs w:val="24"/>
        </w:rPr>
        <w:t xml:space="preserve"> </w:t>
      </w: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  <w:r w:rsidRPr="00C14F4C">
        <w:rPr>
          <w:szCs w:val="24"/>
        </w:rPr>
        <w:t>Číslo účtu:</w:t>
      </w:r>
      <w:r w:rsidRPr="00C14F4C">
        <w:rPr>
          <w:szCs w:val="24"/>
        </w:rPr>
        <w:tab/>
      </w:r>
      <w:r w:rsidRPr="00C14F4C">
        <w:rPr>
          <w:szCs w:val="24"/>
        </w:rPr>
        <w:tab/>
      </w:r>
      <w:r w:rsidRPr="00C14F4C">
        <w:rPr>
          <w:szCs w:val="24"/>
        </w:rPr>
        <w:tab/>
      </w:r>
      <w:r w:rsidR="00174C88">
        <w:rPr>
          <w:szCs w:val="24"/>
        </w:rPr>
        <w:t>XXXXXXXXX</w:t>
      </w:r>
    </w:p>
    <w:p w:rsidR="00C14F4C" w:rsidRPr="00C14F4C" w:rsidRDefault="00C14F4C" w:rsidP="00C14F4C">
      <w:pPr>
        <w:pStyle w:val="NormlnIMP2"/>
        <w:spacing w:line="240" w:lineRule="auto"/>
        <w:ind w:firstLine="284"/>
        <w:rPr>
          <w:szCs w:val="24"/>
        </w:rPr>
      </w:pPr>
      <w:r w:rsidRPr="00C14F4C">
        <w:rPr>
          <w:szCs w:val="24"/>
        </w:rPr>
        <w:t>Identifikační číslo:</w:t>
      </w:r>
      <w:r w:rsidRPr="00C14F4C">
        <w:rPr>
          <w:szCs w:val="24"/>
        </w:rPr>
        <w:tab/>
      </w:r>
      <w:r w:rsidRPr="00C14F4C">
        <w:rPr>
          <w:szCs w:val="24"/>
        </w:rPr>
        <w:tab/>
        <w:t>00297488</w:t>
      </w:r>
    </w:p>
    <w:p w:rsidR="00C14F4C" w:rsidRPr="00C14F4C" w:rsidRDefault="00C14F4C" w:rsidP="00C14F4C">
      <w:pPr>
        <w:pStyle w:val="NormlnIMP2"/>
        <w:spacing w:line="240" w:lineRule="auto"/>
        <w:ind w:left="284"/>
        <w:rPr>
          <w:szCs w:val="24"/>
        </w:rPr>
      </w:pPr>
      <w:r w:rsidRPr="00C14F4C">
        <w:rPr>
          <w:szCs w:val="24"/>
        </w:rPr>
        <w:t>DIČ:</w:t>
      </w:r>
      <w:r w:rsidRPr="00C14F4C">
        <w:rPr>
          <w:szCs w:val="24"/>
        </w:rPr>
        <w:tab/>
      </w:r>
      <w:r w:rsidRPr="00C14F4C">
        <w:rPr>
          <w:szCs w:val="24"/>
        </w:rPr>
        <w:tab/>
      </w:r>
      <w:r w:rsidRPr="00C14F4C">
        <w:rPr>
          <w:szCs w:val="24"/>
        </w:rPr>
        <w:tab/>
        <w:t xml:space="preserve">CZ00297488 </w:t>
      </w:r>
    </w:p>
    <w:p w:rsidR="00D90BD2" w:rsidRPr="00905DE4" w:rsidRDefault="00D90BD2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4364C4" w:rsidRPr="00331DAE" w:rsidRDefault="004364C4" w:rsidP="004364C4">
      <w:pPr>
        <w:rPr>
          <w:b/>
          <w:sz w:val="24"/>
          <w:szCs w:val="24"/>
          <w:highlight w:val="lightGray"/>
        </w:rPr>
      </w:pPr>
      <w:r w:rsidRPr="004364C4">
        <w:rPr>
          <w:sz w:val="24"/>
          <w:szCs w:val="24"/>
        </w:rPr>
        <w:t>Zhotovitel:</w:t>
      </w:r>
      <w:r w:rsidRPr="004364C4">
        <w:rPr>
          <w:sz w:val="24"/>
          <w:szCs w:val="24"/>
        </w:rPr>
        <w:tab/>
      </w:r>
      <w:r w:rsidRPr="004364C4">
        <w:rPr>
          <w:sz w:val="24"/>
          <w:szCs w:val="24"/>
        </w:rPr>
        <w:tab/>
      </w:r>
      <w:r w:rsidRPr="004364C4">
        <w:rPr>
          <w:sz w:val="24"/>
          <w:szCs w:val="24"/>
        </w:rPr>
        <w:tab/>
      </w:r>
      <w:r w:rsidR="006E165B" w:rsidRPr="00483557">
        <w:rPr>
          <w:b/>
          <w:sz w:val="24"/>
          <w:szCs w:val="24"/>
        </w:rPr>
        <w:t>ATRIS s.r.o.</w:t>
      </w:r>
    </w:p>
    <w:p w:rsidR="004364C4" w:rsidRPr="00331DAE" w:rsidRDefault="004364C4" w:rsidP="004364C4">
      <w:pPr>
        <w:rPr>
          <w:sz w:val="24"/>
          <w:szCs w:val="24"/>
          <w:highlight w:val="lightGray"/>
        </w:rPr>
      </w:pPr>
      <w:r w:rsidRPr="00331DAE">
        <w:rPr>
          <w:sz w:val="24"/>
          <w:szCs w:val="24"/>
        </w:rPr>
        <w:t>se sídlem:</w:t>
      </w:r>
      <w:r w:rsidRPr="00331DAE">
        <w:rPr>
          <w:sz w:val="24"/>
          <w:szCs w:val="24"/>
        </w:rPr>
        <w:tab/>
      </w:r>
      <w:r w:rsidRPr="00331DAE">
        <w:rPr>
          <w:sz w:val="24"/>
          <w:szCs w:val="24"/>
        </w:rPr>
        <w:tab/>
      </w:r>
      <w:r w:rsidRPr="00331DAE">
        <w:rPr>
          <w:sz w:val="24"/>
          <w:szCs w:val="24"/>
        </w:rPr>
        <w:tab/>
      </w:r>
      <w:r w:rsidR="006E165B">
        <w:rPr>
          <w:sz w:val="24"/>
          <w:szCs w:val="24"/>
        </w:rPr>
        <w:t>Občanská 1116/18, 710 00 Ostrava</w:t>
      </w:r>
    </w:p>
    <w:p w:rsidR="004364C4" w:rsidRPr="00331DAE" w:rsidRDefault="004364C4" w:rsidP="004364C4">
      <w:pPr>
        <w:rPr>
          <w:sz w:val="24"/>
          <w:szCs w:val="24"/>
          <w:highlight w:val="lightGray"/>
        </w:rPr>
      </w:pPr>
    </w:p>
    <w:p w:rsidR="004364C4" w:rsidRPr="004364C4" w:rsidRDefault="00E71D26" w:rsidP="004364C4">
      <w:pPr>
        <w:rPr>
          <w:sz w:val="24"/>
          <w:szCs w:val="24"/>
        </w:rPr>
      </w:pPr>
      <w:proofErr w:type="gramStart"/>
      <w:r w:rsidRPr="00331DAE">
        <w:rPr>
          <w:sz w:val="24"/>
          <w:szCs w:val="24"/>
        </w:rPr>
        <w:t>z</w:t>
      </w:r>
      <w:r w:rsidR="004364C4" w:rsidRPr="00331DAE">
        <w:rPr>
          <w:sz w:val="24"/>
          <w:szCs w:val="24"/>
        </w:rPr>
        <w:t>apsán</w:t>
      </w:r>
      <w:r w:rsidRPr="00331DAE">
        <w:rPr>
          <w:sz w:val="24"/>
          <w:szCs w:val="24"/>
        </w:rPr>
        <w:t>(nezapsán</w:t>
      </w:r>
      <w:proofErr w:type="gramEnd"/>
      <w:r w:rsidRPr="00331DAE">
        <w:rPr>
          <w:sz w:val="24"/>
          <w:szCs w:val="24"/>
        </w:rPr>
        <w:t>)</w:t>
      </w:r>
      <w:r w:rsidR="004364C4" w:rsidRPr="00331DAE">
        <w:rPr>
          <w:sz w:val="24"/>
          <w:szCs w:val="24"/>
        </w:rPr>
        <w:t xml:space="preserve"> v</w:t>
      </w:r>
      <w:r w:rsidR="004364C4" w:rsidRPr="004364C4">
        <w:rPr>
          <w:sz w:val="24"/>
          <w:szCs w:val="24"/>
        </w:rPr>
        <w:t> obchodním rejstříku vedeném</w:t>
      </w:r>
      <w:r w:rsidR="006E165B">
        <w:rPr>
          <w:sz w:val="24"/>
          <w:szCs w:val="24"/>
        </w:rPr>
        <w:t xml:space="preserve"> u KS Ostrava, oddíl C, vložka 34492</w:t>
      </w:r>
    </w:p>
    <w:p w:rsidR="004364C4" w:rsidRPr="004364C4" w:rsidRDefault="004364C4" w:rsidP="004364C4">
      <w:pPr>
        <w:rPr>
          <w:sz w:val="24"/>
          <w:szCs w:val="24"/>
        </w:rPr>
      </w:pPr>
      <w:r w:rsidRPr="004364C4">
        <w:rPr>
          <w:sz w:val="24"/>
          <w:szCs w:val="24"/>
        </w:rPr>
        <w:t xml:space="preserve">zapsán v živnostenském </w:t>
      </w:r>
    </w:p>
    <w:p w:rsidR="004364C4" w:rsidRPr="006E165B" w:rsidRDefault="004364C4" w:rsidP="004364C4">
      <w:pPr>
        <w:rPr>
          <w:sz w:val="24"/>
          <w:szCs w:val="24"/>
        </w:rPr>
      </w:pPr>
      <w:r w:rsidRPr="004364C4">
        <w:rPr>
          <w:sz w:val="24"/>
          <w:szCs w:val="24"/>
        </w:rPr>
        <w:t xml:space="preserve">rejstříku: </w:t>
      </w:r>
      <w:r w:rsidRPr="004364C4">
        <w:rPr>
          <w:sz w:val="24"/>
          <w:szCs w:val="24"/>
        </w:rPr>
        <w:tab/>
      </w:r>
      <w:r w:rsidRPr="004364C4">
        <w:rPr>
          <w:sz w:val="24"/>
          <w:szCs w:val="24"/>
        </w:rPr>
        <w:tab/>
      </w:r>
      <w:r w:rsidRPr="004364C4">
        <w:rPr>
          <w:sz w:val="24"/>
          <w:szCs w:val="24"/>
        </w:rPr>
        <w:tab/>
      </w:r>
      <w:r w:rsidR="006E165B" w:rsidRPr="006E165B">
        <w:rPr>
          <w:sz w:val="24"/>
          <w:szCs w:val="24"/>
        </w:rPr>
        <w:t>Magistrátu města Ostravy</w:t>
      </w:r>
    </w:p>
    <w:p w:rsidR="004364C4" w:rsidRPr="006E165B" w:rsidRDefault="004364C4" w:rsidP="004364C4">
      <w:pPr>
        <w:rPr>
          <w:sz w:val="24"/>
          <w:szCs w:val="24"/>
        </w:rPr>
      </w:pPr>
    </w:p>
    <w:p w:rsidR="004364C4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Oprávněný zástupce:</w:t>
      </w:r>
    </w:p>
    <w:p w:rsidR="004364C4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- ve věcech smluvních:</w:t>
      </w:r>
      <w:r w:rsidRPr="006E165B">
        <w:rPr>
          <w:sz w:val="24"/>
          <w:szCs w:val="24"/>
        </w:rPr>
        <w:tab/>
      </w:r>
      <w:r w:rsidR="00FF7524">
        <w:rPr>
          <w:sz w:val="24"/>
          <w:szCs w:val="24"/>
        </w:rPr>
        <w:t>XXXXXXXX, jednatelka společnosti</w:t>
      </w:r>
      <w:r w:rsidRPr="006E165B">
        <w:rPr>
          <w:sz w:val="24"/>
          <w:szCs w:val="24"/>
        </w:rPr>
        <w:t xml:space="preserve">  </w:t>
      </w:r>
      <w:r w:rsidRPr="006E165B">
        <w:rPr>
          <w:sz w:val="24"/>
          <w:szCs w:val="24"/>
        </w:rPr>
        <w:tab/>
      </w:r>
    </w:p>
    <w:p w:rsidR="00E71D26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- ve věcech technických:</w:t>
      </w:r>
      <w:r w:rsidRPr="006E165B">
        <w:rPr>
          <w:sz w:val="24"/>
          <w:szCs w:val="24"/>
        </w:rPr>
        <w:tab/>
      </w:r>
      <w:r w:rsidR="00FF7524">
        <w:rPr>
          <w:sz w:val="24"/>
          <w:szCs w:val="24"/>
        </w:rPr>
        <w:t>XXXXXXXX</w:t>
      </w:r>
    </w:p>
    <w:p w:rsidR="004364C4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 xml:space="preserve">ID datové schránky: </w:t>
      </w:r>
      <w:r w:rsidRPr="006E165B">
        <w:rPr>
          <w:sz w:val="24"/>
          <w:szCs w:val="24"/>
        </w:rPr>
        <w:tab/>
        <w:t xml:space="preserve">            </w:t>
      </w:r>
      <w:proofErr w:type="spellStart"/>
      <w:r w:rsidR="006E165B" w:rsidRPr="006E165B">
        <w:rPr>
          <w:sz w:val="24"/>
          <w:szCs w:val="24"/>
        </w:rPr>
        <w:t>hvpihbn</w:t>
      </w:r>
      <w:proofErr w:type="spellEnd"/>
    </w:p>
    <w:p w:rsidR="006E165B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Bankovní spojení:</w:t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="00174C88">
        <w:rPr>
          <w:sz w:val="24"/>
          <w:szCs w:val="24"/>
        </w:rPr>
        <w:t>XXXXXXXX</w:t>
      </w:r>
      <w:r w:rsidR="006E165B" w:rsidRPr="006E165B">
        <w:rPr>
          <w:sz w:val="24"/>
          <w:szCs w:val="24"/>
        </w:rPr>
        <w:t>.</w:t>
      </w:r>
    </w:p>
    <w:p w:rsidR="004364C4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Číslo účtu:</w:t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="00174C88">
        <w:rPr>
          <w:sz w:val="24"/>
          <w:szCs w:val="24"/>
        </w:rPr>
        <w:t>XXXXXXXX</w:t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</w:p>
    <w:p w:rsidR="006E165B" w:rsidRPr="006E165B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 xml:space="preserve">IČO: </w:t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="006E165B" w:rsidRPr="006E165B">
        <w:rPr>
          <w:sz w:val="24"/>
          <w:szCs w:val="24"/>
        </w:rPr>
        <w:t>28608909</w:t>
      </w:r>
    </w:p>
    <w:p w:rsidR="004364C4" w:rsidRDefault="004364C4" w:rsidP="004364C4">
      <w:pPr>
        <w:rPr>
          <w:sz w:val="24"/>
          <w:szCs w:val="24"/>
        </w:rPr>
      </w:pPr>
      <w:r w:rsidRPr="006E165B">
        <w:rPr>
          <w:sz w:val="24"/>
          <w:szCs w:val="24"/>
        </w:rPr>
        <w:t>DIČ:</w:t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Pr="006E165B">
        <w:rPr>
          <w:sz w:val="24"/>
          <w:szCs w:val="24"/>
        </w:rPr>
        <w:tab/>
      </w:r>
      <w:r w:rsidR="006E165B" w:rsidRPr="006E165B">
        <w:rPr>
          <w:sz w:val="24"/>
          <w:szCs w:val="24"/>
        </w:rPr>
        <w:t>CZ28608909</w:t>
      </w:r>
    </w:p>
    <w:p w:rsidR="004364C4" w:rsidRDefault="004364C4" w:rsidP="004364C4">
      <w:pPr>
        <w:rPr>
          <w:b/>
          <w:sz w:val="22"/>
        </w:rPr>
      </w:pPr>
    </w:p>
    <w:p w:rsidR="00997E06" w:rsidRDefault="004364C4" w:rsidP="004364C4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997E06" w:rsidRDefault="00997E06" w:rsidP="00997E06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CF3A2A" w:rsidRDefault="00CF3A2A" w:rsidP="00EA0CA7">
      <w:pPr>
        <w:rPr>
          <w:sz w:val="24"/>
          <w:szCs w:val="24"/>
        </w:rPr>
      </w:pPr>
    </w:p>
    <w:p w:rsidR="00EA0CA7" w:rsidRDefault="00EA0CA7" w:rsidP="00EA0CA7">
      <w:pPr>
        <w:rPr>
          <w:sz w:val="24"/>
          <w:szCs w:val="24"/>
        </w:rPr>
      </w:pPr>
    </w:p>
    <w:p w:rsidR="00CF3A2A" w:rsidRDefault="00CF3A2A" w:rsidP="00201225">
      <w:pPr>
        <w:rPr>
          <w:sz w:val="24"/>
          <w:szCs w:val="24"/>
        </w:rPr>
      </w:pPr>
    </w:p>
    <w:p w:rsidR="00CF37AD" w:rsidRPr="0086271C" w:rsidRDefault="00AF3B2A" w:rsidP="0045007B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45007B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</w:p>
    <w:p w:rsidR="002A0811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112052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</w:p>
    <w:p w:rsidR="000D5E24" w:rsidRPr="00616D6E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38138B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 xml:space="preserve">k platnosti smlouvy ze strany zhotovitele není potřeba podpisu jiné osoby či dalšího </w:t>
      </w:r>
      <w:r w:rsidRPr="0038138B">
        <w:t>právního úkonu,</w:t>
      </w:r>
    </w:p>
    <w:p w:rsidR="0038138B" w:rsidRPr="00AC5F5E" w:rsidRDefault="000D5E24" w:rsidP="0038138B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AC5F5E">
        <w:t xml:space="preserve">že ze strany objednatele </w:t>
      </w:r>
      <w:r w:rsidR="000C2227" w:rsidRPr="00AC5F5E">
        <w:t xml:space="preserve">o uzavření této smlouvy rozhodl </w:t>
      </w:r>
      <w:r w:rsidR="00990D70" w:rsidRPr="00AC5F5E">
        <w:t>vedoucí odboru školství a </w:t>
      </w:r>
      <w:r w:rsidR="004B4A2E" w:rsidRPr="00AC5F5E">
        <w:t>kultury</w:t>
      </w:r>
      <w:r w:rsidRPr="00AC5F5E">
        <w:t xml:space="preserve"> dne</w:t>
      </w:r>
      <w:r w:rsidR="00D90BD2" w:rsidRPr="00AC5F5E">
        <w:t xml:space="preserve"> </w:t>
      </w:r>
      <w:r w:rsidR="00220234">
        <w:t>26.</w:t>
      </w:r>
      <w:r w:rsidR="00876188">
        <w:t xml:space="preserve"> </w:t>
      </w:r>
      <w:r w:rsidR="00220234">
        <w:t>02.</w:t>
      </w:r>
      <w:r w:rsidR="00876188">
        <w:t xml:space="preserve"> </w:t>
      </w:r>
      <w:r w:rsidR="00220234">
        <w:t>2019.</w:t>
      </w:r>
    </w:p>
    <w:p w:rsidR="000D5E24" w:rsidRPr="00FE4C40" w:rsidRDefault="000D5E24" w:rsidP="0045007B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45007B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A14FE7">
        <w:rPr>
          <w:szCs w:val="24"/>
        </w:rPr>
        <w:t>druhé smluvní straně.</w:t>
      </w:r>
      <w:r w:rsidR="00A14FE7" w:rsidRPr="00A14FE7">
        <w:rPr>
          <w:szCs w:val="24"/>
        </w:rPr>
        <w:t xml:space="preserve"> </w:t>
      </w:r>
      <w:r w:rsidRPr="00A14FE7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  <w:r w:rsidR="00A14FE7" w:rsidRPr="00A14FE7">
        <w:rPr>
          <w:szCs w:val="24"/>
        </w:rPr>
        <w:t xml:space="preserve"> </w:t>
      </w:r>
      <w:r w:rsidR="00EC7553" w:rsidRPr="00A14FE7">
        <w:rPr>
          <w:szCs w:val="24"/>
        </w:rPr>
        <w:t>Písemné oznámení o změně bankovního spojení smluvní strana doloží kopií smlouvy o zřízení daného účtu.</w:t>
      </w:r>
      <w:r w:rsidR="00A14FE7" w:rsidRPr="00A14FE7">
        <w:rPr>
          <w:szCs w:val="24"/>
        </w:rPr>
        <w:t xml:space="preserve"> </w:t>
      </w:r>
      <w:r w:rsidRPr="00A14FE7">
        <w:rPr>
          <w:szCs w:val="24"/>
        </w:rPr>
        <w:t>Písemné oznámení o změně zástupce smluvní strany, podepisujícího tuto smlouvu, smluvní</w:t>
      </w:r>
      <w:r w:rsidR="00A14FE7">
        <w:rPr>
          <w:szCs w:val="24"/>
        </w:rPr>
        <w:t xml:space="preserve"> strana doloží dokladem o </w:t>
      </w:r>
      <w:r w:rsidRPr="00A14FE7">
        <w:rPr>
          <w:szCs w:val="24"/>
        </w:rPr>
        <w:t>volbě nebo jmenování.</w:t>
      </w:r>
      <w:r w:rsidR="00A14FE7">
        <w:rPr>
          <w:szCs w:val="24"/>
        </w:rPr>
        <w:t xml:space="preserve"> </w:t>
      </w:r>
      <w:r w:rsidRPr="00F31EF7">
        <w:t>V písemném oznámení smluvní strana vždy uvede odkaz na číslo smlouvy a da</w:t>
      </w:r>
      <w:r w:rsidR="00E13E48">
        <w:t>tum účinnosti oznamované změny.</w:t>
      </w:r>
    </w:p>
    <w:p w:rsidR="003615B6" w:rsidRDefault="003615B6" w:rsidP="003615B6">
      <w:pPr>
        <w:pStyle w:val="NormlnIMP0"/>
        <w:spacing w:line="240" w:lineRule="auto"/>
        <w:ind w:left="284"/>
        <w:jc w:val="both"/>
        <w:textAlignment w:val="auto"/>
      </w:pPr>
    </w:p>
    <w:p w:rsidR="003615B6" w:rsidRDefault="000D5E24" w:rsidP="008C24BC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3615B6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E13E48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C77E96">
        <w:t>1.000.000</w:t>
      </w:r>
      <w:r w:rsidR="008D3532" w:rsidRPr="00C77E96">
        <w:t xml:space="preserve"> </w:t>
      </w:r>
      <w:r w:rsidRPr="00C77E96">
        <w:t>Kč</w:t>
      </w:r>
      <w:r w:rsidRPr="002D5192">
        <w:t xml:space="preserve"> musí</w:t>
      </w:r>
      <w:r w:rsidRPr="00853C53">
        <w:t xml:space="preserve"> být sjednáno za podmínek, které budou zajišťovat komplexní pojišt</w:t>
      </w:r>
      <w:r w:rsidR="00E13E48">
        <w:t>ění odpovědnosti zhotovitele za </w:t>
      </w:r>
      <w:r w:rsidRPr="00853C53">
        <w:t>škodu, kterou může způsobit v souvislosti s poskytováním předmětu plnění objednateli či</w:t>
      </w:r>
      <w:r w:rsidR="00E13E48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</w:t>
      </w:r>
      <w:r w:rsidR="00E13E48">
        <w:t>jpozději do 5 pracovních dnů od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="00E13E48">
        <w:t xml:space="preserve"> se </w:t>
      </w:r>
      <w:r w:rsidRPr="00853C53">
        <w:t xml:space="preserve">zavazuje, že pojistná smlouva, resp. </w:t>
      </w:r>
      <w:r w:rsidRPr="00A81DAC">
        <w:t>pojištění bude udržo</w:t>
      </w:r>
      <w:r w:rsidR="00E13E48" w:rsidRPr="00A81DAC">
        <w:t>váno v platnosti a účinnosti po </w:t>
      </w:r>
      <w:r w:rsidRPr="00A81DAC">
        <w:t>celou dobu trvání této smlouvy, což je zhotovitel povinen na požádání objednateli prokázat.</w:t>
      </w:r>
      <w:r w:rsidR="003615B6" w:rsidRPr="00A81DAC">
        <w:t xml:space="preserve"> </w:t>
      </w:r>
    </w:p>
    <w:p w:rsidR="00BD2466" w:rsidRPr="00A81DAC" w:rsidRDefault="00BD2466" w:rsidP="00BD2466">
      <w:pPr>
        <w:pStyle w:val="NormlnIMP0"/>
        <w:spacing w:line="240" w:lineRule="auto"/>
        <w:ind w:left="284"/>
        <w:jc w:val="both"/>
        <w:textAlignment w:val="auto"/>
      </w:pPr>
    </w:p>
    <w:p w:rsidR="0086271C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</w:t>
      </w:r>
      <w:r w:rsidR="00E13E48">
        <w:rPr>
          <w:szCs w:val="24"/>
        </w:rPr>
        <w:t>telem co do jejich správnosti a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6E7FFB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BD2466" w:rsidRDefault="007E431E" w:rsidP="00BD2466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6. </w:t>
      </w:r>
      <w:r w:rsidR="00A25A36" w:rsidRPr="00136E0E">
        <w:rPr>
          <w:szCs w:val="24"/>
        </w:rPr>
        <w:t xml:space="preserve">Zhotovené dílo nebude využito pro ekonomickou činnost </w:t>
      </w:r>
      <w:r w:rsidR="00E13E48">
        <w:rPr>
          <w:szCs w:val="24"/>
        </w:rPr>
        <w:t>objednatele ve smyslu zákona č. </w:t>
      </w:r>
      <w:r w:rsidR="00A25A36" w:rsidRPr="00136E0E">
        <w:rPr>
          <w:szCs w:val="24"/>
        </w:rPr>
        <w:t>235/2004 Sb., o dani z přidané hodnoty, ve znění pozdějších předpisů.</w:t>
      </w:r>
    </w:p>
    <w:p w:rsidR="00BD2466" w:rsidRDefault="00BD2466" w:rsidP="00BD2466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</w:p>
    <w:p w:rsidR="00BD2466" w:rsidRDefault="00BD2466" w:rsidP="00BD2466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lastRenderedPageBreak/>
        <w:t>7.</w:t>
      </w:r>
      <w:r>
        <w:rPr>
          <w:szCs w:val="24"/>
        </w:rPr>
        <w:tab/>
      </w:r>
      <w:r w:rsidR="00A37C67"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 w:rsidR="00A37C67">
        <w:rPr>
          <w:szCs w:val="24"/>
        </w:rPr>
        <w:t>p</w:t>
      </w:r>
      <w:r w:rsidR="00E13E48">
        <w:rPr>
          <w:szCs w:val="24"/>
        </w:rPr>
        <w:t xml:space="preserve">odle § 92e zákona č. 235/2004 </w:t>
      </w:r>
      <w:r w:rsidR="00A37C67" w:rsidRPr="00C21A2C">
        <w:rPr>
          <w:szCs w:val="24"/>
        </w:rPr>
        <w:t>Sb., o dani z přidané hodnoty, ve znění pozdějších předpisů.</w:t>
      </w:r>
    </w:p>
    <w:p w:rsidR="00BD2466" w:rsidRDefault="00BD2466" w:rsidP="00BD2466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</w:p>
    <w:p w:rsidR="003D3F9B" w:rsidRPr="00D32DDF" w:rsidRDefault="00BD2466" w:rsidP="00BD2466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A37C67" w:rsidRPr="00C21A2C">
        <w:t>Daň z přidané hodnoty na výstupu bude odvedena z plnění dle této smlouvy zhotovitelem.</w:t>
      </w:r>
    </w:p>
    <w:p w:rsidR="00980F60" w:rsidRPr="00F35AAF" w:rsidRDefault="00980F60" w:rsidP="0086271C">
      <w:pPr>
        <w:ind w:left="426" w:hanging="426"/>
        <w:rPr>
          <w:b/>
          <w:sz w:val="24"/>
          <w:szCs w:val="24"/>
        </w:rPr>
      </w:pPr>
    </w:p>
    <w:p w:rsidR="002A0811" w:rsidRPr="00762FD8" w:rsidRDefault="00450A68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Č</w:t>
      </w:r>
      <w:r w:rsidR="002C110C" w:rsidRPr="00762FD8">
        <w:rPr>
          <w:sz w:val="24"/>
          <w:szCs w:val="24"/>
        </w:rPr>
        <w:t xml:space="preserve">lánek </w:t>
      </w:r>
      <w:r w:rsidR="002A0811" w:rsidRPr="00762FD8">
        <w:rPr>
          <w:sz w:val="24"/>
          <w:szCs w:val="24"/>
        </w:rPr>
        <w:t>III</w:t>
      </w:r>
    </w:p>
    <w:p w:rsidR="00CF37AD" w:rsidRPr="00762FD8" w:rsidRDefault="00CF37AD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Předmět díla</w:t>
      </w:r>
    </w:p>
    <w:p w:rsidR="00274641" w:rsidRPr="00762FD8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02447" w:rsidRDefault="00CF37AD" w:rsidP="00402447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BD2466">
        <w:rPr>
          <w:szCs w:val="24"/>
        </w:rPr>
        <w:t xml:space="preserve">Touto smlouvou o dílo se zhotovitel zavazuje </w:t>
      </w:r>
      <w:r w:rsidR="00180429" w:rsidRPr="00BD2466">
        <w:rPr>
          <w:szCs w:val="24"/>
        </w:rPr>
        <w:t>zpracovat</w:t>
      </w:r>
      <w:r w:rsidRPr="00BD2466">
        <w:rPr>
          <w:szCs w:val="24"/>
        </w:rPr>
        <w:t xml:space="preserve"> pro objednatele</w:t>
      </w:r>
      <w:r w:rsidR="00762FD8" w:rsidRPr="00BD2466">
        <w:rPr>
          <w:szCs w:val="24"/>
        </w:rPr>
        <w:t xml:space="preserve"> </w:t>
      </w:r>
      <w:r w:rsidR="00D0705F" w:rsidRPr="00BD2466">
        <w:rPr>
          <w:szCs w:val="24"/>
        </w:rPr>
        <w:t xml:space="preserve">„Projektovou dokumentaci – </w:t>
      </w:r>
      <w:r w:rsidR="00E419C5" w:rsidRPr="00BD2466">
        <w:rPr>
          <w:szCs w:val="24"/>
        </w:rPr>
        <w:t>Výměna vstupních dveří a oprava přístupových chodníků</w:t>
      </w:r>
      <w:r w:rsidR="00D0705F" w:rsidRPr="00BD2466">
        <w:rPr>
          <w:szCs w:val="24"/>
        </w:rPr>
        <w:t xml:space="preserve"> MŠ E. Holuba 7/1403, Havířov-Podlesí“</w:t>
      </w:r>
      <w:r w:rsidR="00874E24" w:rsidRPr="00BD2466">
        <w:rPr>
          <w:szCs w:val="24"/>
        </w:rPr>
        <w:t xml:space="preserve"> – stavba </w:t>
      </w:r>
      <w:proofErr w:type="gramStart"/>
      <w:r w:rsidR="00874E24" w:rsidRPr="00BD2466">
        <w:rPr>
          <w:szCs w:val="24"/>
        </w:rPr>
        <w:t>č</w:t>
      </w:r>
      <w:r w:rsidR="00BD2466" w:rsidRPr="00BD2466">
        <w:rPr>
          <w:szCs w:val="24"/>
        </w:rPr>
        <w:t>.19014</w:t>
      </w:r>
      <w:proofErr w:type="gramEnd"/>
      <w:r w:rsidR="00E419C5" w:rsidRPr="00BD2466">
        <w:rPr>
          <w:szCs w:val="24"/>
        </w:rPr>
        <w:t xml:space="preserve">. </w:t>
      </w:r>
      <w:r w:rsidR="00885BF3" w:rsidRPr="00BD2466">
        <w:rPr>
          <w:szCs w:val="24"/>
        </w:rPr>
        <w:t xml:space="preserve">Podkladem pro zpracování </w:t>
      </w:r>
      <w:r w:rsidR="007208CF" w:rsidRPr="00BD2466">
        <w:rPr>
          <w:szCs w:val="24"/>
        </w:rPr>
        <w:t>projektové dokumentace (dále jen „PD“</w:t>
      </w:r>
      <w:r w:rsidR="00DA432E" w:rsidRPr="00BD2466">
        <w:rPr>
          <w:szCs w:val="24"/>
        </w:rPr>
        <w:t xml:space="preserve"> nebo „dokumentace“</w:t>
      </w:r>
      <w:r w:rsidR="007208CF" w:rsidRPr="00BD2466">
        <w:rPr>
          <w:szCs w:val="24"/>
        </w:rPr>
        <w:t>)</w:t>
      </w:r>
      <w:r w:rsidR="00885BF3" w:rsidRPr="00BD2466">
        <w:rPr>
          <w:szCs w:val="24"/>
        </w:rPr>
        <w:t xml:space="preserve"> je </w:t>
      </w:r>
      <w:r w:rsidR="00327DFC" w:rsidRPr="00BD2466">
        <w:rPr>
          <w:szCs w:val="24"/>
        </w:rPr>
        <w:t xml:space="preserve">technický popis stávajícího stavu </w:t>
      </w:r>
      <w:r w:rsidR="00874E24" w:rsidRPr="00BD2466">
        <w:rPr>
          <w:szCs w:val="24"/>
        </w:rPr>
        <w:t xml:space="preserve">stavebních konstrukcí určených k opravám </w:t>
      </w:r>
      <w:r w:rsidR="00C36FD6" w:rsidRPr="00BD2466">
        <w:rPr>
          <w:szCs w:val="24"/>
        </w:rPr>
        <w:t>a </w:t>
      </w:r>
      <w:r w:rsidR="005E725E" w:rsidRPr="00BD2466">
        <w:rPr>
          <w:szCs w:val="24"/>
        </w:rPr>
        <w:t>požadavky objednatele</w:t>
      </w:r>
      <w:r w:rsidR="00327DFC" w:rsidRPr="00BD2466">
        <w:rPr>
          <w:szCs w:val="24"/>
        </w:rPr>
        <w:t xml:space="preserve">, </w:t>
      </w:r>
      <w:r w:rsidR="00885BF3" w:rsidRPr="00BD2466">
        <w:rPr>
          <w:szCs w:val="24"/>
        </w:rPr>
        <w:t>kter</w:t>
      </w:r>
      <w:r w:rsidR="005E725E" w:rsidRPr="00BD2466">
        <w:rPr>
          <w:szCs w:val="24"/>
        </w:rPr>
        <w:t>é</w:t>
      </w:r>
      <w:r w:rsidR="005046D2" w:rsidRPr="00BD2466">
        <w:rPr>
          <w:szCs w:val="24"/>
        </w:rPr>
        <w:t xml:space="preserve"> zhotovitel obdržel od objednate</w:t>
      </w:r>
      <w:r w:rsidR="006E7FFB" w:rsidRPr="00BD2466">
        <w:rPr>
          <w:szCs w:val="24"/>
        </w:rPr>
        <w:t>le</w:t>
      </w:r>
      <w:r w:rsidR="008E3A42" w:rsidRPr="00BD2466">
        <w:rPr>
          <w:szCs w:val="24"/>
        </w:rPr>
        <w:t>.</w:t>
      </w:r>
      <w:r w:rsidR="006E7FFB" w:rsidRPr="00BD2466">
        <w:rPr>
          <w:szCs w:val="24"/>
        </w:rPr>
        <w:t xml:space="preserve"> </w:t>
      </w:r>
    </w:p>
    <w:p w:rsidR="00BD2466" w:rsidRPr="00BD2466" w:rsidRDefault="00BD2466" w:rsidP="00BD2466">
      <w:pPr>
        <w:pStyle w:val="ZpatIMP"/>
        <w:tabs>
          <w:tab w:val="clear" w:pos="4536"/>
          <w:tab w:val="clear" w:pos="8969"/>
        </w:tabs>
        <w:spacing w:line="240" w:lineRule="auto"/>
        <w:ind w:left="284"/>
        <w:jc w:val="both"/>
        <w:rPr>
          <w:szCs w:val="24"/>
        </w:rPr>
      </w:pPr>
    </w:p>
    <w:p w:rsidR="00402447" w:rsidRPr="00E21EC1" w:rsidRDefault="00402447" w:rsidP="00C36FD6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E21EC1">
        <w:rPr>
          <w:szCs w:val="24"/>
        </w:rPr>
        <w:t>Členění předmětu díla:</w:t>
      </w:r>
    </w:p>
    <w:p w:rsidR="00885BF3" w:rsidRDefault="007208CF" w:rsidP="00C36FD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5BF3">
        <w:rPr>
          <w:sz w:val="24"/>
          <w:szCs w:val="24"/>
        </w:rPr>
        <w:t>P</w:t>
      </w:r>
      <w:r w:rsidR="00885BF3" w:rsidRPr="00581566">
        <w:rPr>
          <w:sz w:val="24"/>
          <w:szCs w:val="24"/>
        </w:rPr>
        <w:t>rojektová dokumentace bude zpracována:</w:t>
      </w:r>
    </w:p>
    <w:p w:rsidR="007208CF" w:rsidRDefault="007208CF" w:rsidP="007208C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885BF3" w:rsidRPr="007208CF">
        <w:rPr>
          <w:sz w:val="24"/>
          <w:szCs w:val="24"/>
        </w:rPr>
        <w:t xml:space="preserve">dle platných ČSN, ČSN EN, zákonů a vyhlášek; </w:t>
      </w:r>
    </w:p>
    <w:p w:rsidR="007208CF" w:rsidRPr="007208CF" w:rsidRDefault="007208CF" w:rsidP="007208CF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885BF3" w:rsidRPr="007208CF">
        <w:rPr>
          <w:sz w:val="24"/>
          <w:szCs w:val="24"/>
        </w:rPr>
        <w:t xml:space="preserve">v doporučeném obsahu a rozsahu pro stavební </w:t>
      </w:r>
      <w:r w:rsidR="0022074D" w:rsidRPr="007208CF">
        <w:rPr>
          <w:sz w:val="24"/>
          <w:szCs w:val="24"/>
        </w:rPr>
        <w:t>řízení</w:t>
      </w:r>
      <w:r w:rsidR="007D1583" w:rsidRPr="007208CF">
        <w:rPr>
          <w:sz w:val="24"/>
          <w:szCs w:val="24"/>
        </w:rPr>
        <w:t xml:space="preserve"> </w:t>
      </w:r>
      <w:r w:rsidR="00EC03B2" w:rsidRPr="007208CF">
        <w:rPr>
          <w:sz w:val="24"/>
          <w:szCs w:val="24"/>
        </w:rPr>
        <w:t>dle zákona č. </w:t>
      </w:r>
      <w:r w:rsidR="00E419C5" w:rsidRPr="007208CF">
        <w:rPr>
          <w:sz w:val="24"/>
          <w:szCs w:val="24"/>
        </w:rPr>
        <w:t>183/2006 Sb., o </w:t>
      </w:r>
      <w:r w:rsidR="00885BF3" w:rsidRPr="007208CF">
        <w:rPr>
          <w:sz w:val="24"/>
          <w:szCs w:val="24"/>
        </w:rPr>
        <w:t>územním plánování a stavebním řádu (stavební zákon), ve znění pozdějších předpisů</w:t>
      </w:r>
      <w:r w:rsidRPr="007208CF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7208CF">
        <w:rPr>
          <w:sz w:val="24"/>
          <w:szCs w:val="24"/>
        </w:rPr>
        <w:t xml:space="preserve">dopracovaná pro provedení stavby („DPS“), </w:t>
      </w:r>
      <w:r w:rsidR="00204A82" w:rsidRPr="007208CF">
        <w:rPr>
          <w:sz w:val="24"/>
          <w:szCs w:val="24"/>
        </w:rPr>
        <w:t>v rozsahu dle vyhlášky č. 405/2017 Sb., kterou se mění vyhláška č. 499/2006 Sb., o dokumenta</w:t>
      </w:r>
      <w:r>
        <w:rPr>
          <w:sz w:val="24"/>
          <w:szCs w:val="24"/>
        </w:rPr>
        <w:t>ci staveb, ve znění vyhlášky č. </w:t>
      </w:r>
      <w:r w:rsidR="00204A82" w:rsidRPr="007208CF">
        <w:rPr>
          <w:sz w:val="24"/>
          <w:szCs w:val="24"/>
        </w:rPr>
        <w:t>62/2013 Sb.</w:t>
      </w:r>
      <w:r>
        <w:rPr>
          <w:sz w:val="24"/>
          <w:szCs w:val="24"/>
        </w:rPr>
        <w:t>;</w:t>
      </w:r>
      <w:r w:rsidR="00204A82" w:rsidRPr="007208CF">
        <w:rPr>
          <w:sz w:val="24"/>
          <w:szCs w:val="24"/>
        </w:rPr>
        <w:t xml:space="preserve"> 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 w:rsidRPr="00D01790">
        <w:rPr>
          <w:sz w:val="24"/>
          <w:szCs w:val="24"/>
        </w:rPr>
        <w:t>Minimální rozsah projektové dokumentace: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6140">
        <w:rPr>
          <w:sz w:val="24"/>
          <w:szCs w:val="24"/>
        </w:rPr>
        <w:t>A. Průvodní zpráva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6140">
        <w:rPr>
          <w:sz w:val="24"/>
          <w:szCs w:val="24"/>
        </w:rPr>
        <w:t>B. Souhrnná technická zpráva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6140">
        <w:rPr>
          <w:sz w:val="24"/>
          <w:szCs w:val="24"/>
        </w:rPr>
        <w:t xml:space="preserve">C. </w:t>
      </w:r>
      <w:r>
        <w:rPr>
          <w:sz w:val="24"/>
          <w:szCs w:val="24"/>
        </w:rPr>
        <w:t>Situační výkresy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08CF">
        <w:rPr>
          <w:sz w:val="24"/>
          <w:szCs w:val="24"/>
        </w:rPr>
        <w:t>D. Dokumentace objektů a technických a technologických zařízení</w:t>
      </w:r>
    </w:p>
    <w:p w:rsidR="007208CF" w:rsidRDefault="007208CF" w:rsidP="007208C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08CF">
        <w:rPr>
          <w:sz w:val="24"/>
          <w:szCs w:val="24"/>
        </w:rPr>
        <w:t>E. Dokladová část - doklady o projednání a schválení projektové dokumentace se správcem objektu</w:t>
      </w:r>
      <w:r w:rsidR="002103FC">
        <w:rPr>
          <w:sz w:val="24"/>
          <w:szCs w:val="24"/>
        </w:rPr>
        <w:t xml:space="preserve">, správci sítí, případně </w:t>
      </w:r>
      <w:r w:rsidRPr="00BD2466">
        <w:rPr>
          <w:sz w:val="24"/>
          <w:szCs w:val="24"/>
        </w:rPr>
        <w:t>s dotčenými orgány státní s</w:t>
      </w:r>
      <w:r w:rsidR="002103FC" w:rsidRPr="00BD2466">
        <w:rPr>
          <w:sz w:val="24"/>
          <w:szCs w:val="24"/>
        </w:rPr>
        <w:t>právy a </w:t>
      </w:r>
      <w:r w:rsidRPr="00BD2466">
        <w:rPr>
          <w:sz w:val="24"/>
          <w:szCs w:val="24"/>
        </w:rPr>
        <w:t>organizacemi pověřenými výkonem samosprávy;</w:t>
      </w:r>
    </w:p>
    <w:p w:rsidR="00204A82" w:rsidRDefault="007208CF" w:rsidP="007208C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3 dle</w:t>
      </w:r>
      <w:r w:rsidR="00204A82" w:rsidRPr="00D01790">
        <w:rPr>
          <w:sz w:val="24"/>
          <w:szCs w:val="24"/>
        </w:rPr>
        <w:t xml:space="preserve"> vyhlášk</w:t>
      </w:r>
      <w:r w:rsidR="00204A82">
        <w:rPr>
          <w:sz w:val="24"/>
          <w:szCs w:val="24"/>
        </w:rPr>
        <w:t>y</w:t>
      </w:r>
      <w:r w:rsidR="00204A82" w:rsidRPr="00D01790">
        <w:rPr>
          <w:sz w:val="24"/>
          <w:szCs w:val="24"/>
        </w:rPr>
        <w:t xml:space="preserve"> č. 169/2016 Sb., o stanovení rozsahu</w:t>
      </w:r>
      <w:r>
        <w:rPr>
          <w:sz w:val="24"/>
          <w:szCs w:val="24"/>
        </w:rPr>
        <w:t xml:space="preserve"> dokumentace veřejné zakázky na </w:t>
      </w:r>
      <w:r w:rsidR="00204A82" w:rsidRPr="00D01790">
        <w:rPr>
          <w:sz w:val="24"/>
          <w:szCs w:val="24"/>
        </w:rPr>
        <w:t xml:space="preserve">stavební práce a soupisu stavebních prací, dodávek a služeb s výkazem výměr. Zhotovitel zpracuje pro objednatele rozpočet a výkaz výměr v požadovaném počtu </w:t>
      </w:r>
      <w:r w:rsidR="00204A82" w:rsidRPr="00B7695E">
        <w:rPr>
          <w:sz w:val="24"/>
          <w:szCs w:val="24"/>
        </w:rPr>
        <w:t>vyhotovení dle bodu 4.4 níže.</w:t>
      </w:r>
    </w:p>
    <w:p w:rsidR="00BD2466" w:rsidRPr="00D01790" w:rsidRDefault="00BD2466" w:rsidP="007208CF">
      <w:pPr>
        <w:ind w:left="426" w:hanging="426"/>
        <w:jc w:val="both"/>
        <w:rPr>
          <w:sz w:val="24"/>
          <w:szCs w:val="24"/>
        </w:rPr>
      </w:pPr>
    </w:p>
    <w:p w:rsidR="00CF37AD" w:rsidRPr="000C04A1" w:rsidRDefault="0092717C" w:rsidP="001E7B6E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426" w:hanging="426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6B35DD" w:rsidRPr="0092717C" w:rsidRDefault="00907C22" w:rsidP="001E7B6E">
      <w:pPr>
        <w:pStyle w:val="Normln0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CF37AD" w:rsidRPr="0092717C">
        <w:rPr>
          <w:sz w:val="24"/>
          <w:szCs w:val="24"/>
        </w:rPr>
        <w:t xml:space="preserve">jsou i případné další náležitosti, které vzniknou </w:t>
      </w:r>
      <w:r w:rsidR="00BD2466" w:rsidRPr="00E5799D">
        <w:rPr>
          <w:sz w:val="24"/>
          <w:szCs w:val="24"/>
        </w:rPr>
        <w:t xml:space="preserve">při </w:t>
      </w:r>
      <w:r w:rsidR="00CF37AD" w:rsidRPr="00E5799D">
        <w:rPr>
          <w:sz w:val="24"/>
          <w:szCs w:val="24"/>
        </w:rPr>
        <w:t>projednávání</w:t>
      </w:r>
      <w:r w:rsidR="00BD2466" w:rsidRPr="00E5799D">
        <w:rPr>
          <w:sz w:val="24"/>
          <w:szCs w:val="24"/>
        </w:rPr>
        <w:t xml:space="preserve"> návrhu dokumentace</w:t>
      </w:r>
      <w:r w:rsidR="00F6263D" w:rsidRPr="00E5799D">
        <w:rPr>
          <w:sz w:val="24"/>
          <w:szCs w:val="24"/>
        </w:rPr>
        <w:t>.</w:t>
      </w:r>
      <w:r w:rsidR="00F6263D">
        <w:rPr>
          <w:sz w:val="24"/>
          <w:szCs w:val="24"/>
        </w:rPr>
        <w:t xml:space="preserve"> </w:t>
      </w:r>
      <w:r w:rsidR="005F3248">
        <w:rPr>
          <w:sz w:val="24"/>
          <w:szCs w:val="24"/>
          <w:lang w:eastAsia="en-US"/>
        </w:rPr>
        <w:t>Zhotovitel se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5F3248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D16C01" w:rsidRPr="00350CDA" w:rsidRDefault="00406A79" w:rsidP="00D16C01">
      <w:pPr>
        <w:pStyle w:val="Normln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D16C01" w:rsidRPr="0092717C">
        <w:rPr>
          <w:sz w:val="24"/>
          <w:szCs w:val="24"/>
        </w:rPr>
        <w:t xml:space="preserve">je i </w:t>
      </w:r>
      <w:r w:rsidR="00D16C01" w:rsidRPr="00350CDA">
        <w:rPr>
          <w:sz w:val="24"/>
          <w:szCs w:val="24"/>
        </w:rPr>
        <w:t>povinnost zhotovitele zajistit vstupní, průběžné (dle potřeb) a závěrečné konzultace, včetně</w:t>
      </w:r>
      <w:r w:rsidR="00D16C01">
        <w:rPr>
          <w:sz w:val="24"/>
          <w:szCs w:val="24"/>
        </w:rPr>
        <w:t xml:space="preserve"> </w:t>
      </w:r>
      <w:r w:rsidR="00D16C01" w:rsidRPr="00350CDA">
        <w:rPr>
          <w:sz w:val="24"/>
          <w:szCs w:val="24"/>
        </w:rPr>
        <w:t xml:space="preserve">schválení projektové dokumentace správcem objektu. </w:t>
      </w:r>
      <w:r w:rsidR="00D16C01">
        <w:rPr>
          <w:sz w:val="24"/>
          <w:szCs w:val="24"/>
        </w:rPr>
        <w:t>Veškeré připomínky a </w:t>
      </w:r>
      <w:r w:rsidR="00D16C01" w:rsidRPr="00350CDA">
        <w:rPr>
          <w:sz w:val="24"/>
          <w:szCs w:val="24"/>
        </w:rPr>
        <w:t>požadavky, které vyplynou z výše uvedených konzultací,</w:t>
      </w:r>
      <w:r w:rsidR="00D16C01">
        <w:rPr>
          <w:sz w:val="24"/>
          <w:szCs w:val="24"/>
        </w:rPr>
        <w:t xml:space="preserve"> budou zhotovitelem zahrnuty do </w:t>
      </w:r>
      <w:r w:rsidR="00D16C01" w:rsidRPr="00350CDA">
        <w:rPr>
          <w:sz w:val="24"/>
          <w:szCs w:val="24"/>
        </w:rPr>
        <w:t>projektové dokumentace pro provedení stavby. Z těchto jednání pořídí zhotovitel písemný záznam.</w:t>
      </w:r>
    </w:p>
    <w:p w:rsidR="00CF37A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7AD" w:rsidRDefault="00716751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406A79"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406A79" w:rsidP="001E7B6E">
      <w:pPr>
        <w:pStyle w:val="ZpatIMP"/>
        <w:tabs>
          <w:tab w:val="clear" w:pos="4536"/>
          <w:tab w:val="clear" w:pos="8969"/>
          <w:tab w:val="left" w:pos="284"/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4.1</w:t>
      </w:r>
      <w:r w:rsidR="00803B29">
        <w:rPr>
          <w:szCs w:val="24"/>
        </w:rPr>
        <w:t xml:space="preserve"> </w:t>
      </w:r>
      <w:r w:rsidR="00CC47AD">
        <w:t>bude od zahájení realizace stavby až do předání stavby do trvalého užívání vykonávat na</w:t>
      </w:r>
      <w:r w:rsidR="005F3248">
        <w:t> </w:t>
      </w:r>
      <w:r w:rsidR="00CC47AD">
        <w:t>uvedené stavbě autorský dozor (dále také „AD“) za níže uvedených podmínek:</w:t>
      </w:r>
    </w:p>
    <w:p w:rsidR="00CC47AD" w:rsidRDefault="00803B29" w:rsidP="003A2626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lastRenderedPageBreak/>
        <w:t xml:space="preserve">  </w:t>
      </w:r>
      <w:r w:rsidR="00682A44">
        <w:t xml:space="preserve">a) </w:t>
      </w:r>
      <w:r w:rsidR="00CC47AD">
        <w:t xml:space="preserve">AD bude zhotovitel provádět dle potřeb objednatele na </w:t>
      </w:r>
      <w:r w:rsidR="005F3248">
        <w:t>základě jeho vyžádání. Pokud se </w:t>
      </w:r>
      <w:r w:rsidR="00CC47AD">
        <w:t>smluvní strany nedohodnou jinak, je objednatel povinen vyzvat zhotovitele k výkonu autorského dozoru v pře</w:t>
      </w:r>
      <w:r w:rsidR="005F3248">
        <w:t xml:space="preserve">dstihu min. </w:t>
      </w:r>
      <w:r w:rsidR="00875C5B">
        <w:t>2</w:t>
      </w:r>
      <w:r w:rsidR="005F3248">
        <w:t xml:space="preserve"> kalendářních dnů.</w:t>
      </w:r>
    </w:p>
    <w:p w:rsidR="00CC47AD" w:rsidRDefault="00803B29" w:rsidP="001E7B6E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426" w:hanging="142"/>
        <w:jc w:val="both"/>
        <w:textAlignment w:val="auto"/>
      </w:pPr>
      <w:r>
        <w:t xml:space="preserve">  </w:t>
      </w:r>
      <w:r w:rsidR="00D253E5">
        <w:t xml:space="preserve">b) </w:t>
      </w:r>
      <w:r w:rsidR="00CC47AD">
        <w:t xml:space="preserve">AD bude zhotovitelem proveden v maximálním rozsahu 20 </w:t>
      </w:r>
      <w:r w:rsidR="00CC47AD" w:rsidRPr="00B71804">
        <w:t>hodin</w:t>
      </w:r>
      <w:r w:rsidR="005F3248">
        <w:t>.</w:t>
      </w:r>
      <w:r w:rsidR="00DF4E79">
        <w:t xml:space="preserve">      </w:t>
      </w:r>
    </w:p>
    <w:p w:rsidR="00897B73" w:rsidRDefault="00803B29" w:rsidP="003A2626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  </w:t>
      </w:r>
      <w:r w:rsidR="00897B73">
        <w:t xml:space="preserve">c) </w:t>
      </w:r>
      <w:r w:rsidR="00CC47AD">
        <w:t xml:space="preserve">Honorář za výkon autorského dozoru za jednu hodinu se sjednává </w:t>
      </w:r>
      <w:r w:rsidR="00CC47AD" w:rsidRPr="000D10CE">
        <w:t>ve výši</w:t>
      </w:r>
      <w:r w:rsidR="00AE40BA" w:rsidRPr="000D10CE">
        <w:t xml:space="preserve"> </w:t>
      </w:r>
      <w:r w:rsidR="000D10CE" w:rsidRPr="000D10CE">
        <w:t>500</w:t>
      </w:r>
      <w:r w:rsidR="00CC47AD" w:rsidRPr="000D10CE">
        <w:t> Kč bez DPH (</w:t>
      </w:r>
      <w:r w:rsidR="000D10CE" w:rsidRPr="000D10CE">
        <w:t>605</w:t>
      </w:r>
      <w:r w:rsidR="00CC47AD" w:rsidRPr="000D10CE">
        <w:t xml:space="preserve"> Kč včetně DPH). Částka zohledňuje rozsah </w:t>
      </w:r>
      <w:r w:rsidR="00897B73">
        <w:t>i obtížnost sjednaných výkonů a </w:t>
      </w:r>
      <w:r w:rsidR="00CC47AD" w:rsidRPr="000D10CE">
        <w:t>zahrnuje veškeré náklady související s výkonem autorského dozoru bez ohledu</w:t>
      </w:r>
      <w:r w:rsidR="00897B73">
        <w:t xml:space="preserve"> na </w:t>
      </w:r>
      <w:r w:rsidR="00CC47AD">
        <w:t>počet pracovníků, cestovní náklady, telekomunikační a poštovní náklady</w:t>
      </w:r>
      <w:r w:rsidR="00897B73">
        <w:t>, náklady na </w:t>
      </w:r>
      <w:r w:rsidR="00CC47AD">
        <w:t>množení dokumentace a</w:t>
      </w:r>
      <w:r w:rsidR="005F3248">
        <w:t> </w:t>
      </w:r>
      <w:r w:rsidR="00CC47AD">
        <w:t xml:space="preserve">dokladů. </w:t>
      </w:r>
    </w:p>
    <w:p w:rsidR="00CC47AD" w:rsidRDefault="00875C5B" w:rsidP="003A2626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709" w:hanging="566"/>
        <w:jc w:val="both"/>
        <w:textAlignment w:val="auto"/>
      </w:pPr>
      <w:r>
        <w:t xml:space="preserve"> </w:t>
      </w:r>
      <w:r w:rsidR="00803B29">
        <w:t xml:space="preserve">   </w:t>
      </w:r>
      <w:r w:rsidR="00A259A9">
        <w:t>d</w:t>
      </w:r>
      <w:r w:rsidR="00897B73">
        <w:t>) Ho</w:t>
      </w:r>
      <w:r w:rsidR="00CC47AD">
        <w:t>norář bude objednatelem</w:t>
      </w:r>
      <w:r w:rsidR="00E5799D">
        <w:t xml:space="preserve"> zaplacen jednorázově,</w:t>
      </w:r>
      <w:r w:rsidR="00CC47AD">
        <w:t xml:space="preserve"> a to na základě faktury vystavené zhotovitelem do </w:t>
      </w:r>
      <w:r w:rsidR="0080731A" w:rsidRPr="00EE32A2">
        <w:t>15 dnů od předání a převzetí dokončené stavby objednatelem</w:t>
      </w:r>
      <w:r w:rsidR="0080731A">
        <w:t>. Ne</w:t>
      </w:r>
      <w:r w:rsidR="00CC47AD">
        <w:t>dílnou součástí faktury bude „Výkaz výkonu autorského dozoru“ s uvedením data výkonu autorského dozoru, popisu činnosti, počtu hodin v daném datu a celkového počtu hodin.</w:t>
      </w:r>
    </w:p>
    <w:p w:rsidR="00CC47AD" w:rsidRDefault="00875C5B" w:rsidP="001E7B6E">
      <w:pPr>
        <w:pStyle w:val="NormlnIMP1"/>
        <w:tabs>
          <w:tab w:val="left" w:pos="142"/>
          <w:tab w:val="left" w:pos="709"/>
        </w:tabs>
        <w:spacing w:line="100" w:lineRule="atLeast"/>
        <w:ind w:left="426" w:hanging="284"/>
        <w:jc w:val="both"/>
      </w:pPr>
      <w:r>
        <w:t xml:space="preserve">   </w:t>
      </w:r>
      <w:r w:rsidR="00803B29">
        <w:t xml:space="preserve"> </w:t>
      </w:r>
      <w:proofErr w:type="gramStart"/>
      <w:r w:rsidR="00A259A9">
        <w:t>e</w:t>
      </w:r>
      <w:r w:rsidR="00897B73">
        <w:t xml:space="preserve">) </w:t>
      </w:r>
      <w:r w:rsidR="003A2626">
        <w:t xml:space="preserve"> </w:t>
      </w:r>
      <w:r w:rsidR="00CC47AD">
        <w:t>Splatnost</w:t>
      </w:r>
      <w:proofErr w:type="gramEnd"/>
      <w:r w:rsidR="00CC47AD">
        <w:t xml:space="preserve"> faktury bude 30 dnů ode dne jejího doručení objednateli.</w:t>
      </w:r>
    </w:p>
    <w:p w:rsidR="00CC47AD" w:rsidRDefault="00875C5B" w:rsidP="003A2626">
      <w:pPr>
        <w:pStyle w:val="NormlnIMP1"/>
        <w:tabs>
          <w:tab w:val="left" w:pos="142"/>
          <w:tab w:val="left" w:pos="709"/>
        </w:tabs>
        <w:suppressAutoHyphens w:val="0"/>
        <w:adjustRightInd/>
        <w:spacing w:line="100" w:lineRule="atLeast"/>
        <w:ind w:left="709" w:hanging="567"/>
        <w:jc w:val="both"/>
        <w:textAlignment w:val="auto"/>
      </w:pPr>
      <w:r>
        <w:t xml:space="preserve">   </w:t>
      </w:r>
      <w:r w:rsidR="00803B29">
        <w:t xml:space="preserve"> </w:t>
      </w:r>
      <w:r w:rsidR="00A259A9">
        <w:t>f</w:t>
      </w:r>
      <w:r w:rsidR="00897B73">
        <w:t xml:space="preserve">) </w:t>
      </w:r>
      <w:r w:rsidR="00CC47AD">
        <w:t xml:space="preserve">Objednatel bude zhotoviteli účtovat smluvní pokutu ve </w:t>
      </w:r>
      <w:r w:rsidR="00CC47AD" w:rsidRPr="00AC1538">
        <w:t>výši 500 Kč za každé jednotlivé nesplnění povinnosti k výkonu autorského dozoru, přičemž uplatněním</w:t>
      </w:r>
      <w:r w:rsidR="00A259A9">
        <w:t xml:space="preserve"> nároku </w:t>
      </w:r>
      <w:r w:rsidR="00A259A9" w:rsidRPr="00A259A9">
        <w:t>na</w:t>
      </w:r>
      <w:r w:rsidR="00A259A9">
        <w:t> </w:t>
      </w:r>
      <w:r w:rsidR="00CC47AD" w:rsidRPr="00A259A9">
        <w:t>zaplacení</w:t>
      </w:r>
      <w:r w:rsidR="00CC47AD">
        <w:t xml:space="preserve"> smluvní pokuty není dotčeno právo objednatele domáha</w:t>
      </w:r>
      <w:r w:rsidR="005F3248">
        <w:t>t se náhrady škody v plné výši.</w:t>
      </w:r>
    </w:p>
    <w:p w:rsidR="00B23B87" w:rsidRPr="003B7DA3" w:rsidRDefault="00875C5B" w:rsidP="003A2626">
      <w:pPr>
        <w:pStyle w:val="NormlnIMP1"/>
        <w:tabs>
          <w:tab w:val="left" w:pos="709"/>
        </w:tabs>
        <w:suppressAutoHyphens w:val="0"/>
        <w:adjustRightInd/>
        <w:spacing w:line="240" w:lineRule="auto"/>
        <w:ind w:left="709" w:hanging="566"/>
        <w:jc w:val="both"/>
        <w:textAlignment w:val="auto"/>
      </w:pPr>
      <w:r>
        <w:t xml:space="preserve">    </w:t>
      </w:r>
      <w:r w:rsidR="00A259A9">
        <w:t>g</w:t>
      </w:r>
      <w:r w:rsidR="00340760">
        <w:t>)</w:t>
      </w:r>
      <w:r w:rsidR="00897B73">
        <w:t xml:space="preserve"> </w:t>
      </w:r>
      <w:r w:rsidR="00CC47AD">
        <w:t>V případě, že po podpisu této smlouvy o dílo kterák</w:t>
      </w:r>
      <w:r w:rsidR="00A259A9">
        <w:t>oliv smluvní strana požádá o </w:t>
      </w:r>
      <w:r w:rsidR="00CC47AD">
        <w:t>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5022B5" w:rsidRDefault="005022B5" w:rsidP="008574A0">
      <w:pPr>
        <w:pStyle w:val="NormlnIMP1"/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4.2</w:t>
      </w:r>
      <w:r w:rsidR="00803B29">
        <w:rPr>
          <w:szCs w:val="24"/>
        </w:rPr>
        <w:t xml:space="preserve"> </w:t>
      </w:r>
      <w:r w:rsidR="00274641"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BA7688" w:rsidRPr="009D24F0" w:rsidRDefault="005022B5" w:rsidP="005022B5">
      <w:pPr>
        <w:pStyle w:val="NormlnIMP1"/>
        <w:spacing w:line="240" w:lineRule="auto"/>
        <w:ind w:left="284" w:hanging="284"/>
        <w:jc w:val="both"/>
        <w:rPr>
          <w:szCs w:val="24"/>
        </w:rPr>
      </w:pPr>
      <w:proofErr w:type="gramStart"/>
      <w:r>
        <w:rPr>
          <w:szCs w:val="24"/>
        </w:rPr>
        <w:t>4.3</w:t>
      </w:r>
      <w:r w:rsidR="00803B29">
        <w:rPr>
          <w:szCs w:val="24"/>
        </w:rPr>
        <w:t xml:space="preserve"> </w:t>
      </w:r>
      <w:r w:rsidR="00515D06">
        <w:rPr>
          <w:szCs w:val="24"/>
        </w:rPr>
        <w:t xml:space="preserve"> </w:t>
      </w:r>
      <w:r w:rsidR="00920378" w:rsidRPr="009D24F0">
        <w:rPr>
          <w:szCs w:val="24"/>
        </w:rPr>
        <w:t>dodá</w:t>
      </w:r>
      <w:proofErr w:type="gramEnd"/>
      <w:r w:rsidR="00920378" w:rsidRPr="009D24F0">
        <w:rPr>
          <w:szCs w:val="24"/>
        </w:rPr>
        <w:t xml:space="preserve"> </w:t>
      </w:r>
      <w:r w:rsidR="00274641" w:rsidRPr="009D24F0">
        <w:rPr>
          <w:szCs w:val="24"/>
        </w:rPr>
        <w:t xml:space="preserve">na požádání objednatele další </w:t>
      </w:r>
      <w:proofErr w:type="spellStart"/>
      <w:r w:rsidR="00274641" w:rsidRPr="009D24F0">
        <w:rPr>
          <w:szCs w:val="24"/>
        </w:rPr>
        <w:t>paré</w:t>
      </w:r>
      <w:proofErr w:type="spellEnd"/>
      <w:r w:rsidR="00920378" w:rsidRPr="009D24F0">
        <w:rPr>
          <w:szCs w:val="24"/>
        </w:rPr>
        <w:t xml:space="preserve"> projektové dokumentace za cenu </w:t>
      </w:r>
      <w:proofErr w:type="spellStart"/>
      <w:r w:rsidR="00274641" w:rsidRPr="009D24F0">
        <w:rPr>
          <w:szCs w:val="24"/>
        </w:rPr>
        <w:t>vícetisků</w:t>
      </w:r>
      <w:proofErr w:type="spellEnd"/>
      <w:r w:rsidR="00BA7688" w:rsidRPr="009D24F0">
        <w:rPr>
          <w:szCs w:val="24"/>
        </w:rPr>
        <w:t>:</w:t>
      </w:r>
    </w:p>
    <w:p w:rsidR="00CC47AD" w:rsidRPr="009D24F0" w:rsidRDefault="00BA7688" w:rsidP="00875C5B">
      <w:pPr>
        <w:pStyle w:val="NormlnIMP1"/>
        <w:tabs>
          <w:tab w:val="left" w:pos="284"/>
          <w:tab w:val="left" w:pos="851"/>
          <w:tab w:val="left" w:pos="993"/>
        </w:tabs>
        <w:spacing w:line="240" w:lineRule="auto"/>
        <w:ind w:left="567" w:hanging="141"/>
        <w:jc w:val="both"/>
        <w:rPr>
          <w:szCs w:val="24"/>
        </w:rPr>
      </w:pPr>
      <w:r w:rsidRPr="009D24F0">
        <w:rPr>
          <w:szCs w:val="24"/>
        </w:rPr>
        <w:t xml:space="preserve"> </w:t>
      </w:r>
      <w:r w:rsidR="00876188" w:rsidRPr="00876188">
        <w:rPr>
          <w:szCs w:val="24"/>
        </w:rPr>
        <w:t>1 210,00</w:t>
      </w:r>
      <w:r w:rsidR="009D24F0" w:rsidRPr="00876188">
        <w:rPr>
          <w:szCs w:val="24"/>
        </w:rPr>
        <w:t xml:space="preserve"> </w:t>
      </w:r>
      <w:r w:rsidR="004525E5" w:rsidRPr="00876188">
        <w:rPr>
          <w:szCs w:val="24"/>
        </w:rPr>
        <w:t>Kč vč.</w:t>
      </w:r>
      <w:r w:rsidR="004525E5" w:rsidRPr="009D24F0">
        <w:rPr>
          <w:szCs w:val="24"/>
        </w:rPr>
        <w:t xml:space="preserve"> DPH</w:t>
      </w:r>
      <w:r w:rsidR="007D1583">
        <w:rPr>
          <w:szCs w:val="24"/>
        </w:rPr>
        <w:t>/jeden výtisk PD</w:t>
      </w:r>
      <w:r w:rsidRPr="009D24F0">
        <w:rPr>
          <w:szCs w:val="24"/>
        </w:rPr>
        <w:t>;</w:t>
      </w:r>
    </w:p>
    <w:p w:rsidR="00853C53" w:rsidRPr="00B567D4" w:rsidRDefault="00926B62" w:rsidP="008574A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7695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F7BC8"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5022B5">
        <w:rPr>
          <w:sz w:val="24"/>
          <w:szCs w:val="24"/>
        </w:rPr>
        <w:t>dle požadavků</w:t>
      </w:r>
      <w:r w:rsidR="00B4249C">
        <w:rPr>
          <w:sz w:val="24"/>
          <w:szCs w:val="24"/>
        </w:rPr>
        <w:t xml:space="preserve"> uvedených v </w:t>
      </w:r>
      <w:r w:rsidR="00B4249C" w:rsidRPr="009F04CF">
        <w:rPr>
          <w:sz w:val="24"/>
          <w:szCs w:val="24"/>
        </w:rPr>
        <w:t xml:space="preserve">odstavci </w:t>
      </w:r>
      <w:r w:rsidR="00DF71E0" w:rsidRPr="009F04CF">
        <w:rPr>
          <w:sz w:val="24"/>
          <w:szCs w:val="24"/>
        </w:rPr>
        <w:t xml:space="preserve">7. </w:t>
      </w:r>
      <w:r w:rsidR="00BE5903" w:rsidRPr="009F04CF">
        <w:rPr>
          <w:sz w:val="24"/>
          <w:szCs w:val="24"/>
        </w:rPr>
        <w:t>tohoto článku)</w:t>
      </w:r>
      <w:r w:rsidR="00FB72FD" w:rsidRPr="009F04CF">
        <w:rPr>
          <w:sz w:val="24"/>
          <w:szCs w:val="24"/>
        </w:rPr>
        <w:t>. Součástí PD bude i CD nosič s kompletní (elektronickou) podobou</w:t>
      </w:r>
      <w:r w:rsidR="00FB72FD" w:rsidRPr="00B567D4">
        <w:rPr>
          <w:sz w:val="24"/>
          <w:szCs w:val="24"/>
        </w:rPr>
        <w:t xml:space="preserve">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03B29">
        <w:rPr>
          <w:sz w:val="24"/>
          <w:szCs w:val="24"/>
        </w:rPr>
        <w:t xml:space="preserve"> nebo *</w:t>
      </w:r>
      <w:proofErr w:type="spellStart"/>
      <w:r w:rsidR="00803B29">
        <w:rPr>
          <w:sz w:val="24"/>
          <w:szCs w:val="24"/>
        </w:rPr>
        <w:t>dwg</w:t>
      </w:r>
      <w:proofErr w:type="spellEnd"/>
      <w:r w:rsidR="00803B29">
        <w:rPr>
          <w:sz w:val="24"/>
          <w:szCs w:val="24"/>
        </w:rPr>
        <w:t xml:space="preserve"> a </w:t>
      </w:r>
      <w:r w:rsidR="00FB72FD" w:rsidRPr="00B567D4">
        <w:rPr>
          <w:sz w:val="24"/>
          <w:szCs w:val="24"/>
        </w:rPr>
        <w:t>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="00CF7BC8" w:rsidRPr="00B567D4">
        <w:rPr>
          <w:sz w:val="24"/>
          <w:szCs w:val="24"/>
        </w:rPr>
        <w:t>ě výkazů výměr (slepý rozpočet)</w:t>
      </w:r>
      <w:r w:rsidR="00207B73">
        <w:rPr>
          <w:sz w:val="24"/>
          <w:szCs w:val="24"/>
        </w:rPr>
        <w:t>.</w:t>
      </w:r>
    </w:p>
    <w:p w:rsidR="00853C53" w:rsidRPr="00C10D60" w:rsidRDefault="00853C53" w:rsidP="00C10D60">
      <w:pPr>
        <w:rPr>
          <w:sz w:val="24"/>
          <w:szCs w:val="24"/>
        </w:rPr>
      </w:pPr>
    </w:p>
    <w:p w:rsidR="00532DBC" w:rsidRPr="00C2101B" w:rsidRDefault="00532DBC" w:rsidP="00091D93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rPr>
          <w:szCs w:val="24"/>
        </w:rPr>
        <w:t xml:space="preserve">Zhotovitel se zavazuje provést dílo svým jménem a na vlastní odpovědnost. V případě, že pověří provedením jeho části jinou osobu, má zhotovitel odpovědnost jako by dílo provedl </w:t>
      </w:r>
      <w:r w:rsidRPr="00C2101B">
        <w:rPr>
          <w:szCs w:val="24"/>
        </w:rPr>
        <w:t>sám.</w:t>
      </w:r>
    </w:p>
    <w:p w:rsidR="00532DBC" w:rsidRPr="00532DBC" w:rsidRDefault="00532DBC" w:rsidP="00382B05">
      <w:pPr>
        <w:pStyle w:val="NormlnIMP0"/>
        <w:spacing w:line="240" w:lineRule="auto"/>
        <w:jc w:val="both"/>
        <w:textAlignment w:val="auto"/>
        <w:rPr>
          <w:color w:val="FF0000"/>
          <w:szCs w:val="24"/>
        </w:rPr>
      </w:pPr>
    </w:p>
    <w:p w:rsidR="00700C04" w:rsidRPr="00700C04" w:rsidRDefault="00DF71E0" w:rsidP="00465B74">
      <w:pPr>
        <w:pStyle w:val="NormlnIMP0"/>
        <w:tabs>
          <w:tab w:val="left" w:pos="0"/>
        </w:tabs>
        <w:spacing w:line="240" w:lineRule="auto"/>
        <w:ind w:left="426" w:hanging="426"/>
        <w:jc w:val="both"/>
        <w:textAlignment w:val="auto"/>
        <w:rPr>
          <w:color w:val="FF0000"/>
          <w:szCs w:val="24"/>
        </w:rPr>
      </w:pPr>
      <w:r>
        <w:rPr>
          <w:szCs w:val="24"/>
        </w:rPr>
        <w:t>6</w:t>
      </w:r>
      <w:r w:rsidR="00324980">
        <w:rPr>
          <w:szCs w:val="24"/>
        </w:rPr>
        <w:t xml:space="preserve">. </w:t>
      </w:r>
      <w:r w:rsidR="00465B74">
        <w:rPr>
          <w:szCs w:val="24"/>
        </w:rPr>
        <w:t xml:space="preserve"> </w:t>
      </w:r>
      <w:r w:rsidR="00CF37AD" w:rsidRPr="00700C04">
        <w:rPr>
          <w:szCs w:val="24"/>
        </w:rPr>
        <w:t xml:space="preserve">Předmět </w:t>
      </w:r>
      <w:r w:rsidR="001C0BB0" w:rsidRPr="00700C04">
        <w:rPr>
          <w:szCs w:val="24"/>
        </w:rPr>
        <w:t xml:space="preserve">díla </w:t>
      </w:r>
      <w:r w:rsidR="00CF37AD" w:rsidRPr="00700C04">
        <w:rPr>
          <w:szCs w:val="24"/>
        </w:rPr>
        <w:t>dle této smlouvy bude splněn dnem p</w:t>
      </w:r>
      <w:r w:rsidR="001C0BB0" w:rsidRPr="00700C04">
        <w:rPr>
          <w:szCs w:val="24"/>
        </w:rPr>
        <w:t>ředání a převzetí zhotoveného</w:t>
      </w:r>
      <w:r w:rsidR="00853C53" w:rsidRPr="00700C04">
        <w:rPr>
          <w:szCs w:val="24"/>
        </w:rPr>
        <w:t xml:space="preserve"> </w:t>
      </w:r>
      <w:r w:rsidR="00CF37AD" w:rsidRPr="00700C04">
        <w:rPr>
          <w:szCs w:val="24"/>
        </w:rPr>
        <w:t>díla, uvedené</w:t>
      </w:r>
      <w:r w:rsidR="00CF7BC8" w:rsidRPr="00700C04">
        <w:rPr>
          <w:szCs w:val="24"/>
        </w:rPr>
        <w:t>ho</w:t>
      </w:r>
      <w:r w:rsidR="00CF37AD" w:rsidRPr="00700C04">
        <w:rPr>
          <w:szCs w:val="24"/>
        </w:rPr>
        <w:t xml:space="preserve"> v „Protokolu o předání a převzetí“, potvrzené</w:t>
      </w:r>
      <w:r w:rsidR="00FD5905" w:rsidRPr="00700C04">
        <w:rPr>
          <w:szCs w:val="24"/>
        </w:rPr>
        <w:t>m</w:t>
      </w:r>
      <w:r w:rsidR="00CF37AD" w:rsidRPr="00700C04">
        <w:rPr>
          <w:szCs w:val="24"/>
        </w:rPr>
        <w:t xml:space="preserve"> podpisem obou smluvních stran.</w:t>
      </w:r>
    </w:p>
    <w:p w:rsidR="00700C04" w:rsidRDefault="00700C04" w:rsidP="00700C04">
      <w:pPr>
        <w:pStyle w:val="NormlnIMP0"/>
        <w:spacing w:line="240" w:lineRule="auto"/>
        <w:ind w:left="426"/>
        <w:jc w:val="both"/>
        <w:textAlignment w:val="auto"/>
        <w:rPr>
          <w:color w:val="FF0000"/>
          <w:szCs w:val="24"/>
        </w:rPr>
      </w:pPr>
    </w:p>
    <w:p w:rsidR="00C76F27" w:rsidRDefault="00DF71E0" w:rsidP="00DF71E0">
      <w:pPr>
        <w:pStyle w:val="NormlnIMP0"/>
        <w:tabs>
          <w:tab w:val="left" w:pos="426"/>
        </w:tabs>
        <w:spacing w:line="240" w:lineRule="auto"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7</w:t>
      </w:r>
      <w:r w:rsidR="00324980">
        <w:rPr>
          <w:szCs w:val="24"/>
        </w:rPr>
        <w:t xml:space="preserve">.  </w:t>
      </w:r>
      <w:r>
        <w:rPr>
          <w:szCs w:val="24"/>
        </w:rPr>
        <w:tab/>
      </w:r>
      <w:r w:rsidR="00DA432E" w:rsidRPr="0022074D">
        <w:rPr>
          <w:szCs w:val="24"/>
        </w:rPr>
        <w:t>Projektovou dokumentaci</w:t>
      </w:r>
      <w:r w:rsidR="003C27A4">
        <w:rPr>
          <w:szCs w:val="24"/>
        </w:rPr>
        <w:t xml:space="preserve"> </w:t>
      </w:r>
      <w:r w:rsidR="00DA432E" w:rsidRPr="0022074D">
        <w:rPr>
          <w:szCs w:val="24"/>
        </w:rPr>
        <w:t xml:space="preserve">– </w:t>
      </w:r>
      <w:r w:rsidR="00DA432E">
        <w:rPr>
          <w:szCs w:val="24"/>
        </w:rPr>
        <w:t>V</w:t>
      </w:r>
      <w:r w:rsidR="00DA432E" w:rsidRPr="00E419C5">
        <w:rPr>
          <w:szCs w:val="24"/>
        </w:rPr>
        <w:t>ýměna vstupních dveří a oprava přístupových chodníků</w:t>
      </w:r>
      <w:r w:rsidR="00DA432E" w:rsidRPr="0022074D">
        <w:rPr>
          <w:szCs w:val="24"/>
        </w:rPr>
        <w:t xml:space="preserve"> MŠ E. Holuba 7/1403, Havířov-Podlesí“</w:t>
      </w:r>
      <w:r w:rsidR="006D283F" w:rsidRPr="00700C04">
        <w:rPr>
          <w:szCs w:val="24"/>
        </w:rPr>
        <w:t xml:space="preserve"> </w:t>
      </w:r>
      <w:r w:rsidR="00DA432E">
        <w:rPr>
          <w:szCs w:val="24"/>
        </w:rPr>
        <w:t>zhotovitel zpracuje a předá objednateli</w:t>
      </w:r>
      <w:r w:rsidR="00DA432E" w:rsidRPr="00700C04">
        <w:rPr>
          <w:szCs w:val="24"/>
        </w:rPr>
        <w:t xml:space="preserve"> </w:t>
      </w:r>
      <w:r w:rsidR="001C0BB0" w:rsidRPr="00700C04">
        <w:rPr>
          <w:szCs w:val="24"/>
        </w:rPr>
        <w:t>takto</w:t>
      </w:r>
      <w:r w:rsidR="009A2EA9" w:rsidRPr="00700C04">
        <w:rPr>
          <w:szCs w:val="24"/>
        </w:rPr>
        <w:t>:</w:t>
      </w:r>
    </w:p>
    <w:p w:rsidR="009A2EA9" w:rsidRPr="00F53C43" w:rsidRDefault="00FA2B68" w:rsidP="00803B29">
      <w:pPr>
        <w:pStyle w:val="NormlnIMP0"/>
        <w:spacing w:line="240" w:lineRule="auto"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ab/>
      </w:r>
      <w:r w:rsidR="008D47AB">
        <w:rPr>
          <w:szCs w:val="24"/>
        </w:rPr>
        <w:t>DPS v tištěné podobě</w:t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8D47AB">
        <w:rPr>
          <w:szCs w:val="24"/>
        </w:rPr>
        <w:tab/>
      </w:r>
      <w:r w:rsidR="00912FCE">
        <w:rPr>
          <w:szCs w:val="24"/>
        </w:rPr>
        <w:t>6</w:t>
      </w:r>
      <w:r w:rsidR="009A2EA9" w:rsidRPr="00F53C43">
        <w:rPr>
          <w:szCs w:val="24"/>
        </w:rPr>
        <w:t xml:space="preserve"> vyhotovení</w:t>
      </w:r>
    </w:p>
    <w:p w:rsidR="009A2EA9" w:rsidRPr="00F53C43" w:rsidRDefault="009A2EA9" w:rsidP="00803B29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Pr="00F53C43">
        <w:rPr>
          <w:sz w:val="24"/>
          <w:szCs w:val="24"/>
        </w:rPr>
        <w:t>2 vyhotovení</w:t>
      </w:r>
    </w:p>
    <w:p w:rsidR="001B13B0" w:rsidRDefault="001B13B0" w:rsidP="00803B29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Pr="00F53C43">
        <w:rPr>
          <w:sz w:val="24"/>
          <w:szCs w:val="24"/>
        </w:rPr>
        <w:t xml:space="preserve"> vyhotovení</w:t>
      </w:r>
    </w:p>
    <w:p w:rsidR="001B13B0" w:rsidRPr="00F53C43" w:rsidRDefault="001B13B0" w:rsidP="00803B2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kumentace v el.</w:t>
      </w:r>
      <w:r w:rsidR="006927A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době</w:t>
      </w:r>
      <w:proofErr w:type="gramEnd"/>
      <w:r>
        <w:rPr>
          <w:sz w:val="24"/>
          <w:szCs w:val="24"/>
        </w:rPr>
        <w:t xml:space="preserve"> na 1 nosiči:</w:t>
      </w:r>
    </w:p>
    <w:p w:rsidR="009A2EA9" w:rsidRPr="00F53C43" w:rsidRDefault="009A2EA9" w:rsidP="00803B29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elektronické podobě</w:t>
      </w:r>
      <w:r w:rsidR="00FB72FD"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</w:p>
    <w:p w:rsidR="00F35AAF" w:rsidRPr="00F53C43" w:rsidRDefault="009A2EA9" w:rsidP="00803B29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elektronické podobě</w:t>
      </w:r>
      <w:r w:rsidR="00FB72FD"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</w:p>
    <w:p w:rsidR="00C76F27" w:rsidRPr="006D283F" w:rsidRDefault="009A2EA9" w:rsidP="00803B29">
      <w:pPr>
        <w:ind w:left="426"/>
        <w:jc w:val="both"/>
        <w:rPr>
          <w:sz w:val="24"/>
          <w:szCs w:val="24"/>
        </w:rPr>
      </w:pPr>
      <w:r w:rsidRPr="006D283F">
        <w:rPr>
          <w:sz w:val="24"/>
          <w:szCs w:val="24"/>
        </w:rPr>
        <w:t>Elektr</w:t>
      </w:r>
      <w:r w:rsidR="00B270D1" w:rsidRPr="006D283F">
        <w:rPr>
          <w:sz w:val="24"/>
          <w:szCs w:val="24"/>
        </w:rPr>
        <w:t>.</w:t>
      </w:r>
      <w:r w:rsidRPr="006D283F">
        <w:rPr>
          <w:sz w:val="24"/>
          <w:szCs w:val="24"/>
        </w:rPr>
        <w:t xml:space="preserve"> podoba </w:t>
      </w:r>
      <w:r w:rsidR="006D283F" w:rsidRPr="006D283F">
        <w:rPr>
          <w:sz w:val="24"/>
          <w:szCs w:val="24"/>
        </w:rPr>
        <w:t xml:space="preserve">PD </w:t>
      </w:r>
      <w:r w:rsidRPr="006D283F">
        <w:rPr>
          <w:sz w:val="24"/>
          <w:szCs w:val="24"/>
        </w:rPr>
        <w:t>(ve formátu *</w:t>
      </w:r>
      <w:proofErr w:type="spellStart"/>
      <w:r w:rsidRPr="006D283F">
        <w:rPr>
          <w:sz w:val="24"/>
          <w:szCs w:val="24"/>
        </w:rPr>
        <w:t>dg</w:t>
      </w:r>
      <w:r w:rsidR="00F35AAF" w:rsidRPr="006D283F">
        <w:rPr>
          <w:sz w:val="24"/>
          <w:szCs w:val="24"/>
        </w:rPr>
        <w:t>n</w:t>
      </w:r>
      <w:proofErr w:type="spellEnd"/>
      <w:r w:rsidR="00B9373E" w:rsidRPr="006D283F">
        <w:rPr>
          <w:sz w:val="24"/>
          <w:szCs w:val="24"/>
        </w:rPr>
        <w:t xml:space="preserve"> </w:t>
      </w:r>
      <w:r w:rsidR="00803B29" w:rsidRPr="006D283F">
        <w:rPr>
          <w:sz w:val="24"/>
          <w:szCs w:val="24"/>
        </w:rPr>
        <w:t>nebo*</w:t>
      </w:r>
      <w:proofErr w:type="spellStart"/>
      <w:r w:rsidR="00803B29" w:rsidRPr="006D283F">
        <w:rPr>
          <w:sz w:val="24"/>
          <w:szCs w:val="24"/>
        </w:rPr>
        <w:t>dwg</w:t>
      </w:r>
      <w:proofErr w:type="spellEnd"/>
      <w:r w:rsidRPr="006D283F">
        <w:rPr>
          <w:sz w:val="24"/>
          <w:szCs w:val="24"/>
        </w:rPr>
        <w:t xml:space="preserve"> a *</w:t>
      </w:r>
      <w:proofErr w:type="spellStart"/>
      <w:r w:rsidRPr="006D283F">
        <w:rPr>
          <w:sz w:val="24"/>
          <w:szCs w:val="24"/>
        </w:rPr>
        <w:t>pdf</w:t>
      </w:r>
      <w:proofErr w:type="spellEnd"/>
      <w:r w:rsidRPr="006D283F">
        <w:rPr>
          <w:sz w:val="24"/>
          <w:szCs w:val="24"/>
        </w:rPr>
        <w:t>)</w:t>
      </w:r>
      <w:r w:rsidRPr="006D283F">
        <w:rPr>
          <w:sz w:val="24"/>
          <w:szCs w:val="24"/>
        </w:rPr>
        <w:tab/>
      </w:r>
    </w:p>
    <w:p w:rsidR="00853C53" w:rsidRDefault="00853C53" w:rsidP="00803B2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>.</w:t>
      </w:r>
    </w:p>
    <w:p w:rsidR="000D63CE" w:rsidRDefault="000D63CE" w:rsidP="00853C53">
      <w:pPr>
        <w:jc w:val="both"/>
        <w:rPr>
          <w:sz w:val="24"/>
          <w:szCs w:val="24"/>
        </w:rPr>
      </w:pPr>
    </w:p>
    <w:p w:rsidR="001C0BB0" w:rsidRPr="00F84B34" w:rsidRDefault="00DF71E0" w:rsidP="00B9373E">
      <w:pPr>
        <w:pStyle w:val="ZpatIMP"/>
        <w:tabs>
          <w:tab w:val="clear" w:pos="4536"/>
          <w:tab w:val="clear" w:pos="896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8</w:t>
      </w:r>
      <w:r w:rsidR="00324980">
        <w:rPr>
          <w:szCs w:val="24"/>
        </w:rPr>
        <w:t xml:space="preserve">. </w:t>
      </w:r>
      <w:r>
        <w:rPr>
          <w:szCs w:val="24"/>
        </w:rPr>
        <w:tab/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340760">
        <w:rPr>
          <w:szCs w:val="24"/>
        </w:rPr>
        <w:t>tištěná 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DF71E0" w:rsidP="00DF71E0">
      <w:pPr>
        <w:pStyle w:val="ZpatIMP"/>
        <w:tabs>
          <w:tab w:val="clear" w:pos="4536"/>
          <w:tab w:val="clear" w:pos="896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9</w:t>
      </w:r>
      <w:r w:rsidR="00324980">
        <w:rPr>
          <w:szCs w:val="24"/>
        </w:rPr>
        <w:t xml:space="preserve">. </w:t>
      </w:r>
      <w:r w:rsidR="00C2101B">
        <w:rPr>
          <w:szCs w:val="24"/>
        </w:rPr>
        <w:t xml:space="preserve"> </w:t>
      </w:r>
      <w:r w:rsidR="00BE4827">
        <w:rPr>
          <w:szCs w:val="24"/>
        </w:rPr>
        <w:t xml:space="preserve"> </w:t>
      </w:r>
      <w:r>
        <w:rPr>
          <w:szCs w:val="24"/>
        </w:rPr>
        <w:tab/>
      </w:r>
      <w:r w:rsidR="00CF37AD" w:rsidRPr="00F84B34">
        <w:rPr>
          <w:szCs w:val="24"/>
        </w:rPr>
        <w:t>Objednatel se zavazuje:</w:t>
      </w:r>
    </w:p>
    <w:p w:rsidR="00CF37AD" w:rsidRPr="00A37C67" w:rsidRDefault="00DF71E0" w:rsidP="00DF71E0">
      <w:pPr>
        <w:pStyle w:val="NormlnIMP0"/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9</w:t>
      </w:r>
      <w:r w:rsidR="00B9373E">
        <w:rPr>
          <w:szCs w:val="24"/>
        </w:rPr>
        <w:t>.1</w:t>
      </w:r>
      <w:r w:rsidR="00BE4827">
        <w:rPr>
          <w:szCs w:val="24"/>
        </w:rPr>
        <w:t xml:space="preserve"> </w:t>
      </w:r>
      <w:r>
        <w:rPr>
          <w:szCs w:val="24"/>
        </w:rPr>
        <w:tab/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340760">
        <w:rPr>
          <w:szCs w:val="24"/>
        </w:rPr>
        <w:t>,</w:t>
      </w:r>
    </w:p>
    <w:p w:rsidR="00CF37AD" w:rsidRPr="00F53C43" w:rsidRDefault="00DF71E0" w:rsidP="00DF71E0">
      <w:pPr>
        <w:pStyle w:val="NormlnIMP0"/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9</w:t>
      </w:r>
      <w:r w:rsidR="00B9373E">
        <w:rPr>
          <w:szCs w:val="24"/>
        </w:rPr>
        <w:t xml:space="preserve">.2 </w:t>
      </w:r>
      <w:r w:rsidR="00116D5C"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="00116D5C" w:rsidRPr="00F53C43">
        <w:rPr>
          <w:szCs w:val="24"/>
        </w:rPr>
        <w:t>základě žádosti zhotovitele za těchto podmínek:</w:t>
      </w:r>
    </w:p>
    <w:p w:rsidR="00116D5C" w:rsidRPr="008D47AB" w:rsidRDefault="00BE4827" w:rsidP="00DF71E0">
      <w:pPr>
        <w:pStyle w:val="NormlnIMP0"/>
        <w:spacing w:line="240" w:lineRule="auto"/>
        <w:ind w:left="709" w:hanging="283"/>
        <w:jc w:val="both"/>
        <w:rPr>
          <w:strike/>
          <w:szCs w:val="24"/>
        </w:rPr>
      </w:pPr>
      <w:r>
        <w:rPr>
          <w:szCs w:val="24"/>
        </w:rPr>
        <w:t>a)</w:t>
      </w:r>
      <w:r w:rsidR="00DF71E0">
        <w:rPr>
          <w:szCs w:val="24"/>
        </w:rPr>
        <w:tab/>
      </w:r>
      <w:r w:rsidR="003D4B72" w:rsidRPr="006B0390">
        <w:rPr>
          <w:szCs w:val="24"/>
        </w:rPr>
        <w:t>o</w:t>
      </w:r>
      <w:r w:rsidR="003D4B72" w:rsidRPr="00F53C43">
        <w:rPr>
          <w:szCs w:val="24"/>
        </w:rPr>
        <w:t>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</w:t>
      </w:r>
      <w:r w:rsidR="00A259A9">
        <w:rPr>
          <w:szCs w:val="24"/>
        </w:rPr>
        <w:t>subjektu</w:t>
      </w:r>
      <w:r w:rsidR="008D47AB">
        <w:rPr>
          <w:szCs w:val="24"/>
        </w:rPr>
        <w:t>;</w:t>
      </w:r>
      <w:r w:rsidR="00A259A9">
        <w:rPr>
          <w:szCs w:val="24"/>
        </w:rPr>
        <w:t xml:space="preserve"> </w:t>
      </w:r>
    </w:p>
    <w:p w:rsidR="003D4B72" w:rsidRPr="006B0390" w:rsidRDefault="00BE4827" w:rsidP="00DF71E0">
      <w:pPr>
        <w:pStyle w:val="NormlnIMP0"/>
        <w:spacing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b) </w:t>
      </w:r>
      <w:r w:rsidR="002C110C" w:rsidRPr="006B0390">
        <w:rPr>
          <w:szCs w:val="24"/>
        </w:rPr>
        <w:t>digitální data objednatel (správce GIS MMH) před</w:t>
      </w:r>
      <w:r w:rsidR="008D47AB">
        <w:rPr>
          <w:szCs w:val="24"/>
        </w:rPr>
        <w:t>á zhotoviteli prostřednictvím</w:t>
      </w:r>
      <w:r w:rsidR="009A051E">
        <w:rPr>
          <w:szCs w:val="24"/>
        </w:rPr>
        <w:t xml:space="preserve"> </w:t>
      </w:r>
      <w:r w:rsidR="008D47AB">
        <w:rPr>
          <w:szCs w:val="24"/>
        </w:rPr>
        <w:t>e-m</w:t>
      </w:r>
      <w:r w:rsidR="002C110C" w:rsidRPr="006B0390">
        <w:rPr>
          <w:szCs w:val="24"/>
        </w:rPr>
        <w:t>ailu.</w:t>
      </w:r>
    </w:p>
    <w:p w:rsidR="003D3F9B" w:rsidRDefault="003D3F9B" w:rsidP="00DF71E0">
      <w:pPr>
        <w:pStyle w:val="ZpatIMP"/>
        <w:tabs>
          <w:tab w:val="clear" w:pos="4536"/>
          <w:tab w:val="clear" w:pos="8969"/>
        </w:tabs>
        <w:spacing w:line="240" w:lineRule="auto"/>
        <w:ind w:left="709" w:hanging="283"/>
        <w:rPr>
          <w:szCs w:val="24"/>
        </w:rPr>
      </w:pPr>
    </w:p>
    <w:p w:rsidR="00340760" w:rsidRPr="00B9373E" w:rsidRDefault="002C110C" w:rsidP="00340760">
      <w:pPr>
        <w:ind w:left="426" w:hanging="426"/>
        <w:jc w:val="center"/>
        <w:rPr>
          <w:sz w:val="24"/>
          <w:szCs w:val="24"/>
        </w:rPr>
      </w:pPr>
      <w:r w:rsidRPr="00B9373E">
        <w:rPr>
          <w:sz w:val="24"/>
          <w:szCs w:val="24"/>
        </w:rPr>
        <w:t xml:space="preserve">Článek </w:t>
      </w:r>
      <w:r w:rsidR="00CF37AD" w:rsidRPr="00B9373E">
        <w:rPr>
          <w:sz w:val="24"/>
          <w:szCs w:val="24"/>
        </w:rPr>
        <w:t>I</w:t>
      </w:r>
      <w:r w:rsidR="00182AA0" w:rsidRPr="00B9373E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B9373E">
        <w:rPr>
          <w:sz w:val="24"/>
          <w:szCs w:val="24"/>
        </w:rPr>
        <w:t>Termín a místo plnění</w:t>
      </w:r>
    </w:p>
    <w:p w:rsidR="00CF37AD" w:rsidRPr="00100157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6927A1" w:rsidRDefault="001B6932" w:rsidP="00F1681A">
      <w:pPr>
        <w:pStyle w:val="Odstavecseseznamem"/>
        <w:numPr>
          <w:ilvl w:val="3"/>
          <w:numId w:val="4"/>
        </w:numPr>
        <w:ind w:left="426" w:hanging="426"/>
        <w:jc w:val="both"/>
        <w:rPr>
          <w:sz w:val="24"/>
          <w:szCs w:val="24"/>
        </w:rPr>
      </w:pPr>
      <w:r w:rsidRPr="006927A1">
        <w:rPr>
          <w:sz w:val="24"/>
          <w:szCs w:val="24"/>
        </w:rPr>
        <w:t>Z</w:t>
      </w:r>
      <w:r w:rsidR="00CF37AD" w:rsidRPr="006927A1">
        <w:rPr>
          <w:sz w:val="24"/>
          <w:szCs w:val="24"/>
        </w:rPr>
        <w:t>hotovitel se zavazuje předat dohodnutý předmět</w:t>
      </w:r>
      <w:r w:rsidR="00BE4827" w:rsidRPr="006927A1">
        <w:rPr>
          <w:sz w:val="24"/>
          <w:szCs w:val="24"/>
        </w:rPr>
        <w:t xml:space="preserve"> </w:t>
      </w:r>
      <w:r w:rsidR="00CF37AD" w:rsidRPr="006927A1">
        <w:rPr>
          <w:sz w:val="24"/>
          <w:szCs w:val="24"/>
        </w:rPr>
        <w:t xml:space="preserve">plnění </w:t>
      </w:r>
      <w:r w:rsidR="00912FCE" w:rsidRPr="006927A1">
        <w:rPr>
          <w:sz w:val="24"/>
          <w:szCs w:val="24"/>
        </w:rPr>
        <w:t xml:space="preserve">dle Článku III odst. </w:t>
      </w:r>
      <w:r w:rsidR="00BE4827" w:rsidRPr="006927A1">
        <w:rPr>
          <w:sz w:val="24"/>
          <w:szCs w:val="24"/>
        </w:rPr>
        <w:t>1,</w:t>
      </w:r>
      <w:r w:rsidR="008D47AB" w:rsidRPr="006927A1">
        <w:rPr>
          <w:sz w:val="24"/>
          <w:szCs w:val="24"/>
        </w:rPr>
        <w:t xml:space="preserve"> </w:t>
      </w:r>
      <w:r w:rsidR="00BE4827" w:rsidRPr="006927A1">
        <w:rPr>
          <w:sz w:val="24"/>
          <w:szCs w:val="24"/>
        </w:rPr>
        <w:t>2 a</w:t>
      </w:r>
      <w:r w:rsidR="008D47AB" w:rsidRPr="006927A1">
        <w:rPr>
          <w:sz w:val="24"/>
          <w:szCs w:val="24"/>
        </w:rPr>
        <w:t xml:space="preserve"> </w:t>
      </w:r>
      <w:r w:rsidR="00BE4827" w:rsidRPr="006927A1">
        <w:rPr>
          <w:sz w:val="24"/>
          <w:szCs w:val="24"/>
        </w:rPr>
        <w:t>3</w:t>
      </w:r>
      <w:r w:rsidR="00EE02B2" w:rsidRPr="006927A1">
        <w:rPr>
          <w:sz w:val="24"/>
          <w:szCs w:val="24"/>
        </w:rPr>
        <w:t xml:space="preserve"> </w:t>
      </w:r>
      <w:r w:rsidR="00F1681A" w:rsidRPr="00F124FA">
        <w:rPr>
          <w:sz w:val="24"/>
          <w:szCs w:val="24"/>
        </w:rPr>
        <w:t>n</w:t>
      </w:r>
      <w:r w:rsidR="009A051E" w:rsidRPr="00F124FA">
        <w:rPr>
          <w:sz w:val="24"/>
          <w:szCs w:val="24"/>
        </w:rPr>
        <w:t>ejpozději</w:t>
      </w:r>
      <w:r w:rsidR="00EE02B2" w:rsidRPr="00F124FA">
        <w:rPr>
          <w:sz w:val="24"/>
          <w:szCs w:val="24"/>
        </w:rPr>
        <w:t xml:space="preserve"> do</w:t>
      </w:r>
      <w:r w:rsidR="009A051E" w:rsidRPr="00F124FA">
        <w:rPr>
          <w:sz w:val="24"/>
          <w:szCs w:val="24"/>
        </w:rPr>
        <w:t xml:space="preserve"> </w:t>
      </w:r>
      <w:r w:rsidR="00F124FA" w:rsidRPr="00F124FA">
        <w:rPr>
          <w:sz w:val="24"/>
          <w:szCs w:val="24"/>
        </w:rPr>
        <w:t>1. 4.</w:t>
      </w:r>
      <w:r w:rsidR="009A051E" w:rsidRPr="00F124FA">
        <w:rPr>
          <w:sz w:val="24"/>
          <w:szCs w:val="24"/>
        </w:rPr>
        <w:t xml:space="preserve"> 2019.</w:t>
      </w:r>
    </w:p>
    <w:p w:rsidR="00EE02B2" w:rsidRDefault="006927A1" w:rsidP="006927A1">
      <w:pPr>
        <w:pStyle w:val="Odstavecseseznamem"/>
        <w:ind w:left="284"/>
        <w:jc w:val="both"/>
        <w:rPr>
          <w:sz w:val="24"/>
          <w:szCs w:val="24"/>
        </w:rPr>
      </w:pPr>
      <w:r w:rsidRPr="006927A1">
        <w:rPr>
          <w:sz w:val="24"/>
          <w:szCs w:val="24"/>
        </w:rPr>
        <w:t xml:space="preserve"> </w:t>
      </w:r>
    </w:p>
    <w:p w:rsidR="00EA5ECB" w:rsidRPr="00EA5ECB" w:rsidRDefault="00CF37AD" w:rsidP="00B9373E">
      <w:pPr>
        <w:pStyle w:val="Odstavecseseznamem"/>
        <w:numPr>
          <w:ilvl w:val="3"/>
          <w:numId w:val="4"/>
        </w:numPr>
        <w:ind w:left="426" w:hanging="426"/>
        <w:jc w:val="both"/>
        <w:rPr>
          <w:sz w:val="24"/>
          <w:szCs w:val="24"/>
        </w:rPr>
      </w:pPr>
      <w:r w:rsidRPr="00C00C98">
        <w:rPr>
          <w:sz w:val="24"/>
          <w:szCs w:val="24"/>
        </w:rPr>
        <w:t xml:space="preserve">Místem plnění je Magistrát města Havířova, ul. Svornosti </w:t>
      </w:r>
      <w:r w:rsidR="009A051E">
        <w:rPr>
          <w:sz w:val="24"/>
          <w:szCs w:val="24"/>
        </w:rPr>
        <w:t>86/</w:t>
      </w:r>
      <w:r w:rsidRPr="00C00C98">
        <w:rPr>
          <w:sz w:val="24"/>
          <w:szCs w:val="24"/>
        </w:rPr>
        <w:t xml:space="preserve">2, </w:t>
      </w:r>
      <w:proofErr w:type="gramStart"/>
      <w:r w:rsidRPr="00C00C98">
        <w:rPr>
          <w:sz w:val="24"/>
          <w:szCs w:val="24"/>
        </w:rPr>
        <w:t>Havířov–Město</w:t>
      </w:r>
      <w:proofErr w:type="gramEnd"/>
      <w:r w:rsidRPr="00C00C98">
        <w:rPr>
          <w:sz w:val="24"/>
          <w:szCs w:val="24"/>
        </w:rPr>
        <w:t>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340760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="00340760">
        <w:rPr>
          <w:sz w:val="24"/>
          <w:szCs w:val="24"/>
        </w:rPr>
        <w:t>.</w:t>
      </w:r>
    </w:p>
    <w:p w:rsidR="003D3F9B" w:rsidRDefault="003D3F9B" w:rsidP="00340760">
      <w:pPr>
        <w:ind w:left="426" w:hanging="426"/>
        <w:jc w:val="center"/>
        <w:rPr>
          <w:sz w:val="24"/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B9373E" w:rsidRPr="006E7FFB" w:rsidRDefault="00B9373E" w:rsidP="00B9373E">
      <w:pPr>
        <w:pStyle w:val="NormlnIMP0"/>
        <w:spacing w:line="240" w:lineRule="auto"/>
        <w:ind w:left="426" w:hanging="567"/>
        <w:jc w:val="both"/>
        <w:textAlignment w:val="auto"/>
        <w:rPr>
          <w:szCs w:val="24"/>
        </w:rPr>
      </w:pPr>
      <w:r>
        <w:rPr>
          <w:szCs w:val="24"/>
        </w:rPr>
        <w:t xml:space="preserve">  1.  </w:t>
      </w:r>
      <w:r w:rsidR="00CF37AD" w:rsidRPr="00F84B34">
        <w:rPr>
          <w:szCs w:val="24"/>
        </w:rPr>
        <w:t xml:space="preserve">Cena </w:t>
      </w:r>
      <w:r w:rsidR="002D5192">
        <w:rPr>
          <w:szCs w:val="24"/>
        </w:rPr>
        <w:t>za plnění dle této smlouvy</w:t>
      </w:r>
      <w:r w:rsidR="00CF37AD" w:rsidRPr="00F84B34">
        <w:rPr>
          <w:szCs w:val="24"/>
        </w:rPr>
        <w:t xml:space="preserve"> je </w:t>
      </w:r>
      <w:r w:rsidR="00B55246">
        <w:rPr>
          <w:szCs w:val="24"/>
        </w:rPr>
        <w:t>činí:</w:t>
      </w:r>
      <w:r w:rsidR="00B55246" w:rsidRPr="006E7FFB">
        <w:rPr>
          <w:szCs w:val="24"/>
        </w:rPr>
        <w:t xml:space="preserve"> </w:t>
      </w:r>
    </w:p>
    <w:p w:rsidR="00CD723D" w:rsidRPr="00CD723D" w:rsidRDefault="00CD723D" w:rsidP="00B9373E">
      <w:pPr>
        <w:ind w:left="426" w:hanging="426"/>
        <w:jc w:val="both"/>
        <w:rPr>
          <w:sz w:val="24"/>
          <w:szCs w:val="24"/>
        </w:rPr>
      </w:pPr>
    </w:p>
    <w:p w:rsidR="00200234" w:rsidRPr="001F564C" w:rsidRDefault="00200234" w:rsidP="00B9373E">
      <w:pPr>
        <w:ind w:left="426"/>
        <w:rPr>
          <w:sz w:val="24"/>
          <w:szCs w:val="24"/>
        </w:rPr>
      </w:pPr>
      <w:r w:rsidRPr="001F564C">
        <w:rPr>
          <w:sz w:val="24"/>
          <w:szCs w:val="24"/>
        </w:rPr>
        <w:t>Cena bez DPH …………</w:t>
      </w:r>
      <w:proofErr w:type="gramStart"/>
      <w:r w:rsidRPr="001F564C">
        <w:rPr>
          <w:sz w:val="24"/>
          <w:szCs w:val="24"/>
        </w:rPr>
        <w:t>…</w:t>
      </w:r>
      <w:r w:rsidR="001F564C">
        <w:rPr>
          <w:sz w:val="24"/>
          <w:szCs w:val="24"/>
        </w:rPr>
        <w:t>.</w:t>
      </w:r>
      <w:r w:rsidR="001F564C" w:rsidRPr="001F564C">
        <w:rPr>
          <w:sz w:val="24"/>
          <w:szCs w:val="24"/>
        </w:rPr>
        <w:t>48 000,00</w:t>
      </w:r>
      <w:proofErr w:type="gramEnd"/>
      <w:r w:rsidR="001F564C" w:rsidRPr="001F564C">
        <w:rPr>
          <w:sz w:val="24"/>
          <w:szCs w:val="24"/>
        </w:rPr>
        <w:t xml:space="preserve"> </w:t>
      </w:r>
      <w:r w:rsidRPr="001F564C">
        <w:rPr>
          <w:sz w:val="24"/>
          <w:szCs w:val="24"/>
        </w:rPr>
        <w:t>Kč</w:t>
      </w:r>
    </w:p>
    <w:p w:rsidR="00200234" w:rsidRPr="001F564C" w:rsidRDefault="00B9373E" w:rsidP="00B9373E">
      <w:pPr>
        <w:ind w:left="426"/>
        <w:rPr>
          <w:sz w:val="24"/>
          <w:szCs w:val="24"/>
          <w:u w:val="single"/>
        </w:rPr>
      </w:pPr>
      <w:r w:rsidRPr="001F564C">
        <w:rPr>
          <w:sz w:val="24"/>
          <w:szCs w:val="24"/>
          <w:u w:val="single"/>
        </w:rPr>
        <w:t xml:space="preserve"> </w:t>
      </w:r>
      <w:r w:rsidR="00CD723D" w:rsidRPr="001F564C">
        <w:rPr>
          <w:sz w:val="24"/>
          <w:szCs w:val="24"/>
          <w:u w:val="single"/>
        </w:rPr>
        <w:t xml:space="preserve">DPH 21 %       </w:t>
      </w:r>
      <w:r w:rsidRPr="001F564C">
        <w:rPr>
          <w:sz w:val="24"/>
          <w:szCs w:val="24"/>
          <w:u w:val="single"/>
        </w:rPr>
        <w:t>…………</w:t>
      </w:r>
      <w:proofErr w:type="gramStart"/>
      <w:r w:rsidRPr="001F564C">
        <w:rPr>
          <w:sz w:val="24"/>
          <w:szCs w:val="24"/>
          <w:u w:val="single"/>
        </w:rPr>
        <w:t>…</w:t>
      </w:r>
      <w:r w:rsidR="001F564C">
        <w:rPr>
          <w:sz w:val="24"/>
          <w:szCs w:val="24"/>
          <w:u w:val="single"/>
        </w:rPr>
        <w:t>.</w:t>
      </w:r>
      <w:r w:rsidR="001F564C" w:rsidRPr="001F564C">
        <w:rPr>
          <w:sz w:val="24"/>
          <w:szCs w:val="24"/>
          <w:u w:val="single"/>
        </w:rPr>
        <w:t>10 080,00</w:t>
      </w:r>
      <w:proofErr w:type="gramEnd"/>
      <w:r w:rsidR="00CD723D" w:rsidRPr="001F564C">
        <w:rPr>
          <w:sz w:val="24"/>
          <w:szCs w:val="24"/>
          <w:u w:val="single"/>
        </w:rPr>
        <w:t xml:space="preserve"> </w:t>
      </w:r>
      <w:r w:rsidR="00200234" w:rsidRPr="001F564C">
        <w:rPr>
          <w:sz w:val="24"/>
          <w:szCs w:val="24"/>
          <w:u w:val="single"/>
        </w:rPr>
        <w:t xml:space="preserve">Kč </w:t>
      </w:r>
    </w:p>
    <w:p w:rsidR="00200234" w:rsidRPr="001F564C" w:rsidRDefault="00B9373E" w:rsidP="00B9373E">
      <w:pPr>
        <w:ind w:left="426"/>
        <w:rPr>
          <w:sz w:val="24"/>
          <w:szCs w:val="24"/>
        </w:rPr>
      </w:pPr>
      <w:r w:rsidRPr="001F564C">
        <w:rPr>
          <w:sz w:val="24"/>
          <w:szCs w:val="24"/>
        </w:rPr>
        <w:t xml:space="preserve"> </w:t>
      </w:r>
      <w:r w:rsidR="00200234" w:rsidRPr="001F564C">
        <w:rPr>
          <w:sz w:val="24"/>
          <w:szCs w:val="24"/>
        </w:rPr>
        <w:t xml:space="preserve">Cena vč. </w:t>
      </w:r>
      <w:proofErr w:type="gramStart"/>
      <w:r w:rsidR="00200234" w:rsidRPr="001F564C">
        <w:rPr>
          <w:sz w:val="24"/>
          <w:szCs w:val="24"/>
        </w:rPr>
        <w:t xml:space="preserve">DPH  </w:t>
      </w:r>
      <w:r w:rsidRPr="001F564C">
        <w:rPr>
          <w:sz w:val="24"/>
          <w:szCs w:val="24"/>
        </w:rPr>
        <w:t>…</w:t>
      </w:r>
      <w:proofErr w:type="gramEnd"/>
      <w:r w:rsidRPr="001F564C">
        <w:rPr>
          <w:sz w:val="24"/>
          <w:szCs w:val="24"/>
        </w:rPr>
        <w:t>…………</w:t>
      </w:r>
      <w:r w:rsidR="001F564C" w:rsidRPr="001F564C">
        <w:rPr>
          <w:sz w:val="24"/>
          <w:szCs w:val="24"/>
        </w:rPr>
        <w:t>58 080,00</w:t>
      </w:r>
      <w:r w:rsidR="00CD723D" w:rsidRPr="001F564C">
        <w:rPr>
          <w:sz w:val="24"/>
          <w:szCs w:val="24"/>
        </w:rPr>
        <w:t xml:space="preserve"> </w:t>
      </w:r>
      <w:r w:rsidR="00200234" w:rsidRPr="001F564C">
        <w:rPr>
          <w:sz w:val="24"/>
          <w:szCs w:val="24"/>
        </w:rPr>
        <w:t>Kč</w:t>
      </w:r>
    </w:p>
    <w:p w:rsidR="00B9373E" w:rsidRDefault="00B9373E" w:rsidP="00B9373E">
      <w:pPr>
        <w:ind w:left="426"/>
        <w:rPr>
          <w:sz w:val="24"/>
          <w:szCs w:val="24"/>
        </w:rPr>
      </w:pPr>
      <w:r w:rsidRPr="001F564C">
        <w:rPr>
          <w:sz w:val="24"/>
          <w:szCs w:val="24"/>
        </w:rPr>
        <w:t xml:space="preserve"> </w:t>
      </w:r>
      <w:r w:rsidR="00CD723D" w:rsidRPr="001F564C">
        <w:rPr>
          <w:sz w:val="24"/>
          <w:szCs w:val="24"/>
        </w:rPr>
        <w:t xml:space="preserve">Slovy: </w:t>
      </w:r>
      <w:proofErr w:type="spellStart"/>
      <w:r w:rsidR="001F564C" w:rsidRPr="001F564C">
        <w:rPr>
          <w:sz w:val="24"/>
          <w:szCs w:val="24"/>
        </w:rPr>
        <w:t>padesátosmtisícosmdesát</w:t>
      </w:r>
      <w:proofErr w:type="spellEnd"/>
      <w:r w:rsidR="001F564C" w:rsidRPr="001F564C">
        <w:rPr>
          <w:sz w:val="24"/>
          <w:szCs w:val="24"/>
        </w:rPr>
        <w:t xml:space="preserve"> korun</w:t>
      </w:r>
      <w:r w:rsidR="00CD723D" w:rsidRPr="001F564C">
        <w:rPr>
          <w:sz w:val="24"/>
          <w:szCs w:val="24"/>
        </w:rPr>
        <w:t xml:space="preserve"> českých </w:t>
      </w:r>
      <w:r w:rsidR="00200234" w:rsidRPr="001F564C">
        <w:rPr>
          <w:sz w:val="24"/>
          <w:szCs w:val="24"/>
        </w:rPr>
        <w:t>včetně DPH</w:t>
      </w:r>
    </w:p>
    <w:p w:rsidR="00B9373E" w:rsidRDefault="00B9373E" w:rsidP="00B9373E">
      <w:pPr>
        <w:ind w:left="426"/>
        <w:rPr>
          <w:sz w:val="24"/>
          <w:szCs w:val="24"/>
        </w:rPr>
      </w:pPr>
    </w:p>
    <w:p w:rsidR="00D40B10" w:rsidRPr="00B9373E" w:rsidRDefault="00B9373E" w:rsidP="00DF71E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</w:t>
      </w:r>
      <w:r w:rsidR="00DF71E0">
        <w:rPr>
          <w:sz w:val="24"/>
          <w:szCs w:val="24"/>
        </w:rPr>
        <w:t xml:space="preserve">tí po celou dobu platnosti této </w:t>
      </w:r>
      <w:r w:rsidR="00D40B10" w:rsidRPr="00D40B10">
        <w:rPr>
          <w:sz w:val="24"/>
          <w:szCs w:val="24"/>
        </w:rPr>
        <w:t>smlouvy</w:t>
      </w:r>
      <w:r w:rsidR="00D40B10"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B55246" w:rsidRDefault="00722501" w:rsidP="00B5524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2452C">
        <w:rPr>
          <w:sz w:val="24"/>
          <w:szCs w:val="24"/>
        </w:rPr>
        <w:t xml:space="preserve"> </w:t>
      </w:r>
      <w:r w:rsidR="001A599D"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="001A599D"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B55246" w:rsidRDefault="00B55246" w:rsidP="00B55246">
      <w:pPr>
        <w:ind w:left="426" w:hanging="426"/>
        <w:jc w:val="both"/>
        <w:rPr>
          <w:sz w:val="24"/>
          <w:szCs w:val="24"/>
        </w:rPr>
      </w:pPr>
    </w:p>
    <w:p w:rsidR="00B55246" w:rsidRPr="00347C4D" w:rsidRDefault="0002452C" w:rsidP="00B5524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55246" w:rsidRPr="00347C4D">
        <w:rPr>
          <w:sz w:val="24"/>
          <w:szCs w:val="24"/>
        </w:rPr>
        <w:t xml:space="preserve">Cena může být změněna pouze tehdy, pokud po podpisu této smlouvy a před zdanitelným plněním dojde ke změně sazby DPH. V takovém případě bude </w:t>
      </w:r>
      <w:r w:rsidR="00B55246" w:rsidRPr="00347C4D">
        <w:rPr>
          <w:rFonts w:eastAsia="MS Mincho"/>
          <w:sz w:val="24"/>
          <w:szCs w:val="24"/>
        </w:rPr>
        <w:t xml:space="preserve">zachována cena včetně DPH a změněna bude cena bez DPH a cena za DPH podle zákonných sazeb daně z přidané hodnoty platných v době zdanitelného plnění.   </w:t>
      </w:r>
    </w:p>
    <w:p w:rsidR="0002452C" w:rsidRDefault="0002452C" w:rsidP="0002452C">
      <w:pPr>
        <w:ind w:left="426" w:hanging="426"/>
        <w:jc w:val="both"/>
        <w:rPr>
          <w:sz w:val="24"/>
          <w:szCs w:val="24"/>
        </w:rPr>
      </w:pPr>
    </w:p>
    <w:p w:rsidR="0002452C" w:rsidRDefault="0002452C" w:rsidP="0002452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CF37AD"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="00CF37AD"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02452C" w:rsidRDefault="0002452C" w:rsidP="0002452C">
      <w:pPr>
        <w:ind w:left="426" w:hanging="426"/>
        <w:jc w:val="both"/>
        <w:rPr>
          <w:sz w:val="24"/>
          <w:szCs w:val="24"/>
        </w:rPr>
      </w:pPr>
    </w:p>
    <w:p w:rsidR="00274641" w:rsidRPr="00FA7ED5" w:rsidRDefault="0002452C" w:rsidP="0002452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CF37AD"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="00CF37AD"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="00CF37AD"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="00CF37AD"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</w:t>
      </w:r>
      <w:r w:rsidR="00274641" w:rsidRPr="00FA7ED5">
        <w:rPr>
          <w:color w:val="000000"/>
          <w:sz w:val="24"/>
          <w:szCs w:val="24"/>
        </w:rPr>
        <w:lastRenderedPageBreak/>
        <w:t>a</w:t>
      </w:r>
      <w:r w:rsidR="003A2626">
        <w:rPr>
          <w:color w:val="000000"/>
          <w:sz w:val="24"/>
          <w:szCs w:val="24"/>
        </w:rPr>
        <w:t> </w:t>
      </w:r>
      <w:r w:rsidR="00274641" w:rsidRPr="00FA7ED5">
        <w:rPr>
          <w:color w:val="000000"/>
          <w:sz w:val="24"/>
          <w:szCs w:val="24"/>
        </w:rPr>
        <w:t xml:space="preserve">dodávky, </w:t>
      </w:r>
      <w:r w:rsidR="00233EDF" w:rsidRPr="00FA7ED5">
        <w:rPr>
          <w:color w:val="000000"/>
          <w:sz w:val="24"/>
          <w:szCs w:val="24"/>
        </w:rPr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8E3A42" w:rsidRDefault="008E3A42" w:rsidP="00045F15">
      <w:pPr>
        <w:rPr>
          <w:b/>
          <w:sz w:val="24"/>
          <w:szCs w:val="24"/>
        </w:rPr>
      </w:pPr>
    </w:p>
    <w:p w:rsidR="00CF37AD" w:rsidRPr="00640E6A" w:rsidRDefault="002C110C" w:rsidP="0086271C">
      <w:pPr>
        <w:ind w:left="426" w:hanging="426"/>
        <w:jc w:val="center"/>
        <w:rPr>
          <w:sz w:val="24"/>
          <w:szCs w:val="24"/>
        </w:rPr>
      </w:pPr>
      <w:r w:rsidRPr="00640E6A">
        <w:rPr>
          <w:sz w:val="24"/>
          <w:szCs w:val="24"/>
        </w:rPr>
        <w:t xml:space="preserve">Článek </w:t>
      </w:r>
      <w:r w:rsidR="00CF37AD" w:rsidRPr="00640E6A">
        <w:rPr>
          <w:sz w:val="24"/>
          <w:szCs w:val="24"/>
        </w:rPr>
        <w:t>V</w:t>
      </w:r>
      <w:r w:rsidR="00760A7B" w:rsidRPr="00640E6A">
        <w:rPr>
          <w:sz w:val="24"/>
          <w:szCs w:val="24"/>
        </w:rPr>
        <w:t>I</w:t>
      </w:r>
    </w:p>
    <w:p w:rsidR="00CF37AD" w:rsidRPr="00640E6A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640E6A">
        <w:rPr>
          <w:sz w:val="24"/>
          <w:szCs w:val="24"/>
        </w:rPr>
        <w:t>Platební podmínky</w:t>
      </w:r>
      <w:r w:rsidRPr="00640E6A">
        <w:rPr>
          <w:b/>
          <w:sz w:val="24"/>
          <w:szCs w:val="24"/>
        </w:rPr>
        <w:t xml:space="preserve"> </w:t>
      </w:r>
    </w:p>
    <w:p w:rsidR="00CF37AD" w:rsidRPr="0095143E" w:rsidRDefault="00CF37AD" w:rsidP="0086271C">
      <w:pPr>
        <w:ind w:left="426" w:hanging="426"/>
        <w:rPr>
          <w:b/>
          <w:color w:val="FF0000"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9C5B4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u uvedenou v článku V. odst. 1 této smlouvy </w:t>
      </w:r>
      <w:r w:rsidR="00CF37AD" w:rsidRPr="003D37FC">
        <w:rPr>
          <w:sz w:val="24"/>
          <w:szCs w:val="24"/>
        </w:rPr>
        <w:t xml:space="preserve">za zpracování </w:t>
      </w:r>
      <w:r w:rsidR="00640E6A">
        <w:rPr>
          <w:sz w:val="24"/>
          <w:szCs w:val="24"/>
        </w:rPr>
        <w:t xml:space="preserve">projektové dokumentace </w:t>
      </w:r>
      <w:r>
        <w:rPr>
          <w:sz w:val="24"/>
          <w:szCs w:val="24"/>
        </w:rPr>
        <w:t>je zhotovitel oprávněn vyfakturovat</w:t>
      </w:r>
      <w:r w:rsidR="005154EA">
        <w:rPr>
          <w:sz w:val="24"/>
          <w:szCs w:val="24"/>
        </w:rPr>
        <w:t xml:space="preserve"> po předání </w:t>
      </w:r>
      <w:r w:rsidR="00640E6A">
        <w:rPr>
          <w:sz w:val="24"/>
          <w:szCs w:val="24"/>
        </w:rPr>
        <w:t>projektové dokumentace uvedené v článku</w:t>
      </w:r>
      <w:r w:rsidR="00F67B76">
        <w:rPr>
          <w:sz w:val="24"/>
          <w:szCs w:val="24"/>
        </w:rPr>
        <w:t xml:space="preserve"> </w:t>
      </w:r>
      <w:r w:rsidR="00837D87" w:rsidRPr="00837D87">
        <w:rPr>
          <w:sz w:val="24"/>
          <w:szCs w:val="24"/>
        </w:rPr>
        <w:t>I</w:t>
      </w:r>
      <w:r w:rsidR="0069061D">
        <w:rPr>
          <w:sz w:val="24"/>
          <w:szCs w:val="24"/>
        </w:rPr>
        <w:t>II</w:t>
      </w:r>
      <w:r w:rsidR="005154EA">
        <w:rPr>
          <w:sz w:val="24"/>
          <w:szCs w:val="24"/>
        </w:rPr>
        <w:t>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</w:t>
      </w:r>
      <w:r w:rsidR="00640E6A">
        <w:rPr>
          <w:sz w:val="24"/>
          <w:szCs w:val="24"/>
        </w:rPr>
        <w:t>.</w:t>
      </w:r>
      <w:r w:rsidR="00CF37AD" w:rsidRPr="003D37FC">
        <w:rPr>
          <w:sz w:val="24"/>
          <w:szCs w:val="24"/>
        </w:rPr>
        <w:t xml:space="preserve"> Termínem úhrady daňového dokl</w:t>
      </w:r>
      <w:r w:rsidR="00640E6A">
        <w:rPr>
          <w:sz w:val="24"/>
          <w:szCs w:val="24"/>
        </w:rPr>
        <w:t>adu se rozumí odepsání částky z </w:t>
      </w:r>
      <w:r w:rsidR="00CF37AD" w:rsidRPr="003D37FC">
        <w:rPr>
          <w:sz w:val="24"/>
          <w:szCs w:val="24"/>
        </w:rPr>
        <w:t>účtu objednatele. Zhotovitel souhlasí s tím, že objednatel bude hradit cenu</w:t>
      </w:r>
      <w:r w:rsidR="00A94D4E">
        <w:rPr>
          <w:sz w:val="24"/>
          <w:szCs w:val="24"/>
        </w:rPr>
        <w:t xml:space="preserve"> na základě daňového dokladu za </w:t>
      </w:r>
      <w:r w:rsidR="00CF37AD" w:rsidRPr="003D37FC">
        <w:rPr>
          <w:sz w:val="24"/>
          <w:szCs w:val="24"/>
        </w:rPr>
        <w:t>zpracování</w:t>
      </w:r>
      <w:r w:rsidR="00640E6A">
        <w:rPr>
          <w:sz w:val="24"/>
          <w:szCs w:val="24"/>
        </w:rPr>
        <w:t xml:space="preserve"> projektové dokumentace </w:t>
      </w:r>
      <w:r w:rsidR="004608D4">
        <w:rPr>
          <w:sz w:val="24"/>
          <w:szCs w:val="24"/>
        </w:rPr>
        <w:t>se splatností 30 dnů až </w:t>
      </w:r>
      <w:r w:rsidR="00CF37AD" w:rsidRPr="003D37FC">
        <w:rPr>
          <w:sz w:val="24"/>
          <w:szCs w:val="24"/>
        </w:rPr>
        <w:t xml:space="preserve">do výše 90% celkové ceny </w:t>
      </w:r>
      <w:r w:rsidR="00DD3762" w:rsidRPr="003D37FC">
        <w:rPr>
          <w:sz w:val="24"/>
          <w:szCs w:val="24"/>
        </w:rPr>
        <w:t>vč. 100% DPH</w:t>
      </w:r>
      <w:r w:rsidR="00CF37AD" w:rsidRPr="003D37FC">
        <w:rPr>
          <w:sz w:val="24"/>
          <w:szCs w:val="24"/>
        </w:rPr>
        <w:t xml:space="preserve">, 10% z celkové ceny </w:t>
      </w:r>
      <w:r w:rsidR="00DD3762" w:rsidRPr="003D37FC">
        <w:rPr>
          <w:sz w:val="24"/>
          <w:szCs w:val="24"/>
        </w:rPr>
        <w:t>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 xml:space="preserve">po </w:t>
      </w:r>
      <w:r w:rsidR="004064B9" w:rsidRPr="003D37FC">
        <w:rPr>
          <w:sz w:val="24"/>
          <w:szCs w:val="24"/>
        </w:rPr>
        <w:t>předání stavby k užívání</w:t>
      </w:r>
      <w:r w:rsidR="00CF37AD" w:rsidRPr="003D37FC">
        <w:rPr>
          <w:sz w:val="24"/>
          <w:szCs w:val="24"/>
        </w:rPr>
        <w:t xml:space="preserve">, nejpozději však do </w:t>
      </w:r>
      <w:r w:rsidR="004064B9" w:rsidRPr="003D37FC">
        <w:rPr>
          <w:sz w:val="24"/>
          <w:szCs w:val="24"/>
        </w:rPr>
        <w:t>31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12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201</w:t>
      </w:r>
      <w:r w:rsidR="00B55246">
        <w:rPr>
          <w:sz w:val="24"/>
          <w:szCs w:val="24"/>
        </w:rPr>
        <w:t>9</w:t>
      </w:r>
      <w:r w:rsidR="00CF37AD" w:rsidRPr="003D37FC">
        <w:rPr>
          <w:sz w:val="24"/>
          <w:szCs w:val="24"/>
        </w:rPr>
        <w:t xml:space="preserve">. Tato </w:t>
      </w:r>
      <w:r w:rsidR="00A94D4E">
        <w:rPr>
          <w:sz w:val="24"/>
          <w:szCs w:val="24"/>
        </w:rPr>
        <w:t>pozastávka může být započtena v </w:t>
      </w:r>
      <w:r w:rsidR="00CF37AD" w:rsidRPr="003D37FC">
        <w:rPr>
          <w:sz w:val="24"/>
          <w:szCs w:val="24"/>
        </w:rPr>
        <w:t xml:space="preserve">případě náhrady škody </w:t>
      </w:r>
      <w:r w:rsidR="004608D4">
        <w:rPr>
          <w:sz w:val="24"/>
          <w:szCs w:val="24"/>
        </w:rPr>
        <w:t>související s odstraňováním vad </w:t>
      </w:r>
      <w:r w:rsidR="00A94D4E">
        <w:rPr>
          <w:sz w:val="24"/>
          <w:szCs w:val="24"/>
        </w:rPr>
        <w:t>projektové dokumentace nebo v </w:t>
      </w:r>
      <w:r w:rsidR="00CF37AD" w:rsidRPr="003D37FC">
        <w:rPr>
          <w:sz w:val="24"/>
          <w:szCs w:val="24"/>
        </w:rPr>
        <w:t>případě smluv</w:t>
      </w:r>
      <w:r w:rsidR="004608D4">
        <w:rPr>
          <w:sz w:val="24"/>
          <w:szCs w:val="24"/>
        </w:rPr>
        <w:t>ní pokuty sjednané ve smlouvě o </w:t>
      </w:r>
      <w:r w:rsidR="00CF37AD"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>předmět plnění a jeho přesnou specifikaci ve slovním vy</w:t>
      </w:r>
      <w:r w:rsidR="00B55246">
        <w:rPr>
          <w:szCs w:val="24"/>
        </w:rPr>
        <w:t>jádření (nestačí pouze odkaz na </w:t>
      </w:r>
      <w:r w:rsidRPr="00905DE4">
        <w:rPr>
          <w:szCs w:val="24"/>
        </w:rPr>
        <w:t xml:space="preserve">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a číslo stavby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</w:t>
      </w:r>
      <w:r w:rsidR="00A11A6F">
        <w:rPr>
          <w:sz w:val="24"/>
          <w:szCs w:val="24"/>
        </w:rPr>
        <w:t>e (na </w:t>
      </w:r>
      <w:r w:rsidRPr="00EB5E68">
        <w:rPr>
          <w:sz w:val="24"/>
          <w:szCs w:val="24"/>
        </w:rPr>
        <w:t xml:space="preserve">titulní straně) vyznačí objednatel důvod vrácení. Druhá smluvní strana provede </w:t>
      </w:r>
      <w:r w:rsidR="004608D4">
        <w:rPr>
          <w:sz w:val="24"/>
          <w:szCs w:val="24"/>
        </w:rPr>
        <w:t xml:space="preserve">opravu vystavením nové faktury. </w:t>
      </w:r>
      <w:r w:rsidRPr="00EB5E68">
        <w:rPr>
          <w:sz w:val="24"/>
          <w:szCs w:val="24"/>
        </w:rPr>
        <w:t>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</w:t>
      </w:r>
      <w:r w:rsidR="00A14FE7">
        <w:rPr>
          <w:sz w:val="24"/>
          <w:szCs w:val="24"/>
        </w:rPr>
        <w:t>ánku</w:t>
      </w:r>
      <w:r w:rsidRPr="004B0C25">
        <w:rPr>
          <w:sz w:val="24"/>
          <w:szCs w:val="24"/>
        </w:rPr>
        <w:t xml:space="preserve">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</w:t>
      </w:r>
      <w:r w:rsidR="00A14FE7">
        <w:rPr>
          <w:sz w:val="24"/>
          <w:szCs w:val="24"/>
        </w:rPr>
        <w:t>v článku</w:t>
      </w:r>
      <w:r w:rsidR="00E7187F">
        <w:rPr>
          <w:sz w:val="24"/>
          <w:szCs w:val="24"/>
        </w:rPr>
        <w:t xml:space="preserve"> II odst. 2 této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lastRenderedPageBreak/>
        <w:t>Zhotovitel bere na vědomí, že objednatel:</w:t>
      </w:r>
    </w:p>
    <w:p w:rsidR="004B0C25" w:rsidRPr="00E7187F" w:rsidRDefault="004B0C25" w:rsidP="0077304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</w:t>
      </w:r>
      <w:r w:rsidR="00E7187F">
        <w:rPr>
          <w:szCs w:val="24"/>
        </w:rPr>
        <w:t>ntrálním registru plátců DPH, a </w:t>
      </w:r>
      <w:r w:rsidRPr="00E7187F">
        <w:rPr>
          <w:szCs w:val="24"/>
        </w:rPr>
        <w:t>to</w:t>
      </w:r>
      <w:r w:rsidR="00E7187F" w:rsidRPr="00E7187F">
        <w:rPr>
          <w:szCs w:val="24"/>
        </w:rPr>
        <w:t> </w:t>
      </w:r>
      <w:r w:rsidRPr="00E7187F">
        <w:rPr>
          <w:szCs w:val="24"/>
        </w:rPr>
        <w:t xml:space="preserve">i v případě, že na daňovém dokladu bude uvedeno jiné číslo účtu, a to u úplat, kdy celková cena díla bude vyšší než </w:t>
      </w:r>
      <w:r w:rsidR="00C249AD" w:rsidRPr="00E7187F">
        <w:rPr>
          <w:szCs w:val="24"/>
        </w:rPr>
        <w:t>dvojnásobek částky podle zákona upravujícího provádění plateb v </w:t>
      </w:r>
      <w:proofErr w:type="gramStart"/>
      <w:r w:rsidR="00C249AD" w:rsidRPr="00E7187F">
        <w:rPr>
          <w:szCs w:val="24"/>
        </w:rPr>
        <w:t>hotovosti (§ 4 z.č.</w:t>
      </w:r>
      <w:proofErr w:type="gramEnd"/>
      <w:r w:rsidR="00C249AD" w:rsidRPr="00E7187F">
        <w:rPr>
          <w:szCs w:val="24"/>
        </w:rPr>
        <w:t xml:space="preserve"> 254/2004 Sb.)</w:t>
      </w:r>
      <w:r w:rsidR="005E4EDF">
        <w:rPr>
          <w:szCs w:val="24"/>
        </w:rPr>
        <w:t>;</w:t>
      </w:r>
    </w:p>
    <w:p w:rsidR="005E4EDF" w:rsidRDefault="004B0C25" w:rsidP="005E4EDF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5E4EDF">
        <w:rPr>
          <w:szCs w:val="24"/>
        </w:rPr>
        <w:t>bez jakékoliv sankce pozastaví vyplacení části úhrady ve výši vyúčtované DPH uvedené na</w:t>
      </w:r>
      <w:r w:rsidR="007C637F" w:rsidRPr="005E4EDF">
        <w:rPr>
          <w:szCs w:val="24"/>
        </w:rPr>
        <w:t> </w:t>
      </w:r>
      <w:r w:rsidR="00773043" w:rsidRPr="005E4EDF">
        <w:rPr>
          <w:szCs w:val="24"/>
        </w:rPr>
        <w:t xml:space="preserve">daňovém dokladu </w:t>
      </w:r>
      <w:r w:rsidRPr="005E4EDF">
        <w:rPr>
          <w:szCs w:val="24"/>
        </w:rPr>
        <w:t>v případě,</w:t>
      </w:r>
      <w:r w:rsidR="00773043" w:rsidRPr="005E4EDF">
        <w:rPr>
          <w:szCs w:val="24"/>
        </w:rPr>
        <w:t xml:space="preserve"> </w:t>
      </w:r>
      <w:r w:rsidRPr="005E4EDF">
        <w:rPr>
          <w:szCs w:val="24"/>
        </w:rPr>
        <w:t>že se zhotovitel stane po podpisu smlouvy nespolehlivým plátcem, a to po celou dobu, kdy bude</w:t>
      </w:r>
      <w:r w:rsidR="005E4EDF" w:rsidRPr="005E4EDF">
        <w:rPr>
          <w:szCs w:val="24"/>
        </w:rPr>
        <w:t xml:space="preserve"> veden jako nespolehlivý plátce;</w:t>
      </w:r>
    </w:p>
    <w:p w:rsidR="005E4EDF" w:rsidRPr="005E4EDF" w:rsidRDefault="004B0C25" w:rsidP="005E4EDF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5E4EDF">
        <w:rPr>
          <w:szCs w:val="24"/>
        </w:rPr>
        <w:t>provede úhradu pozastavené části DPH podle písm. b) přímo správci daně (finančnímu úřadu).</w:t>
      </w:r>
    </w:p>
    <w:p w:rsidR="005E4EDF" w:rsidRPr="000B6532" w:rsidRDefault="005E4EDF" w:rsidP="002661D6">
      <w:pPr>
        <w:pStyle w:val="NormlnIMP0"/>
        <w:spacing w:line="240" w:lineRule="auto"/>
        <w:ind w:left="284"/>
        <w:jc w:val="both"/>
      </w:pPr>
      <w:r w:rsidRPr="000B6532">
        <w:rPr>
          <w:szCs w:val="24"/>
        </w:rPr>
        <w:t>Provedení úhrady DPH podle písm. c) je úhrada zdanitelného plnění bez DPH (tj. pouze základu daně) smluvními stranami považována za ř</w:t>
      </w:r>
      <w:r w:rsidR="00A11A6F">
        <w:rPr>
          <w:szCs w:val="24"/>
        </w:rPr>
        <w:t>ádnou úhradu dle této smlouvy a </w:t>
      </w:r>
      <w:r w:rsidRPr="000B6532">
        <w:rPr>
          <w:szCs w:val="24"/>
        </w:rPr>
        <w:t xml:space="preserve">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0B6532">
        <w:t xml:space="preserve">  </w:t>
      </w:r>
    </w:p>
    <w:p w:rsidR="004B0C25" w:rsidRPr="004B0C25" w:rsidRDefault="004B0C25" w:rsidP="005E4EDF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97535B" w:rsidRDefault="0097535B" w:rsidP="00DF71E0">
      <w:pPr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</w:t>
      </w:r>
      <w:r w:rsidR="00997625">
        <w:rPr>
          <w:sz w:val="24"/>
          <w:szCs w:val="24"/>
        </w:rPr>
        <w:t>ě, že v </w:t>
      </w:r>
      <w:r w:rsidR="008F4616">
        <w:rPr>
          <w:sz w:val="24"/>
          <w:szCs w:val="24"/>
        </w:rPr>
        <w:t>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97535B" w:rsidRDefault="0097535B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997625">
        <w:rPr>
          <w:rStyle w:val="DeltaViewInsertion"/>
          <w:color w:val="auto"/>
          <w:sz w:val="24"/>
          <w:szCs w:val="24"/>
          <w:u w:val="none"/>
        </w:rPr>
        <w:t xml:space="preserve"> Upravovat dílo a </w:t>
      </w:r>
      <w:r w:rsidR="00E20A6D">
        <w:rPr>
          <w:rStyle w:val="DeltaViewInsertion"/>
          <w:color w:val="auto"/>
          <w:sz w:val="24"/>
          <w:szCs w:val="24"/>
          <w:u w:val="none"/>
        </w:rPr>
        <w:t>nakládat s dílem může objednatel (prostřednictvím třetích osob) i tehdy, pokud pla</w:t>
      </w:r>
      <w:r w:rsidR="00BB2CA5">
        <w:rPr>
          <w:rStyle w:val="DeltaViewInsertion"/>
          <w:color w:val="auto"/>
          <w:sz w:val="24"/>
          <w:szCs w:val="24"/>
          <w:u w:val="none"/>
        </w:rPr>
        <w:t>t</w:t>
      </w:r>
      <w:r w:rsidR="00E20A6D">
        <w:rPr>
          <w:rStyle w:val="DeltaViewInsertion"/>
          <w:color w:val="auto"/>
          <w:sz w:val="24"/>
          <w:szCs w:val="24"/>
          <w:u w:val="none"/>
        </w:rPr>
        <w:t>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Default="00CF37AD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se zavazuje, že veškeré technické a e</w:t>
      </w:r>
      <w:r w:rsidR="00997625">
        <w:rPr>
          <w:sz w:val="24"/>
          <w:szCs w:val="24"/>
        </w:rPr>
        <w:t>konomické podklady, výkresové a </w:t>
      </w:r>
      <w:r w:rsidRPr="00905DE4">
        <w:rPr>
          <w:sz w:val="24"/>
          <w:szCs w:val="24"/>
        </w:rPr>
        <w:t xml:space="preserve">technické dokumentace včetně textových částí nebudou předány třetí osobě. Zhotovitel se rovněž zavazuje, že nebudou žádné třetí osobě poskytnuty jakékoliv informace </w:t>
      </w:r>
      <w:r w:rsidRPr="00905DE4">
        <w:rPr>
          <w:sz w:val="24"/>
          <w:szCs w:val="24"/>
        </w:rPr>
        <w:lastRenderedPageBreak/>
        <w:t xml:space="preserve">související s tímto dílem. Ustanovení se nevztahuje na </w:t>
      </w:r>
      <w:r w:rsidR="001A49EF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AA6009" w:rsidRPr="00905DE4" w:rsidRDefault="00AA6009" w:rsidP="00AA6009">
      <w:pPr>
        <w:ind w:left="360"/>
        <w:jc w:val="both"/>
        <w:rPr>
          <w:sz w:val="24"/>
          <w:szCs w:val="24"/>
        </w:rPr>
      </w:pPr>
    </w:p>
    <w:p w:rsidR="0097535B" w:rsidRDefault="0097535B" w:rsidP="007C637F">
      <w:pPr>
        <w:ind w:left="426" w:hanging="426"/>
        <w:jc w:val="center"/>
        <w:rPr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Za vady díla, které se projeví po záruční </w:t>
      </w:r>
      <w:r w:rsidRPr="00A9094E">
        <w:rPr>
          <w:sz w:val="24"/>
          <w:szCs w:val="24"/>
        </w:rPr>
        <w:t>do</w:t>
      </w:r>
      <w:r w:rsidR="00A869DC" w:rsidRPr="00A9094E">
        <w:rPr>
          <w:sz w:val="24"/>
          <w:szCs w:val="24"/>
        </w:rPr>
        <w:t>bě</w:t>
      </w:r>
      <w:r w:rsidR="00B90CA0" w:rsidRPr="00A9094E">
        <w:rPr>
          <w:sz w:val="24"/>
          <w:szCs w:val="24"/>
        </w:rPr>
        <w:t xml:space="preserve"> po celou dobu životnosti projektované stavby</w:t>
      </w:r>
      <w:r w:rsidR="00D66210" w:rsidRPr="00A9094E">
        <w:rPr>
          <w:sz w:val="24"/>
          <w:szCs w:val="24"/>
        </w:rPr>
        <w:t>,</w:t>
      </w:r>
      <w:r w:rsidR="00A869DC" w:rsidRPr="00A9094E">
        <w:rPr>
          <w:sz w:val="24"/>
          <w:szCs w:val="24"/>
        </w:rPr>
        <w:t xml:space="preserve"> odpovídá tehdy, pokud jejich</w:t>
      </w:r>
      <w:r w:rsidR="00BE2FB7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příčinou bylo</w:t>
      </w:r>
      <w:r w:rsidR="00A869DC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jeho porušení</w:t>
      </w:r>
      <w:r w:rsidRPr="00D66210">
        <w:rPr>
          <w:sz w:val="24"/>
          <w:szCs w:val="24"/>
        </w:rPr>
        <w:t xml:space="preserve">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A9094E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A9094E">
        <w:rPr>
          <w:sz w:val="24"/>
          <w:szCs w:val="24"/>
        </w:rPr>
        <w:t>Objednatel</w:t>
      </w:r>
      <w:r w:rsidR="00B90CA0" w:rsidRPr="00A9094E">
        <w:rPr>
          <w:sz w:val="24"/>
          <w:szCs w:val="24"/>
        </w:rPr>
        <w:t>, po dokončení stavby,</w:t>
      </w:r>
      <w:r w:rsidR="00A869DC" w:rsidRPr="00A9094E">
        <w:rPr>
          <w:sz w:val="24"/>
          <w:szCs w:val="24"/>
        </w:rPr>
        <w:t xml:space="preserve"> písemně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>tní, tzn.</w:t>
      </w:r>
      <w:r w:rsidR="00F73613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že bude vypracována a </w:t>
      </w:r>
      <w:r w:rsidRPr="00905DE4">
        <w:rPr>
          <w:sz w:val="24"/>
          <w:szCs w:val="24"/>
        </w:rPr>
        <w:t xml:space="preserve">dodána v souladu s touto smlouvou, příslušnými normami </w:t>
      </w:r>
      <w:r w:rsidRPr="00A9094E">
        <w:rPr>
          <w:sz w:val="24"/>
          <w:szCs w:val="24"/>
        </w:rPr>
        <w:t>ČSN</w:t>
      </w:r>
      <w:r w:rsidR="000A1EBA" w:rsidRPr="00A9094E">
        <w:rPr>
          <w:sz w:val="24"/>
          <w:szCs w:val="24"/>
        </w:rPr>
        <w:t xml:space="preserve"> a ČSN EN</w:t>
      </w:r>
      <w:r w:rsidR="009E1C4D" w:rsidRPr="00A9094E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A9094E">
        <w:rPr>
          <w:sz w:val="24"/>
          <w:szCs w:val="24"/>
        </w:rPr>
        <w:t> </w:t>
      </w:r>
      <w:r w:rsidR="007C637F">
        <w:rPr>
          <w:sz w:val="24"/>
          <w:szCs w:val="24"/>
        </w:rPr>
        <w:t>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B90CA0" w:rsidRPr="00A9094E" w:rsidRDefault="00B90CA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A9094E">
        <w:rPr>
          <w:sz w:val="24"/>
          <w:szCs w:val="24"/>
        </w:rPr>
        <w:t xml:space="preserve">V písemném oznámení vady dokumentace objednatel oznámí zhotoviteli její výskyt, vadu popíše a uvede, jak se projevuje. </w:t>
      </w:r>
    </w:p>
    <w:p w:rsidR="00B90CA0" w:rsidRPr="00B90CA0" w:rsidRDefault="00B90CA0" w:rsidP="00B90CA0">
      <w:pPr>
        <w:ind w:left="360"/>
        <w:jc w:val="both"/>
        <w:rPr>
          <w:szCs w:val="24"/>
        </w:rPr>
      </w:pPr>
    </w:p>
    <w:p w:rsidR="00D66210" w:rsidRPr="00013C65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Cs w:val="24"/>
        </w:rPr>
      </w:pPr>
      <w:r w:rsidRPr="00F73613">
        <w:rPr>
          <w:sz w:val="24"/>
          <w:szCs w:val="24"/>
        </w:rPr>
        <w:t xml:space="preserve">Vady </w:t>
      </w:r>
      <w:r w:rsidR="00B3686B" w:rsidRPr="00F73613">
        <w:rPr>
          <w:sz w:val="24"/>
          <w:szCs w:val="24"/>
        </w:rPr>
        <w:t xml:space="preserve">dokumentace </w:t>
      </w:r>
      <w:r w:rsidRPr="00F73613">
        <w:rPr>
          <w:sz w:val="24"/>
          <w:szCs w:val="24"/>
        </w:rPr>
        <w:t>započne zhotovitel</w:t>
      </w:r>
      <w:r w:rsidRPr="00A420C7">
        <w:rPr>
          <w:sz w:val="24"/>
          <w:szCs w:val="24"/>
        </w:rPr>
        <w:t xml:space="preserve"> odstraňovat do</w:t>
      </w:r>
      <w:r w:rsidR="00996F35">
        <w:rPr>
          <w:sz w:val="24"/>
          <w:szCs w:val="24"/>
        </w:rPr>
        <w:t xml:space="preserve"> 2</w:t>
      </w:r>
      <w:r w:rsidRPr="00A420C7">
        <w:rPr>
          <w:sz w:val="24"/>
          <w:szCs w:val="24"/>
        </w:rPr>
        <w:t xml:space="preserve"> kalendářních dnů </w:t>
      </w:r>
      <w:r w:rsidRPr="00A9094E">
        <w:rPr>
          <w:sz w:val="24"/>
          <w:szCs w:val="24"/>
        </w:rPr>
        <w:t>o</w:t>
      </w:r>
      <w:r w:rsidR="007C637F" w:rsidRPr="00A9094E">
        <w:rPr>
          <w:sz w:val="24"/>
          <w:szCs w:val="24"/>
        </w:rPr>
        <w:t>d</w:t>
      </w:r>
      <w:r w:rsidR="00B90CA0" w:rsidRPr="00A9094E">
        <w:rPr>
          <w:sz w:val="24"/>
          <w:szCs w:val="24"/>
        </w:rPr>
        <w:t>e dne doručení písemného</w:t>
      </w:r>
      <w:r w:rsidR="007C637F" w:rsidRPr="00A9094E">
        <w:rPr>
          <w:sz w:val="24"/>
          <w:szCs w:val="24"/>
        </w:rPr>
        <w:t xml:space="preserve"> oznámení</w:t>
      </w:r>
      <w:r w:rsidR="00B90CA0" w:rsidRPr="00A9094E">
        <w:rPr>
          <w:sz w:val="24"/>
          <w:szCs w:val="24"/>
        </w:rPr>
        <w:t xml:space="preserve"> o vadě</w:t>
      </w:r>
      <w:r w:rsidR="007C637F" w:rsidRPr="00A9094E">
        <w:rPr>
          <w:sz w:val="24"/>
          <w:szCs w:val="24"/>
        </w:rPr>
        <w:t xml:space="preserve"> a </w:t>
      </w:r>
      <w:r w:rsidR="00B90CA0" w:rsidRPr="00A9094E">
        <w:rPr>
          <w:sz w:val="24"/>
          <w:szCs w:val="24"/>
        </w:rPr>
        <w:t xml:space="preserve">vady </w:t>
      </w:r>
      <w:r w:rsidR="007C637F" w:rsidRPr="00A9094E">
        <w:rPr>
          <w:sz w:val="24"/>
          <w:szCs w:val="24"/>
        </w:rPr>
        <w:t>odstraní je </w:t>
      </w:r>
      <w:r w:rsidRPr="00A9094E">
        <w:rPr>
          <w:sz w:val="24"/>
          <w:szCs w:val="24"/>
        </w:rPr>
        <w:t xml:space="preserve">nejpozději do </w:t>
      </w:r>
      <w:r w:rsidR="00996F35" w:rsidRPr="00A9094E">
        <w:rPr>
          <w:sz w:val="24"/>
          <w:szCs w:val="24"/>
        </w:rPr>
        <w:t>7</w:t>
      </w:r>
      <w:r w:rsidRPr="00A9094E">
        <w:rPr>
          <w:sz w:val="24"/>
          <w:szCs w:val="24"/>
        </w:rPr>
        <w:t xml:space="preserve"> kalendářních dnů,</w:t>
      </w:r>
      <w:r w:rsidRPr="00A420C7">
        <w:rPr>
          <w:sz w:val="24"/>
          <w:szCs w:val="24"/>
        </w:rPr>
        <w:t xml:space="preserve"> pokud se 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B90CA0" w:rsidRPr="00A9094E" w:rsidRDefault="00D66210" w:rsidP="00B90CA0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</w:t>
      </w:r>
      <w:r w:rsidRPr="00A9094E">
        <w:rPr>
          <w:sz w:val="24"/>
          <w:szCs w:val="24"/>
        </w:rPr>
        <w:t xml:space="preserve">odstranit vady na náklady zhotovitele v případě, že zhotovitel sám neodstraní vady v termínu podle odst. </w:t>
      </w:r>
      <w:r w:rsidR="00B90CA0" w:rsidRPr="00A9094E">
        <w:rPr>
          <w:sz w:val="24"/>
          <w:szCs w:val="24"/>
        </w:rPr>
        <w:t xml:space="preserve">8 </w:t>
      </w:r>
      <w:r w:rsidR="00013C65" w:rsidRPr="00A9094E">
        <w:rPr>
          <w:sz w:val="24"/>
          <w:szCs w:val="24"/>
        </w:rPr>
        <w:t xml:space="preserve">čl. IX </w:t>
      </w:r>
      <w:r w:rsidRPr="00A9094E">
        <w:rPr>
          <w:sz w:val="24"/>
          <w:szCs w:val="24"/>
        </w:rPr>
        <w:t>této smlouvy nebo v jiném dohodnutém termínu</w:t>
      </w:r>
      <w:r w:rsidR="00B90CA0" w:rsidRPr="00A9094E">
        <w:rPr>
          <w:sz w:val="24"/>
          <w:szCs w:val="24"/>
        </w:rPr>
        <w:t>. 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F93802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dstraňování reklamovaných vad projektové dokumentace se nepovažuje za výkon autorského dozoru.</w:t>
      </w:r>
    </w:p>
    <w:p w:rsidR="00AA6009" w:rsidRDefault="00AA6009" w:rsidP="00AA6009">
      <w:pPr>
        <w:ind w:left="360"/>
        <w:jc w:val="both"/>
        <w:rPr>
          <w:sz w:val="24"/>
          <w:szCs w:val="24"/>
        </w:rPr>
      </w:pPr>
    </w:p>
    <w:p w:rsidR="00AA6009" w:rsidRDefault="00AA6009" w:rsidP="00AA6009">
      <w:pPr>
        <w:ind w:left="360"/>
        <w:jc w:val="both"/>
        <w:rPr>
          <w:sz w:val="24"/>
          <w:szCs w:val="24"/>
        </w:rPr>
      </w:pPr>
    </w:p>
    <w:p w:rsidR="00AA6009" w:rsidRDefault="00AA6009" w:rsidP="00AA6009">
      <w:pPr>
        <w:ind w:left="360"/>
        <w:jc w:val="both"/>
        <w:rPr>
          <w:sz w:val="24"/>
          <w:szCs w:val="24"/>
        </w:rPr>
      </w:pPr>
    </w:p>
    <w:p w:rsidR="00AA6009" w:rsidRDefault="00AA6009" w:rsidP="00AA6009">
      <w:pPr>
        <w:ind w:left="360"/>
        <w:jc w:val="both"/>
        <w:rPr>
          <w:sz w:val="24"/>
          <w:szCs w:val="24"/>
        </w:rPr>
      </w:pPr>
    </w:p>
    <w:p w:rsidR="00AA6009" w:rsidRDefault="00AA6009" w:rsidP="0086271C">
      <w:pPr>
        <w:pStyle w:val="NormlnIMP1"/>
        <w:spacing w:line="240" w:lineRule="auto"/>
        <w:jc w:val="center"/>
        <w:rPr>
          <w:szCs w:val="24"/>
        </w:rPr>
      </w:pPr>
    </w:p>
    <w:p w:rsidR="00AA6009" w:rsidRDefault="00AA6009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A9094E">
      <w:pPr>
        <w:pStyle w:val="NormlnIMP0"/>
        <w:numPr>
          <w:ilvl w:val="1"/>
          <w:numId w:val="14"/>
        </w:numPr>
        <w:spacing w:line="240" w:lineRule="auto"/>
        <w:ind w:left="426" w:hanging="426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</w:t>
      </w:r>
      <w:r w:rsidR="006341EA">
        <w:rPr>
          <w:szCs w:val="24"/>
        </w:rPr>
        <w:t xml:space="preserve">oviteli smluvní pokutu ve výši </w:t>
      </w:r>
      <w:r w:rsidR="00732FB2">
        <w:rPr>
          <w:szCs w:val="24"/>
        </w:rPr>
        <w:t xml:space="preserve">0,5 </w:t>
      </w:r>
      <w:r w:rsidRPr="00760A7B">
        <w:rPr>
          <w:szCs w:val="24"/>
        </w:rPr>
        <w:t xml:space="preserve">% z ceny díla </w:t>
      </w:r>
      <w:r w:rsidR="00077123">
        <w:rPr>
          <w:szCs w:val="24"/>
        </w:rPr>
        <w:t>s DPH za </w:t>
      </w:r>
      <w:r w:rsidRPr="00760A7B">
        <w:rPr>
          <w:szCs w:val="24"/>
        </w:rPr>
        <w:t>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A9094E">
      <w:pPr>
        <w:pStyle w:val="NormlnIMP1"/>
        <w:numPr>
          <w:ilvl w:val="0"/>
          <w:numId w:val="19"/>
        </w:numPr>
        <w:spacing w:line="240" w:lineRule="auto"/>
        <w:ind w:left="426" w:firstLine="0"/>
        <w:jc w:val="both"/>
        <w:textAlignment w:val="auto"/>
      </w:pPr>
      <w:r>
        <w:t>nedodržení sjednaného termínu pro předání díla</w:t>
      </w:r>
      <w:r w:rsidR="00A420C7">
        <w:t xml:space="preserve"> uvedeného v</w:t>
      </w:r>
      <w:r w:rsidR="00997625">
        <w:t> </w:t>
      </w:r>
      <w:r w:rsidR="00A420C7">
        <w:t>čl</w:t>
      </w:r>
      <w:r w:rsidR="00997625">
        <w:t xml:space="preserve">ánek </w:t>
      </w:r>
      <w:r w:rsidR="00A420C7">
        <w:t>IV odst. 1</w:t>
      </w:r>
      <w:r w:rsidR="00DC296F">
        <w:t>,</w:t>
      </w:r>
      <w:r>
        <w:t xml:space="preserve"> </w:t>
      </w:r>
    </w:p>
    <w:p w:rsidR="00FF194A" w:rsidRDefault="00FF194A" w:rsidP="00A9094E">
      <w:pPr>
        <w:pStyle w:val="NormlnIMP1"/>
        <w:numPr>
          <w:ilvl w:val="0"/>
          <w:numId w:val="19"/>
        </w:numPr>
        <w:spacing w:line="240" w:lineRule="auto"/>
        <w:ind w:left="426" w:firstLine="0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A9094E">
      <w:pPr>
        <w:pStyle w:val="NormlnIMP0"/>
        <w:numPr>
          <w:ilvl w:val="1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</w:t>
      </w:r>
      <w:r w:rsidR="00241B4C">
        <w:rPr>
          <w:szCs w:val="24"/>
        </w:rPr>
        <w:t>,05% z dlužné částky za každý i </w:t>
      </w:r>
      <w:r w:rsidRPr="00A46F2F">
        <w:rPr>
          <w:szCs w:val="24"/>
        </w:rPr>
        <w:t>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A9094E">
      <w:pPr>
        <w:pStyle w:val="NormlnIMP0"/>
        <w:numPr>
          <w:ilvl w:val="1"/>
          <w:numId w:val="14"/>
        </w:numPr>
        <w:spacing w:line="240" w:lineRule="auto"/>
        <w:ind w:left="426" w:hanging="426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A7836">
        <w:rPr>
          <w:szCs w:val="24"/>
        </w:rPr>
        <w:t>výši 0,</w:t>
      </w:r>
      <w:r w:rsidR="00732FB2">
        <w:rPr>
          <w:szCs w:val="24"/>
        </w:rPr>
        <w:t>5</w:t>
      </w:r>
      <w:r w:rsidR="007A7836">
        <w:rPr>
          <w:szCs w:val="24"/>
        </w:rPr>
        <w:t>% z </w:t>
      </w:r>
      <w:r w:rsidRPr="00D52D2D">
        <w:rPr>
          <w:szCs w:val="24"/>
        </w:rPr>
        <w:t>celkové</w:t>
      </w:r>
      <w:r w:rsidR="00241B4C">
        <w:rPr>
          <w:szCs w:val="24"/>
        </w:rPr>
        <w:t xml:space="preserve"> ceny díla </w:t>
      </w:r>
      <w:r w:rsidR="00077123">
        <w:rPr>
          <w:szCs w:val="24"/>
        </w:rPr>
        <w:t xml:space="preserve">s DPH </w:t>
      </w:r>
      <w:r w:rsidR="00241B4C">
        <w:rPr>
          <w:szCs w:val="24"/>
        </w:rPr>
        <w:t>za </w:t>
      </w:r>
      <w:r w:rsidRPr="00DC296F">
        <w:rPr>
          <w:szCs w:val="24"/>
        </w:rPr>
        <w:t>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241B4C">
      <w:pPr>
        <w:pStyle w:val="NormlnIMP1"/>
        <w:numPr>
          <w:ilvl w:val="1"/>
          <w:numId w:val="20"/>
        </w:numPr>
        <w:spacing w:line="240" w:lineRule="auto"/>
        <w:ind w:left="426" w:hanging="426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241B4C">
      <w:pPr>
        <w:pStyle w:val="NormlnIMP1"/>
        <w:numPr>
          <w:ilvl w:val="1"/>
          <w:numId w:val="20"/>
        </w:numPr>
        <w:spacing w:line="240" w:lineRule="auto"/>
        <w:ind w:left="426" w:hanging="426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DA1281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DA1281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DA1281">
        <w:rPr>
          <w:szCs w:val="24"/>
        </w:rPr>
        <w:t>, o </w:t>
      </w:r>
      <w:r w:rsidR="00EE4FBA" w:rsidRPr="00EE4FBA">
        <w:rPr>
          <w:szCs w:val="24"/>
        </w:rPr>
        <w:t>kterou se v důsledku této vady zvýšily náklady na stavbu.</w:t>
      </w:r>
    </w:p>
    <w:p w:rsidR="00666327" w:rsidRDefault="00666327" w:rsidP="00DA1281">
      <w:pPr>
        <w:pStyle w:val="NormlnIMP1"/>
        <w:spacing w:line="240" w:lineRule="auto"/>
        <w:ind w:left="709" w:hanging="283"/>
        <w:jc w:val="both"/>
        <w:rPr>
          <w:szCs w:val="24"/>
        </w:rPr>
      </w:pPr>
    </w:p>
    <w:p w:rsidR="00A46F2F" w:rsidRPr="00A46F2F" w:rsidRDefault="00186045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46F2F" w:rsidRPr="00A46F2F">
        <w:rPr>
          <w:sz w:val="24"/>
          <w:szCs w:val="24"/>
        </w:rPr>
        <w:t>V případě, že závazek provést dílo zanikne řádným uko</w:t>
      </w:r>
      <w:r w:rsidR="00A11A6F">
        <w:rPr>
          <w:sz w:val="24"/>
          <w:szCs w:val="24"/>
        </w:rPr>
        <w:t>nčením díla nebo odstoupením od </w:t>
      </w:r>
      <w:r w:rsidR="00A46F2F"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241B4C" w:rsidRDefault="00A46F2F" w:rsidP="00241B4C">
      <w:pPr>
        <w:pStyle w:val="Odstavecseseznamem"/>
        <w:numPr>
          <w:ilvl w:val="1"/>
          <w:numId w:val="11"/>
        </w:numPr>
        <w:jc w:val="both"/>
        <w:rPr>
          <w:sz w:val="24"/>
          <w:szCs w:val="24"/>
        </w:rPr>
      </w:pPr>
      <w:r w:rsidRPr="00241B4C">
        <w:rPr>
          <w:sz w:val="24"/>
          <w:szCs w:val="24"/>
        </w:rPr>
        <w:t xml:space="preserve">Zánik závazku pozdním plněním neznamená zánik nároku </w:t>
      </w:r>
      <w:r w:rsidR="00DA1281" w:rsidRPr="00241B4C">
        <w:rPr>
          <w:sz w:val="24"/>
          <w:szCs w:val="24"/>
        </w:rPr>
        <w:t>na smluvní pokutu za prodlení s </w:t>
      </w:r>
      <w:r w:rsidRPr="00241B4C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DA1281">
      <w:pPr>
        <w:pStyle w:val="Odstavecseseznamem"/>
        <w:jc w:val="both"/>
        <w:rPr>
          <w:sz w:val="24"/>
          <w:szCs w:val="24"/>
        </w:rPr>
      </w:pPr>
    </w:p>
    <w:p w:rsidR="00532DBC" w:rsidRDefault="0021285B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DA1281">
        <w:rPr>
          <w:sz w:val="24"/>
          <w:szCs w:val="24"/>
        </w:rPr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AA6009" w:rsidRDefault="00AA6009" w:rsidP="0086271C">
      <w:pPr>
        <w:ind w:left="426" w:hanging="426"/>
        <w:jc w:val="center"/>
        <w:rPr>
          <w:sz w:val="24"/>
          <w:szCs w:val="24"/>
        </w:rPr>
      </w:pPr>
    </w:p>
    <w:p w:rsidR="00AA6009" w:rsidRDefault="00AA6009" w:rsidP="0086271C">
      <w:pPr>
        <w:ind w:left="426" w:hanging="426"/>
        <w:jc w:val="center"/>
        <w:rPr>
          <w:sz w:val="24"/>
          <w:szCs w:val="24"/>
        </w:rPr>
      </w:pPr>
    </w:p>
    <w:p w:rsidR="00AA6009" w:rsidRDefault="00AA6009" w:rsidP="0086271C">
      <w:pPr>
        <w:ind w:left="426" w:hanging="426"/>
        <w:jc w:val="center"/>
        <w:rPr>
          <w:sz w:val="24"/>
          <w:szCs w:val="24"/>
        </w:rPr>
      </w:pPr>
    </w:p>
    <w:p w:rsidR="00AA6009" w:rsidRDefault="00AA6009" w:rsidP="0086271C">
      <w:pPr>
        <w:ind w:left="426" w:hanging="426"/>
        <w:jc w:val="center"/>
        <w:rPr>
          <w:sz w:val="24"/>
          <w:szCs w:val="24"/>
        </w:rPr>
      </w:pPr>
    </w:p>
    <w:p w:rsidR="00AA6009" w:rsidRDefault="00AA6009" w:rsidP="0086271C">
      <w:pPr>
        <w:ind w:left="426" w:hanging="426"/>
        <w:jc w:val="center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997625">
        <w:rPr>
          <w:sz w:val="24"/>
          <w:szCs w:val="24"/>
        </w:rPr>
        <w:t> 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="00997625">
        <w:rPr>
          <w:sz w:val="24"/>
          <w:szCs w:val="24"/>
        </w:rPr>
        <w:t>„Protokolu o předání a </w:t>
      </w:r>
      <w:r w:rsidRPr="00B567D4">
        <w:rPr>
          <w:sz w:val="24"/>
          <w:szCs w:val="24"/>
        </w:rPr>
        <w:t>převzetí“</w:t>
      </w:r>
      <w:r w:rsidR="009F7CA2">
        <w:rPr>
          <w:sz w:val="24"/>
          <w:szCs w:val="24"/>
        </w:rPr>
        <w:t xml:space="preserve">. 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Objednatel i zhotovitel jsou povinni učinit vše, a</w:t>
      </w:r>
      <w:r w:rsidR="00A11A6F">
        <w:rPr>
          <w:sz w:val="24"/>
          <w:szCs w:val="24"/>
        </w:rPr>
        <w:t>by se zabránilo vzniku škody na </w:t>
      </w:r>
      <w:r w:rsidRPr="00905DE4">
        <w:rPr>
          <w:sz w:val="24"/>
          <w:szCs w:val="24"/>
        </w:rPr>
        <w:t xml:space="preserve">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3D3F9B" w:rsidRPr="00905DE4" w:rsidRDefault="003D3F9B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>Zhotovitel prohlašuje, že skutečnosti u</w:t>
      </w:r>
      <w:r w:rsidR="00BB4184">
        <w:rPr>
          <w:szCs w:val="24"/>
        </w:rPr>
        <w:t>vedené ve smlouvě nepovažuje za </w:t>
      </w:r>
      <w:r w:rsidRPr="00CC47AD">
        <w:rPr>
          <w:szCs w:val="24"/>
        </w:rPr>
        <w:t>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F84B34" w:rsidP="003929FB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Pr="00D44538">
        <w:rPr>
          <w:sz w:val="24"/>
          <w:szCs w:val="24"/>
        </w:rPr>
        <w:t>finanční kontrole, ve znění pozdějších předpisů</w:t>
      </w:r>
      <w:r w:rsidR="00732FB2">
        <w:rPr>
          <w:sz w:val="24"/>
          <w:szCs w:val="24"/>
        </w:rPr>
        <w:t>;</w:t>
      </w:r>
    </w:p>
    <w:p w:rsidR="00F84B34" w:rsidRPr="00CC6024" w:rsidRDefault="00F84B34" w:rsidP="003929FB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DA1281">
      <w:pPr>
        <w:ind w:left="284"/>
        <w:jc w:val="both"/>
        <w:rPr>
          <w:sz w:val="24"/>
          <w:szCs w:val="24"/>
        </w:rPr>
      </w:pPr>
    </w:p>
    <w:p w:rsidR="00214459" w:rsidRPr="00297C69" w:rsidRDefault="00214459" w:rsidP="00DA1281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textAlignment w:val="auto"/>
        <w:rPr>
          <w:szCs w:val="24"/>
        </w:rPr>
      </w:pPr>
      <w:r w:rsidRPr="00297C69">
        <w:rPr>
          <w:sz w:val="24"/>
          <w:szCs w:val="24"/>
        </w:rPr>
        <w:t>Změnit nebo doplnit tuto smlouvu mohou smluvní strany pouze formou písemných dodatků, které budou vzestupně číslovány, výslovně prohl</w:t>
      </w:r>
      <w:r w:rsidR="00997625" w:rsidRPr="00297C69">
        <w:rPr>
          <w:sz w:val="24"/>
          <w:szCs w:val="24"/>
        </w:rPr>
        <w:t>ášeny za dodatek této smlouvy a </w:t>
      </w:r>
      <w:r w:rsidRPr="00297C69">
        <w:rPr>
          <w:sz w:val="24"/>
          <w:szCs w:val="24"/>
        </w:rPr>
        <w:t>podepsány oprávněnými zástupci smluvních stran před zahájením plnění. Za písemnou formu nebude pro</w:t>
      </w:r>
      <w:r w:rsidR="00DA1281" w:rsidRPr="00297C69">
        <w:rPr>
          <w:sz w:val="24"/>
          <w:szCs w:val="24"/>
        </w:rPr>
        <w:t> </w:t>
      </w:r>
      <w:r w:rsidRPr="00297C69">
        <w:rPr>
          <w:sz w:val="24"/>
          <w:szCs w:val="24"/>
        </w:rPr>
        <w:t>tento účel považována výměna e-</w:t>
      </w:r>
      <w:proofErr w:type="spellStart"/>
      <w:r w:rsidRPr="00297C69">
        <w:rPr>
          <w:sz w:val="24"/>
          <w:szCs w:val="24"/>
        </w:rPr>
        <w:t>mailových</w:t>
      </w:r>
      <w:proofErr w:type="spellEnd"/>
      <w:r w:rsidRPr="00297C69">
        <w:rPr>
          <w:sz w:val="24"/>
          <w:szCs w:val="24"/>
        </w:rPr>
        <w:t xml:space="preserve"> či jiných elektronických </w:t>
      </w:r>
      <w:r w:rsidRPr="00297C69">
        <w:rPr>
          <w:sz w:val="24"/>
          <w:szCs w:val="24"/>
        </w:rPr>
        <w:lastRenderedPageBreak/>
        <w:t>zpráv.</w:t>
      </w:r>
      <w:r w:rsidR="00297C69" w:rsidRPr="00297C69">
        <w:rPr>
          <w:sz w:val="24"/>
          <w:szCs w:val="24"/>
        </w:rPr>
        <w:t xml:space="preserve"> </w:t>
      </w:r>
      <w:r w:rsidRPr="00297C69">
        <w:rPr>
          <w:sz w:val="24"/>
          <w:szCs w:val="24"/>
        </w:rPr>
        <w:t xml:space="preserve">To neplatí pro identifikační údaje obsažené v čl. I. této smlouvy, u kterých při jejich změně postačí oznámení způsobem upraveným </w:t>
      </w:r>
      <w:r w:rsidR="00DA1281" w:rsidRPr="00297C69">
        <w:rPr>
          <w:sz w:val="24"/>
          <w:szCs w:val="24"/>
        </w:rPr>
        <w:t xml:space="preserve">v čl. II. odst. 2 </w:t>
      </w:r>
      <w:proofErr w:type="gramStart"/>
      <w:r w:rsidR="00DA1281" w:rsidRPr="00297C69">
        <w:rPr>
          <w:sz w:val="24"/>
          <w:szCs w:val="24"/>
        </w:rPr>
        <w:t>této</w:t>
      </w:r>
      <w:proofErr w:type="gramEnd"/>
      <w:r w:rsidR="00DA1281" w:rsidRPr="00297C69">
        <w:rPr>
          <w:sz w:val="24"/>
          <w:szCs w:val="24"/>
        </w:rPr>
        <w:t xml:space="preserve">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9623A4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97020A">
        <w:t xml:space="preserve"> o </w:t>
      </w:r>
      <w:r w:rsidR="00B829A7" w:rsidRPr="003305A1">
        <w:t xml:space="preserve">déle než </w:t>
      </w:r>
      <w:r w:rsidR="001D1FF5">
        <w:t>10</w:t>
      </w:r>
      <w:r w:rsidR="00B829A7" w:rsidRPr="003305A1">
        <w:t xml:space="preserve"> kalendářních dnů s tím, že zhotoviteli nevzniká </w:t>
      </w:r>
      <w:r w:rsidR="00DA1281">
        <w:t>nárok na úhradu již vzniklých nákladů,</w:t>
      </w:r>
    </w:p>
    <w:p w:rsidR="00CF37AD" w:rsidRPr="003305A1" w:rsidRDefault="00CF37AD" w:rsidP="009623A4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</w:t>
      </w:r>
      <w:r w:rsidR="009E70FD">
        <w:rPr>
          <w:szCs w:val="24"/>
        </w:rPr>
        <w:t>3</w:t>
      </w:r>
      <w:r w:rsidR="00BE6223" w:rsidRPr="003305A1">
        <w:rPr>
          <w:szCs w:val="24"/>
        </w:rPr>
        <w:t xml:space="preserve"> </w:t>
      </w:r>
      <w:r w:rsidRPr="003305A1">
        <w:rPr>
          <w:szCs w:val="24"/>
        </w:rPr>
        <w:t xml:space="preserve">bodu </w:t>
      </w:r>
      <w:r w:rsidR="009E70FD">
        <w:rPr>
          <w:szCs w:val="24"/>
        </w:rPr>
        <w:t>3</w:t>
      </w:r>
      <w:r w:rsidR="009623A4">
        <w:rPr>
          <w:szCs w:val="24"/>
        </w:rPr>
        <w:t>.2</w:t>
      </w:r>
      <w:r w:rsidRPr="003305A1">
        <w:rPr>
          <w:szCs w:val="24"/>
        </w:rPr>
        <w:t xml:space="preserve"> této smlouvy.</w:t>
      </w:r>
    </w:p>
    <w:p w:rsidR="00D177FE" w:rsidRDefault="00CF37AD" w:rsidP="00DA1281">
      <w:pPr>
        <w:ind w:left="567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CE06DC" w:rsidRPr="00CF3E8D" w:rsidRDefault="00CE06DC" w:rsidP="00CE06DC">
      <w:pPr>
        <w:ind w:left="360"/>
        <w:jc w:val="both"/>
        <w:rPr>
          <w:strike/>
          <w:sz w:val="24"/>
          <w:szCs w:val="24"/>
        </w:rPr>
      </w:pPr>
    </w:p>
    <w:p w:rsidR="00CF3E8D" w:rsidRPr="00DB2C0D" w:rsidRDefault="00CE06DC" w:rsidP="00EC7F24">
      <w:pPr>
        <w:ind w:left="426" w:hanging="426"/>
        <w:jc w:val="both"/>
        <w:rPr>
          <w:sz w:val="24"/>
          <w:szCs w:val="24"/>
        </w:rPr>
      </w:pPr>
      <w:r w:rsidRPr="00DB2C0D">
        <w:rPr>
          <w:sz w:val="24"/>
          <w:szCs w:val="24"/>
        </w:rPr>
        <w:t xml:space="preserve">15. </w:t>
      </w:r>
      <w:r w:rsidR="00CF3E8D" w:rsidRPr="00DB2C0D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="00CF3E8D" w:rsidRPr="00DB2C0D">
          <w:rPr>
            <w:sz w:val="24"/>
            <w:szCs w:val="24"/>
          </w:rPr>
          <w:t>https://smlouvy.gov.cz/</w:t>
        </w:r>
      </w:hyperlink>
      <w:r w:rsidR="00CF3E8D" w:rsidRPr="00DB2C0D">
        <w:rPr>
          <w:sz w:val="24"/>
          <w:szCs w:val="24"/>
        </w:rPr>
        <w:t>. Objednatel zajistí zveřejnění smlouvy nejpozději do 15 kalendářních dnů od uzavření této smlouvy. Objednatel se zavazuje uvést ID datové schránky zhotovitele do formuláře pro uveřejnění smlouvy v registru smluv.</w:t>
      </w:r>
    </w:p>
    <w:p w:rsidR="00732FB2" w:rsidRPr="002D09F4" w:rsidRDefault="00732FB2" w:rsidP="00CF3E8D">
      <w:pPr>
        <w:ind w:firstLine="720"/>
        <w:jc w:val="both"/>
        <w:rPr>
          <w:sz w:val="24"/>
          <w:szCs w:val="24"/>
        </w:rPr>
      </w:pPr>
    </w:p>
    <w:p w:rsidR="00732FB2" w:rsidRDefault="00384DF3" w:rsidP="00732FB2">
      <w:pPr>
        <w:suppressAutoHyphens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E06D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B1326" w:rsidRPr="00384DF3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384DF3">
        <w:rPr>
          <w:sz w:val="24"/>
          <w:szCs w:val="24"/>
        </w:rPr>
        <w:tab/>
      </w:r>
    </w:p>
    <w:p w:rsidR="00732FB2" w:rsidRDefault="00732FB2" w:rsidP="00732FB2">
      <w:pPr>
        <w:suppressAutoHyphens/>
        <w:ind w:left="426" w:hanging="426"/>
        <w:jc w:val="both"/>
        <w:textAlignment w:val="auto"/>
        <w:rPr>
          <w:sz w:val="24"/>
          <w:szCs w:val="24"/>
        </w:rPr>
      </w:pPr>
    </w:p>
    <w:p w:rsidR="00A96F74" w:rsidRDefault="00384DF3" w:rsidP="00384DF3">
      <w:pPr>
        <w:suppressAutoHyphens/>
        <w:ind w:left="426" w:hanging="426"/>
        <w:jc w:val="both"/>
        <w:textAlignment w:val="auto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CE06D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E06DC">
        <w:rPr>
          <w:sz w:val="24"/>
          <w:szCs w:val="24"/>
        </w:rPr>
        <w:tab/>
      </w:r>
      <w:r w:rsidR="00A96F74" w:rsidRPr="00EC7F24">
        <w:rPr>
          <w:sz w:val="24"/>
          <w:szCs w:val="24"/>
        </w:rPr>
        <w:t>Smlouva nabývá platnosti a účinnosti dnem jejího podpisu smluvní stranou, která ji podepisuje jako druhá v pořadí, tj. dnem uzavření.</w:t>
      </w:r>
    </w:p>
    <w:p w:rsidR="00A96F74" w:rsidRPr="00A96F74" w:rsidRDefault="00A96F74" w:rsidP="00384DF3">
      <w:pPr>
        <w:suppressAutoHyphens/>
        <w:ind w:left="426" w:hanging="426"/>
        <w:jc w:val="both"/>
        <w:textAlignment w:val="auto"/>
        <w:rPr>
          <w:color w:val="FF0000"/>
          <w:sz w:val="24"/>
          <w:szCs w:val="24"/>
        </w:rPr>
      </w:pPr>
    </w:p>
    <w:p w:rsidR="00666327" w:rsidRPr="00666327" w:rsidRDefault="00384DF3" w:rsidP="00384DF3">
      <w:pPr>
        <w:suppressAutoHyphens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E06D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66327" w:rsidRPr="00666327">
        <w:rPr>
          <w:sz w:val="24"/>
        </w:rPr>
        <w:t>Nedílnou součástí této smlouvy jsou tyto přílohy:</w:t>
      </w:r>
    </w:p>
    <w:p w:rsidR="00F16C7B" w:rsidRPr="00B567D4" w:rsidRDefault="00F16C7B" w:rsidP="00DA1281">
      <w:pPr>
        <w:ind w:left="426" w:hanging="6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1281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</w:t>
      </w:r>
      <w:r w:rsidR="00D52D2D">
        <w:rPr>
          <w:sz w:val="24"/>
          <w:szCs w:val="24"/>
        </w:rPr>
        <w:t>Cenová kalkulace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732FB2" w:rsidRPr="00905DE4" w:rsidRDefault="006550F5" w:rsidP="00732FB2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 Havířově</w:t>
      </w:r>
      <w:r w:rsidR="00732FB2" w:rsidRPr="00EC7F24">
        <w:rPr>
          <w:sz w:val="24"/>
          <w:szCs w:val="24"/>
        </w:rPr>
        <w:t>, dne</w:t>
      </w:r>
      <w:r w:rsidR="00E45FED">
        <w:rPr>
          <w:sz w:val="24"/>
          <w:szCs w:val="24"/>
        </w:rPr>
        <w:t xml:space="preserve"> 1. 3. 2019</w:t>
      </w:r>
      <w:r w:rsidR="00732FB2" w:rsidRPr="00905DE4">
        <w:rPr>
          <w:sz w:val="24"/>
          <w:szCs w:val="24"/>
        </w:rPr>
        <w:tab/>
      </w:r>
      <w:r w:rsidR="00732FB2" w:rsidRPr="00905DE4">
        <w:rPr>
          <w:sz w:val="24"/>
          <w:szCs w:val="24"/>
        </w:rPr>
        <w:tab/>
      </w:r>
      <w:r w:rsidR="00732F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FB2" w:rsidRPr="00E42417">
        <w:rPr>
          <w:sz w:val="24"/>
          <w:szCs w:val="24"/>
        </w:rPr>
        <w:t>V</w:t>
      </w:r>
      <w:r>
        <w:rPr>
          <w:sz w:val="24"/>
          <w:szCs w:val="24"/>
        </w:rPr>
        <w:t xml:space="preserve"> Havířově</w:t>
      </w:r>
      <w:r w:rsidR="00732FB2" w:rsidRPr="00E42417">
        <w:rPr>
          <w:sz w:val="24"/>
          <w:szCs w:val="24"/>
        </w:rPr>
        <w:t>,</w:t>
      </w:r>
      <w:r w:rsidR="002C4AE7">
        <w:rPr>
          <w:sz w:val="24"/>
          <w:szCs w:val="24"/>
        </w:rPr>
        <w:t xml:space="preserve"> </w:t>
      </w:r>
      <w:r w:rsidR="00732FB2" w:rsidRPr="00E42417">
        <w:rPr>
          <w:sz w:val="24"/>
          <w:szCs w:val="24"/>
        </w:rPr>
        <w:t>dne</w:t>
      </w:r>
      <w:r w:rsidR="002C4AE7">
        <w:rPr>
          <w:sz w:val="24"/>
          <w:szCs w:val="24"/>
        </w:rPr>
        <w:t xml:space="preserve"> </w:t>
      </w:r>
      <w:r w:rsidR="00E45FED">
        <w:rPr>
          <w:sz w:val="24"/>
          <w:szCs w:val="24"/>
        </w:rPr>
        <w:t>4.</w:t>
      </w:r>
      <w:r w:rsidR="005C70E5">
        <w:rPr>
          <w:sz w:val="24"/>
          <w:szCs w:val="24"/>
        </w:rPr>
        <w:t xml:space="preserve"> </w:t>
      </w:r>
      <w:r w:rsidR="00E45FED">
        <w:rPr>
          <w:sz w:val="24"/>
          <w:szCs w:val="24"/>
        </w:rPr>
        <w:t>3.</w:t>
      </w:r>
      <w:r w:rsidR="005C70E5">
        <w:rPr>
          <w:sz w:val="24"/>
          <w:szCs w:val="24"/>
        </w:rPr>
        <w:t xml:space="preserve"> </w:t>
      </w:r>
      <w:r w:rsidR="00E45FED">
        <w:rPr>
          <w:sz w:val="24"/>
          <w:szCs w:val="24"/>
        </w:rPr>
        <w:t>2019</w:t>
      </w:r>
    </w:p>
    <w:p w:rsidR="00732FB2" w:rsidRDefault="00732FB2" w:rsidP="00732FB2">
      <w:pPr>
        <w:jc w:val="center"/>
        <w:rPr>
          <w:sz w:val="24"/>
          <w:szCs w:val="24"/>
        </w:rPr>
      </w:pPr>
    </w:p>
    <w:p w:rsidR="00732FB2" w:rsidRDefault="00732FB2" w:rsidP="00732FB2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732FB2" w:rsidRDefault="00732FB2" w:rsidP="00732FB2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E42417">
        <w:rPr>
          <w:sz w:val="24"/>
          <w:szCs w:val="24"/>
        </w:rPr>
        <w:t>................................................</w:t>
      </w:r>
      <w:r w:rsidR="00717367" w:rsidRPr="00E42417">
        <w:rPr>
          <w:sz w:val="24"/>
          <w:szCs w:val="24"/>
        </w:rPr>
        <w:t>..</w:t>
      </w:r>
      <w:r w:rsidRPr="00E42417">
        <w:rPr>
          <w:sz w:val="24"/>
          <w:szCs w:val="24"/>
        </w:rPr>
        <w:t>......</w:t>
      </w:r>
    </w:p>
    <w:p w:rsidR="00E42417" w:rsidRDefault="00E45FED" w:rsidP="00E42417">
      <w:pPr>
        <w:rPr>
          <w:sz w:val="24"/>
          <w:szCs w:val="24"/>
        </w:rPr>
      </w:pPr>
      <w:r>
        <w:rPr>
          <w:sz w:val="24"/>
          <w:szCs w:val="24"/>
        </w:rPr>
        <w:t>XXXXXXX</w:t>
      </w:r>
      <w:r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>
        <w:rPr>
          <w:sz w:val="24"/>
          <w:szCs w:val="24"/>
        </w:rPr>
        <w:t>XXXXXXX</w:t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</w:p>
    <w:p w:rsidR="005C70E5" w:rsidRDefault="001D1FF5" w:rsidP="00E42417">
      <w:pPr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</w:r>
      <w:r w:rsidR="00E42417">
        <w:rPr>
          <w:sz w:val="24"/>
          <w:szCs w:val="24"/>
        </w:rPr>
        <w:tab/>
        <w:t>jednatelka společnosti</w:t>
      </w:r>
      <w:r w:rsidR="009F1D23">
        <w:rPr>
          <w:sz w:val="24"/>
          <w:szCs w:val="24"/>
        </w:rPr>
        <w:tab/>
      </w:r>
      <w:r w:rsidR="009F1D23">
        <w:rPr>
          <w:sz w:val="24"/>
          <w:szCs w:val="24"/>
        </w:rPr>
        <w:tab/>
      </w:r>
    </w:p>
    <w:p w:rsidR="005C70E5" w:rsidRDefault="005C70E5" w:rsidP="00E42417">
      <w:pPr>
        <w:rPr>
          <w:sz w:val="24"/>
          <w:szCs w:val="24"/>
        </w:rPr>
      </w:pPr>
    </w:p>
    <w:p w:rsidR="005C70E5" w:rsidRDefault="005C70E5" w:rsidP="00E42417">
      <w:pPr>
        <w:rPr>
          <w:sz w:val="24"/>
          <w:szCs w:val="24"/>
        </w:rPr>
      </w:pPr>
    </w:p>
    <w:p w:rsidR="005C70E5" w:rsidRDefault="005C70E5" w:rsidP="00E42417">
      <w:pPr>
        <w:rPr>
          <w:sz w:val="24"/>
          <w:szCs w:val="24"/>
        </w:rPr>
      </w:pPr>
    </w:p>
    <w:p w:rsidR="005C70E5" w:rsidRDefault="005C70E5" w:rsidP="00E42417">
      <w:pPr>
        <w:rPr>
          <w:sz w:val="24"/>
          <w:szCs w:val="24"/>
        </w:rPr>
      </w:pPr>
    </w:p>
    <w:p w:rsidR="005C70E5" w:rsidRDefault="005C70E5" w:rsidP="00E42417">
      <w:pPr>
        <w:rPr>
          <w:sz w:val="24"/>
          <w:szCs w:val="24"/>
        </w:rPr>
      </w:pPr>
    </w:p>
    <w:p w:rsidR="005C70E5" w:rsidRPr="00794FAD" w:rsidRDefault="005C70E5" w:rsidP="005C70E5">
      <w:pPr>
        <w:pStyle w:val="NormlnIMP2"/>
        <w:spacing w:line="240" w:lineRule="auto"/>
        <w:ind w:left="312" w:hanging="312"/>
        <w:rPr>
          <w:szCs w:val="24"/>
        </w:rPr>
      </w:pPr>
      <w:r w:rsidRPr="007039DC">
        <w:tab/>
      </w:r>
      <w:r w:rsidRPr="00207128">
        <w:rPr>
          <w:szCs w:val="24"/>
        </w:rPr>
        <w:t>„ Za správnost:</w:t>
      </w:r>
      <w:r w:rsidR="00D0757B">
        <w:rPr>
          <w:szCs w:val="24"/>
        </w:rPr>
        <w:t>XXXXXX</w:t>
      </w:r>
      <w:r w:rsidRPr="00207128">
        <w:rPr>
          <w:szCs w:val="24"/>
        </w:rPr>
        <w:t>, investiční referent OŠK</w:t>
      </w:r>
      <w:r w:rsidRPr="00283475">
        <w:rPr>
          <w:szCs w:val="24"/>
        </w:rPr>
        <w:t xml:space="preserve">, Havířov </w:t>
      </w:r>
      <w:r w:rsidR="00D0757B">
        <w:rPr>
          <w:szCs w:val="24"/>
        </w:rPr>
        <w:t>5. 3. 2019</w:t>
      </w:r>
      <w:r w:rsidRPr="00283475">
        <w:rPr>
          <w:szCs w:val="24"/>
        </w:rPr>
        <w:t>“</w:t>
      </w:r>
      <w:r>
        <w:rPr>
          <w:szCs w:val="24"/>
        </w:rPr>
        <w:t>.</w:t>
      </w:r>
    </w:p>
    <w:p w:rsidR="001B5A1A" w:rsidRPr="0030180B" w:rsidRDefault="009F1D23" w:rsidP="00E42417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B5A1A" w:rsidRPr="0030180B" w:rsidSect="00844853">
      <w:footerReference w:type="default" r:id="rId9"/>
      <w:pgSz w:w="11907" w:h="16840" w:code="9"/>
      <w:pgMar w:top="964" w:right="1134" w:bottom="1134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D8" w:rsidRDefault="00CE3CD8">
      <w:r>
        <w:separator/>
      </w:r>
    </w:p>
  </w:endnote>
  <w:endnote w:type="continuationSeparator" w:id="0">
    <w:p w:rsidR="00CE3CD8" w:rsidRDefault="00CE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27" w:rsidRDefault="008E6DC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2A2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AE7">
      <w:rPr>
        <w:rStyle w:val="slostrnky"/>
        <w:noProof/>
      </w:rPr>
      <w:t>12</w:t>
    </w:r>
    <w:r>
      <w:rPr>
        <w:rStyle w:val="slostrnky"/>
      </w:rPr>
      <w:fldChar w:fldCharType="end"/>
    </w:r>
  </w:p>
  <w:p w:rsidR="00392A27" w:rsidRDefault="00392A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D8" w:rsidRDefault="00CE3CD8">
      <w:r>
        <w:separator/>
      </w:r>
    </w:p>
  </w:footnote>
  <w:footnote w:type="continuationSeparator" w:id="0">
    <w:p w:rsidR="00CE3CD8" w:rsidRDefault="00CE3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38B"/>
    <w:multiLevelType w:val="multilevel"/>
    <w:tmpl w:val="734A7F9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A4AFC"/>
    <w:multiLevelType w:val="multilevel"/>
    <w:tmpl w:val="5570FC20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23D0D"/>
    <w:multiLevelType w:val="hybridMultilevel"/>
    <w:tmpl w:val="9BFCBF76"/>
    <w:lvl w:ilvl="0" w:tplc="9B94FF8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7A687D"/>
    <w:multiLevelType w:val="hybridMultilevel"/>
    <w:tmpl w:val="AAD4262A"/>
    <w:lvl w:ilvl="0" w:tplc="CE067B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C3308A"/>
    <w:multiLevelType w:val="hybridMultilevel"/>
    <w:tmpl w:val="D94E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247646"/>
    <w:multiLevelType w:val="multilevel"/>
    <w:tmpl w:val="B360066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9F4F09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1B67329"/>
    <w:multiLevelType w:val="multilevel"/>
    <w:tmpl w:val="17D22FE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777F81"/>
    <w:multiLevelType w:val="multilevel"/>
    <w:tmpl w:val="DBB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D534DCB"/>
    <w:multiLevelType w:val="multilevel"/>
    <w:tmpl w:val="402C2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73EE"/>
    <w:multiLevelType w:val="multilevel"/>
    <w:tmpl w:val="5570FC20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D30D45"/>
    <w:multiLevelType w:val="multilevel"/>
    <w:tmpl w:val="69844A40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4">
    <w:nsid w:val="7BAD6A91"/>
    <w:multiLevelType w:val="multilevel"/>
    <w:tmpl w:val="FABEE1B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6">
    <w:nsid w:val="7C633067"/>
    <w:multiLevelType w:val="hybridMultilevel"/>
    <w:tmpl w:val="2BBC3E5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CFAF82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25"/>
  </w:num>
  <w:num w:numId="4">
    <w:abstractNumId w:val="30"/>
  </w:num>
  <w:num w:numId="5">
    <w:abstractNumId w:val="17"/>
  </w:num>
  <w:num w:numId="6">
    <w:abstractNumId w:val="26"/>
  </w:num>
  <w:num w:numId="7">
    <w:abstractNumId w:val="33"/>
  </w:num>
  <w:num w:numId="8">
    <w:abstractNumId w:val="11"/>
  </w:num>
  <w:num w:numId="9">
    <w:abstractNumId w:val="22"/>
  </w:num>
  <w:num w:numId="10">
    <w:abstractNumId w:val="35"/>
  </w:num>
  <w:num w:numId="11">
    <w:abstractNumId w:val="13"/>
  </w:num>
  <w:num w:numId="12">
    <w:abstractNumId w:val="36"/>
  </w:num>
  <w:num w:numId="13">
    <w:abstractNumId w:val="32"/>
  </w:num>
  <w:num w:numId="14">
    <w:abstractNumId w:val="14"/>
  </w:num>
  <w:num w:numId="15">
    <w:abstractNumId w:val="20"/>
  </w:num>
  <w:num w:numId="16">
    <w:abstractNumId w:val="8"/>
  </w:num>
  <w:num w:numId="17">
    <w:abstractNumId w:val="6"/>
  </w:num>
  <w:num w:numId="18">
    <w:abstractNumId w:val="10"/>
  </w:num>
  <w:num w:numId="19">
    <w:abstractNumId w:val="1"/>
  </w:num>
  <w:num w:numId="20">
    <w:abstractNumId w:val="47"/>
  </w:num>
  <w:num w:numId="21">
    <w:abstractNumId w:val="24"/>
  </w:num>
  <w:num w:numId="22">
    <w:abstractNumId w:val="41"/>
  </w:num>
  <w:num w:numId="23">
    <w:abstractNumId w:val="3"/>
  </w:num>
  <w:num w:numId="24">
    <w:abstractNumId w:val="39"/>
  </w:num>
  <w:num w:numId="25">
    <w:abstractNumId w:val="43"/>
  </w:num>
  <w:num w:numId="26">
    <w:abstractNumId w:val="45"/>
  </w:num>
  <w:num w:numId="27">
    <w:abstractNumId w:val="46"/>
  </w:num>
  <w:num w:numId="28">
    <w:abstractNumId w:val="27"/>
  </w:num>
  <w:num w:numId="29">
    <w:abstractNumId w:val="7"/>
  </w:num>
  <w:num w:numId="30">
    <w:abstractNumId w:val="5"/>
  </w:num>
  <w:num w:numId="31">
    <w:abstractNumId w:val="12"/>
  </w:num>
  <w:num w:numId="32">
    <w:abstractNumId w:val="21"/>
  </w:num>
  <w:num w:numId="33">
    <w:abstractNumId w:val="2"/>
  </w:num>
  <w:num w:numId="34">
    <w:abstractNumId w:val="18"/>
  </w:num>
  <w:num w:numId="35">
    <w:abstractNumId w:val="34"/>
  </w:num>
  <w:num w:numId="36">
    <w:abstractNumId w:val="16"/>
  </w:num>
  <w:num w:numId="37">
    <w:abstractNumId w:val="38"/>
  </w:num>
  <w:num w:numId="38">
    <w:abstractNumId w:val="19"/>
  </w:num>
  <w:num w:numId="39">
    <w:abstractNumId w:val="37"/>
  </w:num>
  <w:num w:numId="40">
    <w:abstractNumId w:val="29"/>
  </w:num>
  <w:num w:numId="41">
    <w:abstractNumId w:val="15"/>
  </w:num>
  <w:num w:numId="42">
    <w:abstractNumId w:val="31"/>
  </w:num>
  <w:num w:numId="43">
    <w:abstractNumId w:val="44"/>
  </w:num>
  <w:num w:numId="44">
    <w:abstractNumId w:val="4"/>
  </w:num>
  <w:num w:numId="45">
    <w:abstractNumId w:val="40"/>
  </w:num>
  <w:num w:numId="46">
    <w:abstractNumId w:val="42"/>
  </w:num>
  <w:num w:numId="47">
    <w:abstractNumId w:val="28"/>
  </w:num>
  <w:num w:numId="48">
    <w:abstractNumId w:val="23"/>
  </w:num>
  <w:num w:numId="49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3445"/>
    <w:rsid w:val="000075C0"/>
    <w:rsid w:val="00011644"/>
    <w:rsid w:val="00013C65"/>
    <w:rsid w:val="00017470"/>
    <w:rsid w:val="00017DC5"/>
    <w:rsid w:val="00020C39"/>
    <w:rsid w:val="00020FBA"/>
    <w:rsid w:val="0002452C"/>
    <w:rsid w:val="00041341"/>
    <w:rsid w:val="00045D3C"/>
    <w:rsid w:val="00045F15"/>
    <w:rsid w:val="00046901"/>
    <w:rsid w:val="0005451B"/>
    <w:rsid w:val="00056214"/>
    <w:rsid w:val="0005787E"/>
    <w:rsid w:val="00061995"/>
    <w:rsid w:val="00077018"/>
    <w:rsid w:val="00077123"/>
    <w:rsid w:val="0008286A"/>
    <w:rsid w:val="00091D93"/>
    <w:rsid w:val="000928BC"/>
    <w:rsid w:val="000A0EF3"/>
    <w:rsid w:val="000A1EBA"/>
    <w:rsid w:val="000A4A18"/>
    <w:rsid w:val="000A57D1"/>
    <w:rsid w:val="000A7618"/>
    <w:rsid w:val="000C04A1"/>
    <w:rsid w:val="000C1099"/>
    <w:rsid w:val="000C1E72"/>
    <w:rsid w:val="000C2227"/>
    <w:rsid w:val="000C3A26"/>
    <w:rsid w:val="000C5FA8"/>
    <w:rsid w:val="000C6C7A"/>
    <w:rsid w:val="000C770C"/>
    <w:rsid w:val="000D10CE"/>
    <w:rsid w:val="000D5E24"/>
    <w:rsid w:val="000D63CE"/>
    <w:rsid w:val="000E25C3"/>
    <w:rsid w:val="000E3C8F"/>
    <w:rsid w:val="000E78FA"/>
    <w:rsid w:val="000E7F89"/>
    <w:rsid w:val="000F43B3"/>
    <w:rsid w:val="000F6A09"/>
    <w:rsid w:val="00100157"/>
    <w:rsid w:val="0011098D"/>
    <w:rsid w:val="001120FE"/>
    <w:rsid w:val="00116D5C"/>
    <w:rsid w:val="00117C64"/>
    <w:rsid w:val="00131EC1"/>
    <w:rsid w:val="00135220"/>
    <w:rsid w:val="00136E0E"/>
    <w:rsid w:val="001377CA"/>
    <w:rsid w:val="00137FEC"/>
    <w:rsid w:val="00143695"/>
    <w:rsid w:val="001466B0"/>
    <w:rsid w:val="00151D6E"/>
    <w:rsid w:val="001558CE"/>
    <w:rsid w:val="0015667E"/>
    <w:rsid w:val="00160595"/>
    <w:rsid w:val="00164E6C"/>
    <w:rsid w:val="001659B4"/>
    <w:rsid w:val="00165D47"/>
    <w:rsid w:val="0017354E"/>
    <w:rsid w:val="00174C88"/>
    <w:rsid w:val="0017619B"/>
    <w:rsid w:val="00176220"/>
    <w:rsid w:val="0017766C"/>
    <w:rsid w:val="00180429"/>
    <w:rsid w:val="00182AA0"/>
    <w:rsid w:val="001848AE"/>
    <w:rsid w:val="00185516"/>
    <w:rsid w:val="00186045"/>
    <w:rsid w:val="00195655"/>
    <w:rsid w:val="00196774"/>
    <w:rsid w:val="001969F9"/>
    <w:rsid w:val="00197153"/>
    <w:rsid w:val="00197495"/>
    <w:rsid w:val="00197CC5"/>
    <w:rsid w:val="001A42AC"/>
    <w:rsid w:val="001A49EF"/>
    <w:rsid w:val="001A599D"/>
    <w:rsid w:val="001B13B0"/>
    <w:rsid w:val="001B4B18"/>
    <w:rsid w:val="001B5A1A"/>
    <w:rsid w:val="001B6932"/>
    <w:rsid w:val="001B6E5F"/>
    <w:rsid w:val="001C0BB0"/>
    <w:rsid w:val="001C6A6E"/>
    <w:rsid w:val="001D0819"/>
    <w:rsid w:val="001D1FF5"/>
    <w:rsid w:val="001D32A1"/>
    <w:rsid w:val="001D4939"/>
    <w:rsid w:val="001E0E2B"/>
    <w:rsid w:val="001E5823"/>
    <w:rsid w:val="001E6FE8"/>
    <w:rsid w:val="001E7B6E"/>
    <w:rsid w:val="001F03F0"/>
    <w:rsid w:val="001F1C3D"/>
    <w:rsid w:val="001F328F"/>
    <w:rsid w:val="001F564C"/>
    <w:rsid w:val="001F643B"/>
    <w:rsid w:val="001F7008"/>
    <w:rsid w:val="001F7B30"/>
    <w:rsid w:val="00200234"/>
    <w:rsid w:val="00201225"/>
    <w:rsid w:val="00201703"/>
    <w:rsid w:val="00204A82"/>
    <w:rsid w:val="00206B99"/>
    <w:rsid w:val="00207B73"/>
    <w:rsid w:val="002103FC"/>
    <w:rsid w:val="00210AC5"/>
    <w:rsid w:val="0021285B"/>
    <w:rsid w:val="00214459"/>
    <w:rsid w:val="00220234"/>
    <w:rsid w:val="0022074D"/>
    <w:rsid w:val="0022232F"/>
    <w:rsid w:val="00224193"/>
    <w:rsid w:val="002261A7"/>
    <w:rsid w:val="00230307"/>
    <w:rsid w:val="002336B4"/>
    <w:rsid w:val="00233EDF"/>
    <w:rsid w:val="00234D27"/>
    <w:rsid w:val="00236968"/>
    <w:rsid w:val="00241B4C"/>
    <w:rsid w:val="00251162"/>
    <w:rsid w:val="002514F8"/>
    <w:rsid w:val="00253D8D"/>
    <w:rsid w:val="00253FE0"/>
    <w:rsid w:val="00256A42"/>
    <w:rsid w:val="002661D6"/>
    <w:rsid w:val="0027145E"/>
    <w:rsid w:val="002741BC"/>
    <w:rsid w:val="00274641"/>
    <w:rsid w:val="00277FA9"/>
    <w:rsid w:val="00291370"/>
    <w:rsid w:val="00291E24"/>
    <w:rsid w:val="00292B87"/>
    <w:rsid w:val="00293D3D"/>
    <w:rsid w:val="00297C69"/>
    <w:rsid w:val="002A0811"/>
    <w:rsid w:val="002A602E"/>
    <w:rsid w:val="002A6AE7"/>
    <w:rsid w:val="002A7822"/>
    <w:rsid w:val="002B2CE8"/>
    <w:rsid w:val="002B3F32"/>
    <w:rsid w:val="002B5C34"/>
    <w:rsid w:val="002C110C"/>
    <w:rsid w:val="002C4AE7"/>
    <w:rsid w:val="002C6783"/>
    <w:rsid w:val="002C7268"/>
    <w:rsid w:val="002D09F4"/>
    <w:rsid w:val="002D4029"/>
    <w:rsid w:val="002D5192"/>
    <w:rsid w:val="002E4777"/>
    <w:rsid w:val="002F3A61"/>
    <w:rsid w:val="002F3E01"/>
    <w:rsid w:val="00301711"/>
    <w:rsid w:val="0030180B"/>
    <w:rsid w:val="00302C29"/>
    <w:rsid w:val="0030735F"/>
    <w:rsid w:val="00314766"/>
    <w:rsid w:val="00320DBC"/>
    <w:rsid w:val="00321A49"/>
    <w:rsid w:val="00324782"/>
    <w:rsid w:val="00324980"/>
    <w:rsid w:val="00324B13"/>
    <w:rsid w:val="00326679"/>
    <w:rsid w:val="00327DFC"/>
    <w:rsid w:val="0033001D"/>
    <w:rsid w:val="003305A1"/>
    <w:rsid w:val="00331DAE"/>
    <w:rsid w:val="00340760"/>
    <w:rsid w:val="00340AC9"/>
    <w:rsid w:val="00341231"/>
    <w:rsid w:val="00345DB9"/>
    <w:rsid w:val="003479B9"/>
    <w:rsid w:val="0035090C"/>
    <w:rsid w:val="0035202C"/>
    <w:rsid w:val="00352D44"/>
    <w:rsid w:val="00353883"/>
    <w:rsid w:val="00361318"/>
    <w:rsid w:val="003615B6"/>
    <w:rsid w:val="00371511"/>
    <w:rsid w:val="0038138B"/>
    <w:rsid w:val="00382B05"/>
    <w:rsid w:val="00383FA9"/>
    <w:rsid w:val="00384DF3"/>
    <w:rsid w:val="00386B01"/>
    <w:rsid w:val="00387DE1"/>
    <w:rsid w:val="00391991"/>
    <w:rsid w:val="003929FB"/>
    <w:rsid w:val="00392A27"/>
    <w:rsid w:val="00394B81"/>
    <w:rsid w:val="003966DA"/>
    <w:rsid w:val="003A2626"/>
    <w:rsid w:val="003B0E71"/>
    <w:rsid w:val="003B3983"/>
    <w:rsid w:val="003C0903"/>
    <w:rsid w:val="003C27A4"/>
    <w:rsid w:val="003D1C0C"/>
    <w:rsid w:val="003D2FE2"/>
    <w:rsid w:val="003D3150"/>
    <w:rsid w:val="003D37FC"/>
    <w:rsid w:val="003D3F9B"/>
    <w:rsid w:val="003D3FF6"/>
    <w:rsid w:val="003D4B72"/>
    <w:rsid w:val="003E01CE"/>
    <w:rsid w:val="003E244E"/>
    <w:rsid w:val="003E5287"/>
    <w:rsid w:val="003F2507"/>
    <w:rsid w:val="003F2A62"/>
    <w:rsid w:val="003F5BA0"/>
    <w:rsid w:val="00402447"/>
    <w:rsid w:val="0040504B"/>
    <w:rsid w:val="004064B9"/>
    <w:rsid w:val="00406A79"/>
    <w:rsid w:val="004127C1"/>
    <w:rsid w:val="00413D82"/>
    <w:rsid w:val="0041606B"/>
    <w:rsid w:val="004214BB"/>
    <w:rsid w:val="00421E96"/>
    <w:rsid w:val="0042420B"/>
    <w:rsid w:val="00433614"/>
    <w:rsid w:val="004364C4"/>
    <w:rsid w:val="0045007B"/>
    <w:rsid w:val="00450A68"/>
    <w:rsid w:val="004525E5"/>
    <w:rsid w:val="004608D4"/>
    <w:rsid w:val="00464DC9"/>
    <w:rsid w:val="00465593"/>
    <w:rsid w:val="00465B74"/>
    <w:rsid w:val="0046616E"/>
    <w:rsid w:val="00467AC7"/>
    <w:rsid w:val="004721DF"/>
    <w:rsid w:val="00473329"/>
    <w:rsid w:val="00476C57"/>
    <w:rsid w:val="00476F2A"/>
    <w:rsid w:val="00480A48"/>
    <w:rsid w:val="00483557"/>
    <w:rsid w:val="004850B6"/>
    <w:rsid w:val="00486CC8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7573"/>
    <w:rsid w:val="004C228E"/>
    <w:rsid w:val="004C6BC3"/>
    <w:rsid w:val="004D15F4"/>
    <w:rsid w:val="004D31C4"/>
    <w:rsid w:val="004D5F26"/>
    <w:rsid w:val="004D63D5"/>
    <w:rsid w:val="004D6625"/>
    <w:rsid w:val="004E40AE"/>
    <w:rsid w:val="004E5E73"/>
    <w:rsid w:val="004F04A9"/>
    <w:rsid w:val="004F1CD2"/>
    <w:rsid w:val="004F461D"/>
    <w:rsid w:val="005022B5"/>
    <w:rsid w:val="005028E8"/>
    <w:rsid w:val="005046D2"/>
    <w:rsid w:val="00505C9F"/>
    <w:rsid w:val="00507329"/>
    <w:rsid w:val="00511D71"/>
    <w:rsid w:val="005154EA"/>
    <w:rsid w:val="00515D06"/>
    <w:rsid w:val="00516BFC"/>
    <w:rsid w:val="00521435"/>
    <w:rsid w:val="00522310"/>
    <w:rsid w:val="00532DBC"/>
    <w:rsid w:val="00551745"/>
    <w:rsid w:val="00556817"/>
    <w:rsid w:val="0055794C"/>
    <w:rsid w:val="00560C16"/>
    <w:rsid w:val="00563362"/>
    <w:rsid w:val="0058350F"/>
    <w:rsid w:val="005863F8"/>
    <w:rsid w:val="005A01E4"/>
    <w:rsid w:val="005A5C97"/>
    <w:rsid w:val="005B36BD"/>
    <w:rsid w:val="005C00B8"/>
    <w:rsid w:val="005C417E"/>
    <w:rsid w:val="005C67FB"/>
    <w:rsid w:val="005C70E5"/>
    <w:rsid w:val="005C7C57"/>
    <w:rsid w:val="005D2B9C"/>
    <w:rsid w:val="005E0845"/>
    <w:rsid w:val="005E4EDF"/>
    <w:rsid w:val="005E5324"/>
    <w:rsid w:val="005E6A66"/>
    <w:rsid w:val="005E725E"/>
    <w:rsid w:val="005F3248"/>
    <w:rsid w:val="005F3DA2"/>
    <w:rsid w:val="0060171E"/>
    <w:rsid w:val="006061B1"/>
    <w:rsid w:val="0060728D"/>
    <w:rsid w:val="00610989"/>
    <w:rsid w:val="00614AB1"/>
    <w:rsid w:val="00615BA6"/>
    <w:rsid w:val="00622664"/>
    <w:rsid w:val="00623442"/>
    <w:rsid w:val="00632D4D"/>
    <w:rsid w:val="006341EA"/>
    <w:rsid w:val="00637E0C"/>
    <w:rsid w:val="006409C3"/>
    <w:rsid w:val="00640E6A"/>
    <w:rsid w:val="00641461"/>
    <w:rsid w:val="006428F6"/>
    <w:rsid w:val="00647F8D"/>
    <w:rsid w:val="006550F5"/>
    <w:rsid w:val="0066372A"/>
    <w:rsid w:val="00663962"/>
    <w:rsid w:val="00664E51"/>
    <w:rsid w:val="0066527F"/>
    <w:rsid w:val="00666327"/>
    <w:rsid w:val="0067073C"/>
    <w:rsid w:val="00672239"/>
    <w:rsid w:val="006741D8"/>
    <w:rsid w:val="00681456"/>
    <w:rsid w:val="00681623"/>
    <w:rsid w:val="00681E40"/>
    <w:rsid w:val="00682A44"/>
    <w:rsid w:val="00682EFA"/>
    <w:rsid w:val="0069061D"/>
    <w:rsid w:val="006927A1"/>
    <w:rsid w:val="00692C18"/>
    <w:rsid w:val="006A5264"/>
    <w:rsid w:val="006A61C9"/>
    <w:rsid w:val="006B0390"/>
    <w:rsid w:val="006B35DD"/>
    <w:rsid w:val="006B3E81"/>
    <w:rsid w:val="006B41BA"/>
    <w:rsid w:val="006B650C"/>
    <w:rsid w:val="006B6701"/>
    <w:rsid w:val="006C2B89"/>
    <w:rsid w:val="006C4551"/>
    <w:rsid w:val="006C4692"/>
    <w:rsid w:val="006D008A"/>
    <w:rsid w:val="006D283F"/>
    <w:rsid w:val="006E165B"/>
    <w:rsid w:val="006E167D"/>
    <w:rsid w:val="006E225F"/>
    <w:rsid w:val="006E27AD"/>
    <w:rsid w:val="006E7FFB"/>
    <w:rsid w:val="006F55B7"/>
    <w:rsid w:val="006F62E2"/>
    <w:rsid w:val="006F7A9E"/>
    <w:rsid w:val="00700C04"/>
    <w:rsid w:val="0070109B"/>
    <w:rsid w:val="007029BC"/>
    <w:rsid w:val="00713846"/>
    <w:rsid w:val="00716751"/>
    <w:rsid w:val="00717367"/>
    <w:rsid w:val="007208CF"/>
    <w:rsid w:val="00720F0B"/>
    <w:rsid w:val="00721DB8"/>
    <w:rsid w:val="00722501"/>
    <w:rsid w:val="007246D8"/>
    <w:rsid w:val="007264BB"/>
    <w:rsid w:val="007305EB"/>
    <w:rsid w:val="00732FB2"/>
    <w:rsid w:val="007368EB"/>
    <w:rsid w:val="007376D0"/>
    <w:rsid w:val="00741331"/>
    <w:rsid w:val="00745A23"/>
    <w:rsid w:val="007478AF"/>
    <w:rsid w:val="007529B1"/>
    <w:rsid w:val="00760A7B"/>
    <w:rsid w:val="00761DFD"/>
    <w:rsid w:val="00762FD8"/>
    <w:rsid w:val="0076302D"/>
    <w:rsid w:val="00772F42"/>
    <w:rsid w:val="00773043"/>
    <w:rsid w:val="0077684D"/>
    <w:rsid w:val="007808CE"/>
    <w:rsid w:val="007849D0"/>
    <w:rsid w:val="0078746F"/>
    <w:rsid w:val="00787ECA"/>
    <w:rsid w:val="00793CD5"/>
    <w:rsid w:val="007A23AB"/>
    <w:rsid w:val="007A3E8C"/>
    <w:rsid w:val="007A432E"/>
    <w:rsid w:val="007A5359"/>
    <w:rsid w:val="007A7836"/>
    <w:rsid w:val="007B0C04"/>
    <w:rsid w:val="007B16FB"/>
    <w:rsid w:val="007B1816"/>
    <w:rsid w:val="007B4B8C"/>
    <w:rsid w:val="007B6C04"/>
    <w:rsid w:val="007C51C9"/>
    <w:rsid w:val="007C637F"/>
    <w:rsid w:val="007D0CE4"/>
    <w:rsid w:val="007D0EC4"/>
    <w:rsid w:val="007D1583"/>
    <w:rsid w:val="007D1A38"/>
    <w:rsid w:val="007D65A5"/>
    <w:rsid w:val="007D7615"/>
    <w:rsid w:val="007E31A3"/>
    <w:rsid w:val="007E431E"/>
    <w:rsid w:val="007E657E"/>
    <w:rsid w:val="007F215C"/>
    <w:rsid w:val="007F25C3"/>
    <w:rsid w:val="008002B4"/>
    <w:rsid w:val="0080162C"/>
    <w:rsid w:val="00803B29"/>
    <w:rsid w:val="008040B0"/>
    <w:rsid w:val="0080731A"/>
    <w:rsid w:val="008164E6"/>
    <w:rsid w:val="00827E55"/>
    <w:rsid w:val="008307C3"/>
    <w:rsid w:val="00830D8A"/>
    <w:rsid w:val="0083103B"/>
    <w:rsid w:val="00832DB7"/>
    <w:rsid w:val="00837D87"/>
    <w:rsid w:val="0084155F"/>
    <w:rsid w:val="00844853"/>
    <w:rsid w:val="00845A8D"/>
    <w:rsid w:val="00846456"/>
    <w:rsid w:val="00846539"/>
    <w:rsid w:val="008475FC"/>
    <w:rsid w:val="00853C53"/>
    <w:rsid w:val="00854C58"/>
    <w:rsid w:val="008574A0"/>
    <w:rsid w:val="008604B1"/>
    <w:rsid w:val="008610AF"/>
    <w:rsid w:val="00861606"/>
    <w:rsid w:val="0086271C"/>
    <w:rsid w:val="0086612D"/>
    <w:rsid w:val="00872714"/>
    <w:rsid w:val="00874E24"/>
    <w:rsid w:val="00875C5B"/>
    <w:rsid w:val="00876188"/>
    <w:rsid w:val="0087645B"/>
    <w:rsid w:val="00885BF3"/>
    <w:rsid w:val="00887CC7"/>
    <w:rsid w:val="00893576"/>
    <w:rsid w:val="00896F02"/>
    <w:rsid w:val="00897B73"/>
    <w:rsid w:val="008B1326"/>
    <w:rsid w:val="008B716A"/>
    <w:rsid w:val="008C24BC"/>
    <w:rsid w:val="008D2909"/>
    <w:rsid w:val="008D3532"/>
    <w:rsid w:val="008D47AB"/>
    <w:rsid w:val="008D6A56"/>
    <w:rsid w:val="008D6C36"/>
    <w:rsid w:val="008E3A42"/>
    <w:rsid w:val="008E6DCC"/>
    <w:rsid w:val="008F2528"/>
    <w:rsid w:val="008F4616"/>
    <w:rsid w:val="008F74BA"/>
    <w:rsid w:val="009029CA"/>
    <w:rsid w:val="00905DE4"/>
    <w:rsid w:val="009072B1"/>
    <w:rsid w:val="00907C22"/>
    <w:rsid w:val="00911493"/>
    <w:rsid w:val="00911918"/>
    <w:rsid w:val="00912FCE"/>
    <w:rsid w:val="00914084"/>
    <w:rsid w:val="00915E0C"/>
    <w:rsid w:val="00920378"/>
    <w:rsid w:val="0092168F"/>
    <w:rsid w:val="009254A9"/>
    <w:rsid w:val="00926B62"/>
    <w:rsid w:val="0092717C"/>
    <w:rsid w:val="009363FF"/>
    <w:rsid w:val="009365D7"/>
    <w:rsid w:val="00940335"/>
    <w:rsid w:val="00940A9B"/>
    <w:rsid w:val="00944359"/>
    <w:rsid w:val="00944D88"/>
    <w:rsid w:val="0095143E"/>
    <w:rsid w:val="00953A18"/>
    <w:rsid w:val="00961A8D"/>
    <w:rsid w:val="009623A4"/>
    <w:rsid w:val="00962D00"/>
    <w:rsid w:val="00963F0E"/>
    <w:rsid w:val="009648B1"/>
    <w:rsid w:val="00966B48"/>
    <w:rsid w:val="00966EAD"/>
    <w:rsid w:val="0097020A"/>
    <w:rsid w:val="0097152B"/>
    <w:rsid w:val="00971DDD"/>
    <w:rsid w:val="0097535B"/>
    <w:rsid w:val="00980956"/>
    <w:rsid w:val="00980F60"/>
    <w:rsid w:val="009834D3"/>
    <w:rsid w:val="00990D70"/>
    <w:rsid w:val="00991446"/>
    <w:rsid w:val="00995F30"/>
    <w:rsid w:val="00996F35"/>
    <w:rsid w:val="00997625"/>
    <w:rsid w:val="00997E06"/>
    <w:rsid w:val="009A051E"/>
    <w:rsid w:val="009A1795"/>
    <w:rsid w:val="009A2EA9"/>
    <w:rsid w:val="009A543B"/>
    <w:rsid w:val="009A6658"/>
    <w:rsid w:val="009B34BD"/>
    <w:rsid w:val="009B4604"/>
    <w:rsid w:val="009C1F2A"/>
    <w:rsid w:val="009C5B40"/>
    <w:rsid w:val="009C6B06"/>
    <w:rsid w:val="009D24F0"/>
    <w:rsid w:val="009D6C6A"/>
    <w:rsid w:val="009E1C4D"/>
    <w:rsid w:val="009E6641"/>
    <w:rsid w:val="009E70FD"/>
    <w:rsid w:val="009F04CF"/>
    <w:rsid w:val="009F1D23"/>
    <w:rsid w:val="009F701F"/>
    <w:rsid w:val="009F7CA2"/>
    <w:rsid w:val="00A00B25"/>
    <w:rsid w:val="00A00CE2"/>
    <w:rsid w:val="00A0634B"/>
    <w:rsid w:val="00A11A6F"/>
    <w:rsid w:val="00A14FE7"/>
    <w:rsid w:val="00A15072"/>
    <w:rsid w:val="00A15A2C"/>
    <w:rsid w:val="00A259A9"/>
    <w:rsid w:val="00A25A36"/>
    <w:rsid w:val="00A25CB9"/>
    <w:rsid w:val="00A30B0B"/>
    <w:rsid w:val="00A36920"/>
    <w:rsid w:val="00A37C67"/>
    <w:rsid w:val="00A37D3F"/>
    <w:rsid w:val="00A420C7"/>
    <w:rsid w:val="00A43879"/>
    <w:rsid w:val="00A447ED"/>
    <w:rsid w:val="00A46F2F"/>
    <w:rsid w:val="00A53917"/>
    <w:rsid w:val="00A579CE"/>
    <w:rsid w:val="00A61866"/>
    <w:rsid w:val="00A6601C"/>
    <w:rsid w:val="00A80669"/>
    <w:rsid w:val="00A81DAC"/>
    <w:rsid w:val="00A869DC"/>
    <w:rsid w:val="00A9094E"/>
    <w:rsid w:val="00A93171"/>
    <w:rsid w:val="00A94D4E"/>
    <w:rsid w:val="00A96AE8"/>
    <w:rsid w:val="00A96F74"/>
    <w:rsid w:val="00AA38ED"/>
    <w:rsid w:val="00AA5BC7"/>
    <w:rsid w:val="00AA6009"/>
    <w:rsid w:val="00AB1554"/>
    <w:rsid w:val="00AB289F"/>
    <w:rsid w:val="00AC1013"/>
    <w:rsid w:val="00AC5F5E"/>
    <w:rsid w:val="00AD0810"/>
    <w:rsid w:val="00AD6524"/>
    <w:rsid w:val="00AD7517"/>
    <w:rsid w:val="00AE00A6"/>
    <w:rsid w:val="00AE3ACD"/>
    <w:rsid w:val="00AE40BA"/>
    <w:rsid w:val="00AF3B2A"/>
    <w:rsid w:val="00B05D79"/>
    <w:rsid w:val="00B1182B"/>
    <w:rsid w:val="00B161AF"/>
    <w:rsid w:val="00B17222"/>
    <w:rsid w:val="00B223AE"/>
    <w:rsid w:val="00B23B87"/>
    <w:rsid w:val="00B248BD"/>
    <w:rsid w:val="00B270D1"/>
    <w:rsid w:val="00B32B6B"/>
    <w:rsid w:val="00B3686B"/>
    <w:rsid w:val="00B4249C"/>
    <w:rsid w:val="00B430D5"/>
    <w:rsid w:val="00B551DA"/>
    <w:rsid w:val="00B55246"/>
    <w:rsid w:val="00B55EF6"/>
    <w:rsid w:val="00B567D4"/>
    <w:rsid w:val="00B61626"/>
    <w:rsid w:val="00B75C3A"/>
    <w:rsid w:val="00B7695E"/>
    <w:rsid w:val="00B77BAE"/>
    <w:rsid w:val="00B80706"/>
    <w:rsid w:val="00B829A7"/>
    <w:rsid w:val="00B90CA0"/>
    <w:rsid w:val="00B9373E"/>
    <w:rsid w:val="00BA6FED"/>
    <w:rsid w:val="00BA7688"/>
    <w:rsid w:val="00BB2C76"/>
    <w:rsid w:val="00BB2CA5"/>
    <w:rsid w:val="00BB4184"/>
    <w:rsid w:val="00BB6210"/>
    <w:rsid w:val="00BC04F7"/>
    <w:rsid w:val="00BC278A"/>
    <w:rsid w:val="00BC2A0D"/>
    <w:rsid w:val="00BD08D4"/>
    <w:rsid w:val="00BD19EB"/>
    <w:rsid w:val="00BD2466"/>
    <w:rsid w:val="00BE2FB7"/>
    <w:rsid w:val="00BE36EA"/>
    <w:rsid w:val="00BE4827"/>
    <w:rsid w:val="00BE546F"/>
    <w:rsid w:val="00BE5903"/>
    <w:rsid w:val="00BE59E2"/>
    <w:rsid w:val="00BE6223"/>
    <w:rsid w:val="00BF1A5E"/>
    <w:rsid w:val="00BF67FD"/>
    <w:rsid w:val="00C00C98"/>
    <w:rsid w:val="00C01217"/>
    <w:rsid w:val="00C0189E"/>
    <w:rsid w:val="00C04904"/>
    <w:rsid w:val="00C10D60"/>
    <w:rsid w:val="00C14F4C"/>
    <w:rsid w:val="00C1595E"/>
    <w:rsid w:val="00C15AE5"/>
    <w:rsid w:val="00C2101B"/>
    <w:rsid w:val="00C21A2C"/>
    <w:rsid w:val="00C226E5"/>
    <w:rsid w:val="00C249AD"/>
    <w:rsid w:val="00C26A7E"/>
    <w:rsid w:val="00C2710F"/>
    <w:rsid w:val="00C31282"/>
    <w:rsid w:val="00C36FD6"/>
    <w:rsid w:val="00C433B7"/>
    <w:rsid w:val="00C47C2E"/>
    <w:rsid w:val="00C56FA6"/>
    <w:rsid w:val="00C61C15"/>
    <w:rsid w:val="00C64090"/>
    <w:rsid w:val="00C659EE"/>
    <w:rsid w:val="00C71BBF"/>
    <w:rsid w:val="00C72C6D"/>
    <w:rsid w:val="00C76F27"/>
    <w:rsid w:val="00C775DA"/>
    <w:rsid w:val="00C77E96"/>
    <w:rsid w:val="00C8137B"/>
    <w:rsid w:val="00C869F4"/>
    <w:rsid w:val="00C87851"/>
    <w:rsid w:val="00C92B0A"/>
    <w:rsid w:val="00C92C77"/>
    <w:rsid w:val="00CA4864"/>
    <w:rsid w:val="00CB4D2F"/>
    <w:rsid w:val="00CB6B8F"/>
    <w:rsid w:val="00CC47AD"/>
    <w:rsid w:val="00CC6024"/>
    <w:rsid w:val="00CD0515"/>
    <w:rsid w:val="00CD318D"/>
    <w:rsid w:val="00CD723D"/>
    <w:rsid w:val="00CE06DC"/>
    <w:rsid w:val="00CE3CD8"/>
    <w:rsid w:val="00CE43F3"/>
    <w:rsid w:val="00CE45EA"/>
    <w:rsid w:val="00CE7BAE"/>
    <w:rsid w:val="00CF0164"/>
    <w:rsid w:val="00CF37AD"/>
    <w:rsid w:val="00CF3A2A"/>
    <w:rsid w:val="00CF3E8D"/>
    <w:rsid w:val="00CF6B89"/>
    <w:rsid w:val="00CF7BC8"/>
    <w:rsid w:val="00D01790"/>
    <w:rsid w:val="00D02030"/>
    <w:rsid w:val="00D0705F"/>
    <w:rsid w:val="00D0757B"/>
    <w:rsid w:val="00D101E2"/>
    <w:rsid w:val="00D11063"/>
    <w:rsid w:val="00D11499"/>
    <w:rsid w:val="00D142A2"/>
    <w:rsid w:val="00D14B4C"/>
    <w:rsid w:val="00D16C01"/>
    <w:rsid w:val="00D177FE"/>
    <w:rsid w:val="00D2220A"/>
    <w:rsid w:val="00D222B0"/>
    <w:rsid w:val="00D253E5"/>
    <w:rsid w:val="00D25E84"/>
    <w:rsid w:val="00D32DDF"/>
    <w:rsid w:val="00D40B10"/>
    <w:rsid w:val="00D43596"/>
    <w:rsid w:val="00D44538"/>
    <w:rsid w:val="00D45174"/>
    <w:rsid w:val="00D52D2D"/>
    <w:rsid w:val="00D54985"/>
    <w:rsid w:val="00D657DC"/>
    <w:rsid w:val="00D66210"/>
    <w:rsid w:val="00D85141"/>
    <w:rsid w:val="00D879D6"/>
    <w:rsid w:val="00D90BD2"/>
    <w:rsid w:val="00D92267"/>
    <w:rsid w:val="00D92CA1"/>
    <w:rsid w:val="00DA1281"/>
    <w:rsid w:val="00DA2815"/>
    <w:rsid w:val="00DA432E"/>
    <w:rsid w:val="00DA51FB"/>
    <w:rsid w:val="00DB2C0D"/>
    <w:rsid w:val="00DB4904"/>
    <w:rsid w:val="00DB690F"/>
    <w:rsid w:val="00DC12B0"/>
    <w:rsid w:val="00DC20FB"/>
    <w:rsid w:val="00DC213D"/>
    <w:rsid w:val="00DC296F"/>
    <w:rsid w:val="00DC3BA2"/>
    <w:rsid w:val="00DC6B06"/>
    <w:rsid w:val="00DC6E4E"/>
    <w:rsid w:val="00DD3762"/>
    <w:rsid w:val="00DD45D5"/>
    <w:rsid w:val="00DD5DBB"/>
    <w:rsid w:val="00DE15D5"/>
    <w:rsid w:val="00DE630B"/>
    <w:rsid w:val="00DF10F7"/>
    <w:rsid w:val="00DF2F05"/>
    <w:rsid w:val="00DF4E79"/>
    <w:rsid w:val="00DF4F89"/>
    <w:rsid w:val="00DF71E0"/>
    <w:rsid w:val="00E013D8"/>
    <w:rsid w:val="00E017EE"/>
    <w:rsid w:val="00E02437"/>
    <w:rsid w:val="00E13E48"/>
    <w:rsid w:val="00E14BEE"/>
    <w:rsid w:val="00E20432"/>
    <w:rsid w:val="00E20A6D"/>
    <w:rsid w:val="00E21EC1"/>
    <w:rsid w:val="00E320AE"/>
    <w:rsid w:val="00E41583"/>
    <w:rsid w:val="00E419C5"/>
    <w:rsid w:val="00E42417"/>
    <w:rsid w:val="00E42819"/>
    <w:rsid w:val="00E439AF"/>
    <w:rsid w:val="00E45FED"/>
    <w:rsid w:val="00E54779"/>
    <w:rsid w:val="00E55A73"/>
    <w:rsid w:val="00E5799D"/>
    <w:rsid w:val="00E62E52"/>
    <w:rsid w:val="00E6314E"/>
    <w:rsid w:val="00E64828"/>
    <w:rsid w:val="00E65FC4"/>
    <w:rsid w:val="00E7187F"/>
    <w:rsid w:val="00E71D26"/>
    <w:rsid w:val="00E73804"/>
    <w:rsid w:val="00E76595"/>
    <w:rsid w:val="00E906A2"/>
    <w:rsid w:val="00E94B56"/>
    <w:rsid w:val="00E960BB"/>
    <w:rsid w:val="00EA0CA7"/>
    <w:rsid w:val="00EA43D2"/>
    <w:rsid w:val="00EA5ECB"/>
    <w:rsid w:val="00EA74B2"/>
    <w:rsid w:val="00EB044E"/>
    <w:rsid w:val="00EB3E4D"/>
    <w:rsid w:val="00EB5E68"/>
    <w:rsid w:val="00EC03B2"/>
    <w:rsid w:val="00EC12C8"/>
    <w:rsid w:val="00EC7553"/>
    <w:rsid w:val="00EC7F24"/>
    <w:rsid w:val="00ED682E"/>
    <w:rsid w:val="00EE02B2"/>
    <w:rsid w:val="00EE1830"/>
    <w:rsid w:val="00EE4FBA"/>
    <w:rsid w:val="00EF1032"/>
    <w:rsid w:val="00EF27D9"/>
    <w:rsid w:val="00F048C7"/>
    <w:rsid w:val="00F124FA"/>
    <w:rsid w:val="00F15DB5"/>
    <w:rsid w:val="00F1681A"/>
    <w:rsid w:val="00F16C7B"/>
    <w:rsid w:val="00F1727B"/>
    <w:rsid w:val="00F23557"/>
    <w:rsid w:val="00F35AAF"/>
    <w:rsid w:val="00F508E5"/>
    <w:rsid w:val="00F50A96"/>
    <w:rsid w:val="00F53C43"/>
    <w:rsid w:val="00F6263D"/>
    <w:rsid w:val="00F63B53"/>
    <w:rsid w:val="00F6483D"/>
    <w:rsid w:val="00F67B76"/>
    <w:rsid w:val="00F72BB7"/>
    <w:rsid w:val="00F73613"/>
    <w:rsid w:val="00F84B34"/>
    <w:rsid w:val="00F93802"/>
    <w:rsid w:val="00F969BA"/>
    <w:rsid w:val="00FA1E5B"/>
    <w:rsid w:val="00FA2B68"/>
    <w:rsid w:val="00FA2B9B"/>
    <w:rsid w:val="00FA34BB"/>
    <w:rsid w:val="00FA7ED5"/>
    <w:rsid w:val="00FB72FD"/>
    <w:rsid w:val="00FC2CF1"/>
    <w:rsid w:val="00FC4E03"/>
    <w:rsid w:val="00FD5905"/>
    <w:rsid w:val="00FE4C40"/>
    <w:rsid w:val="00FF194A"/>
    <w:rsid w:val="00FF7524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qFormat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uiPriority w:val="99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  <w:style w:type="character" w:styleId="Hypertextovodkaz">
    <w:name w:val="Hyperlink"/>
    <w:basedOn w:val="Standardnpsmoodstavce"/>
    <w:uiPriority w:val="99"/>
    <w:unhideWhenUsed/>
    <w:rsid w:val="00C14F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152D-5893-4C70-84C5-C07F12B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385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Jandová Gabriela</cp:lastModifiedBy>
  <cp:revision>15</cp:revision>
  <cp:lastPrinted>2017-04-05T11:27:00Z</cp:lastPrinted>
  <dcterms:created xsi:type="dcterms:W3CDTF">2019-02-26T09:38:00Z</dcterms:created>
  <dcterms:modified xsi:type="dcterms:W3CDTF">2019-03-05T10:59:00Z</dcterms:modified>
</cp:coreProperties>
</file>